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2FF" w:rsidRPr="00B02081" w:rsidRDefault="007B62FF" w:rsidP="00BF0942">
      <w:pPr>
        <w:spacing w:line="300" w:lineRule="auto"/>
        <w:rPr>
          <w:lang w:val="pl-PL"/>
        </w:rPr>
      </w:pPr>
    </w:p>
    <w:p w:rsidR="007B62FF" w:rsidRPr="00B02081" w:rsidRDefault="007B62FF" w:rsidP="00BF0942">
      <w:pPr>
        <w:spacing w:line="300" w:lineRule="auto"/>
        <w:rPr>
          <w:lang w:val="pl-PL"/>
        </w:rPr>
      </w:pPr>
    </w:p>
    <w:p w:rsidR="007B62FF" w:rsidRPr="00B02081" w:rsidRDefault="007B62FF" w:rsidP="002527D3">
      <w:pPr>
        <w:spacing w:line="300" w:lineRule="auto"/>
        <w:jc w:val="right"/>
        <w:rPr>
          <w:lang w:val="pl-PL"/>
        </w:rPr>
      </w:pPr>
    </w:p>
    <w:p w:rsidR="007B62FF" w:rsidRPr="00B02081" w:rsidRDefault="007B62FF" w:rsidP="00803065">
      <w:pPr>
        <w:spacing w:line="300" w:lineRule="auto"/>
        <w:jc w:val="right"/>
        <w:rPr>
          <w:lang w:val="pl-PL"/>
        </w:rPr>
      </w:pPr>
    </w:p>
    <w:p w:rsidR="007B62FF" w:rsidRPr="00B02081" w:rsidRDefault="007B62FF" w:rsidP="00BF0942">
      <w:pPr>
        <w:spacing w:line="300" w:lineRule="auto"/>
        <w:rPr>
          <w:lang w:val="pl-PL"/>
        </w:rPr>
      </w:pPr>
    </w:p>
    <w:p w:rsidR="007B62FF" w:rsidRPr="00B02081" w:rsidRDefault="00CB184D" w:rsidP="00CB184D">
      <w:pPr>
        <w:tabs>
          <w:tab w:val="left" w:pos="6921"/>
        </w:tabs>
        <w:spacing w:line="300" w:lineRule="auto"/>
        <w:rPr>
          <w:lang w:val="pl-PL"/>
        </w:rPr>
      </w:pPr>
      <w:r w:rsidRPr="00B02081">
        <w:rPr>
          <w:lang w:val="pl-PL"/>
        </w:rPr>
        <w:tab/>
      </w:r>
    </w:p>
    <w:p w:rsidR="007B62FF" w:rsidRPr="00B02081" w:rsidRDefault="007B62FF" w:rsidP="00BF0942">
      <w:pPr>
        <w:spacing w:line="300" w:lineRule="auto"/>
        <w:rPr>
          <w:lang w:val="pl-PL"/>
        </w:rPr>
      </w:pPr>
    </w:p>
    <w:p w:rsidR="007B62FF" w:rsidRPr="00B02081" w:rsidRDefault="00A47E47" w:rsidP="002B7471">
      <w:pPr>
        <w:spacing w:after="120" w:line="300" w:lineRule="auto"/>
        <w:jc w:val="center"/>
        <w:rPr>
          <w:b/>
          <w:sz w:val="46"/>
          <w:szCs w:val="46"/>
          <w:lang w:val="pl-PL"/>
        </w:rPr>
      </w:pPr>
      <w:proofErr w:type="spellStart"/>
      <w:r w:rsidRPr="00B02081">
        <w:rPr>
          <w:b/>
          <w:sz w:val="46"/>
          <w:szCs w:val="46"/>
          <w:lang w:val="pl-PL"/>
        </w:rPr>
        <w:t>LinkBox</w:t>
      </w:r>
      <w:proofErr w:type="spellEnd"/>
      <w:r w:rsidR="002A52E3" w:rsidRPr="00B02081">
        <w:rPr>
          <w:b/>
          <w:sz w:val="46"/>
          <w:szCs w:val="46"/>
          <w:lang w:val="pl-PL"/>
        </w:rPr>
        <w:t xml:space="preserve"> Application</w:t>
      </w:r>
      <w:r w:rsidR="00BD0E19" w:rsidRPr="00B02081">
        <w:rPr>
          <w:b/>
          <w:sz w:val="46"/>
          <w:szCs w:val="46"/>
          <w:lang w:val="pl-PL"/>
        </w:rPr>
        <w:t xml:space="preserve"> </w:t>
      </w:r>
    </w:p>
    <w:p w:rsidR="00CA733D" w:rsidRPr="00B02081" w:rsidRDefault="00CA733D" w:rsidP="00BF0942">
      <w:pPr>
        <w:spacing w:after="120" w:line="300" w:lineRule="auto"/>
        <w:jc w:val="right"/>
        <w:rPr>
          <w:b/>
          <w:sz w:val="46"/>
          <w:szCs w:val="46"/>
          <w:lang w:val="pl-PL"/>
        </w:rPr>
      </w:pPr>
    </w:p>
    <w:p w:rsidR="00CA733D" w:rsidRPr="00B02081" w:rsidRDefault="00886E0F" w:rsidP="002B7471">
      <w:pPr>
        <w:spacing w:after="120" w:line="300" w:lineRule="auto"/>
        <w:jc w:val="center"/>
        <w:rPr>
          <w:b/>
          <w:sz w:val="46"/>
          <w:szCs w:val="46"/>
          <w:lang w:val="pl-PL"/>
        </w:rPr>
      </w:pPr>
      <w:r w:rsidRPr="00B02081">
        <w:rPr>
          <w:b/>
          <w:sz w:val="40"/>
          <w:szCs w:val="40"/>
          <w:lang w:val="pl-PL"/>
        </w:rPr>
        <w:t>201</w:t>
      </w:r>
      <w:r w:rsidR="004D3115" w:rsidRPr="00B02081">
        <w:rPr>
          <w:b/>
          <w:sz w:val="40"/>
          <w:szCs w:val="40"/>
          <w:lang w:val="pl-PL"/>
        </w:rPr>
        <w:t>7</w:t>
      </w:r>
      <w:r w:rsidRPr="00B02081">
        <w:rPr>
          <w:b/>
          <w:sz w:val="40"/>
          <w:szCs w:val="40"/>
          <w:lang w:val="pl-PL"/>
        </w:rPr>
        <w:t>-</w:t>
      </w:r>
      <w:r w:rsidR="002A52E3" w:rsidRPr="00B02081">
        <w:rPr>
          <w:b/>
          <w:sz w:val="40"/>
          <w:szCs w:val="40"/>
          <w:lang w:val="pl-PL"/>
        </w:rPr>
        <w:t>05</w:t>
      </w:r>
      <w:r w:rsidRPr="00B02081">
        <w:rPr>
          <w:b/>
          <w:sz w:val="40"/>
          <w:szCs w:val="40"/>
          <w:lang w:val="pl-PL"/>
        </w:rPr>
        <w:t>-</w:t>
      </w:r>
      <w:r w:rsidR="007127C0" w:rsidRPr="00B02081">
        <w:rPr>
          <w:b/>
          <w:sz w:val="40"/>
          <w:szCs w:val="40"/>
          <w:lang w:val="pl-PL"/>
        </w:rPr>
        <w:t>08</w:t>
      </w:r>
    </w:p>
    <w:p w:rsidR="007B62FF" w:rsidRPr="00B02081" w:rsidRDefault="007B62FF" w:rsidP="00BF0942">
      <w:pPr>
        <w:spacing w:line="300" w:lineRule="auto"/>
        <w:rPr>
          <w:lang w:val="pl-PL"/>
        </w:rPr>
      </w:pPr>
    </w:p>
    <w:p w:rsidR="00CA733D" w:rsidRPr="00B02081" w:rsidRDefault="00CA733D" w:rsidP="00BF0942">
      <w:pPr>
        <w:spacing w:line="300" w:lineRule="auto"/>
        <w:rPr>
          <w:lang w:val="pl-PL"/>
        </w:rPr>
      </w:pPr>
    </w:p>
    <w:p w:rsidR="00DD2F31" w:rsidRPr="00B02081" w:rsidRDefault="00DD2F31" w:rsidP="00BF0942">
      <w:pPr>
        <w:spacing w:line="300" w:lineRule="auto"/>
        <w:rPr>
          <w:lang w:val="pl-PL"/>
        </w:rPr>
      </w:pPr>
    </w:p>
    <w:p w:rsidR="007B62FF" w:rsidRPr="00B02081" w:rsidRDefault="007B62FF" w:rsidP="00BF0942">
      <w:pPr>
        <w:spacing w:line="300" w:lineRule="auto"/>
        <w:rPr>
          <w:lang w:val="pl-PL"/>
        </w:rPr>
      </w:pPr>
    </w:p>
    <w:p w:rsidR="007B62FF" w:rsidRPr="00B02081" w:rsidRDefault="007B62FF" w:rsidP="00BF0942">
      <w:pPr>
        <w:spacing w:line="300" w:lineRule="auto"/>
        <w:rPr>
          <w:lang w:val="pl-PL"/>
        </w:rPr>
        <w:sectPr w:rsidR="007B62FF" w:rsidRPr="00B02081" w:rsidSect="005B14D9">
          <w:headerReference w:type="default" r:id="rId11"/>
          <w:footerReference w:type="default" r:id="rId12"/>
          <w:headerReference w:type="first" r:id="rId13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7B62FF" w:rsidRPr="00B02081" w:rsidRDefault="00C34E39" w:rsidP="00BF0942">
      <w:pPr>
        <w:pStyle w:val="TOCHeading"/>
        <w:numPr>
          <w:ilvl w:val="0"/>
          <w:numId w:val="0"/>
        </w:numPr>
        <w:spacing w:line="300" w:lineRule="auto"/>
        <w:rPr>
          <w:lang w:val="pl-PL" w:eastAsia="zh-CN"/>
        </w:rPr>
      </w:pPr>
      <w:r w:rsidRPr="00B02081">
        <w:rPr>
          <w:lang w:val="pl-PL"/>
        </w:rPr>
        <w:lastRenderedPageBreak/>
        <w:t>Spis treści</w:t>
      </w:r>
    </w:p>
    <w:p w:rsidR="007B62FF" w:rsidRPr="00B02081" w:rsidRDefault="007B62FF" w:rsidP="00BF0942">
      <w:pPr>
        <w:spacing w:line="300" w:lineRule="auto"/>
        <w:rPr>
          <w:lang w:val="pl-PL"/>
        </w:rPr>
      </w:pPr>
    </w:p>
    <w:p w:rsidR="001A1CE9" w:rsidRPr="00B02081" w:rsidRDefault="006B392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</w:pPr>
      <w:r w:rsidRPr="00B02081">
        <w:rPr>
          <w:sz w:val="22"/>
          <w:szCs w:val="22"/>
          <w:lang w:val="pl-PL"/>
        </w:rPr>
        <w:fldChar w:fldCharType="begin"/>
      </w:r>
      <w:r w:rsidR="007B62FF" w:rsidRPr="00B02081">
        <w:rPr>
          <w:sz w:val="22"/>
          <w:szCs w:val="22"/>
          <w:lang w:val="pl-PL"/>
        </w:rPr>
        <w:instrText xml:space="preserve"> TOC \o "1-3" \h \z \u </w:instrText>
      </w:r>
      <w:r w:rsidRPr="00B02081">
        <w:rPr>
          <w:sz w:val="22"/>
          <w:szCs w:val="22"/>
          <w:lang w:val="pl-PL"/>
        </w:rPr>
        <w:fldChar w:fldCharType="separate"/>
      </w:r>
      <w:hyperlink w:anchor="_Toc482612148" w:history="1">
        <w:r w:rsidR="001A1CE9" w:rsidRPr="00B02081">
          <w:rPr>
            <w:rStyle w:val="Hyperlink"/>
            <w:sz w:val="22"/>
            <w:szCs w:val="22"/>
            <w:lang w:val="pl-PL"/>
          </w:rPr>
          <w:t>1</w:t>
        </w:r>
        <w:r w:rsidR="001A1CE9" w:rsidRPr="00B02081">
          <w:rPr>
            <w:rFonts w:asciiTheme="minorHAnsi" w:eastAsiaTheme="minorEastAsia" w:hAnsiTheme="minorHAnsi" w:cstheme="minorBidi"/>
            <w:sz w:val="22"/>
            <w:szCs w:val="22"/>
            <w:lang w:val="pl-PL" w:eastAsia="pl-PL"/>
          </w:rPr>
          <w:tab/>
        </w:r>
        <w:r w:rsidR="001A1CE9" w:rsidRPr="00B02081">
          <w:rPr>
            <w:rStyle w:val="Hyperlink"/>
            <w:sz w:val="22"/>
            <w:szCs w:val="22"/>
            <w:lang w:val="pl-PL"/>
          </w:rPr>
          <w:t>Informacje o projekcie</w:t>
        </w:r>
        <w:r w:rsidR="001A1CE9" w:rsidRPr="00B02081">
          <w:rPr>
            <w:webHidden/>
            <w:sz w:val="22"/>
            <w:szCs w:val="22"/>
            <w:lang w:val="pl-PL"/>
          </w:rPr>
          <w:tab/>
        </w:r>
        <w:r w:rsidR="001A1CE9" w:rsidRPr="00B02081">
          <w:rPr>
            <w:webHidden/>
            <w:sz w:val="22"/>
            <w:szCs w:val="22"/>
            <w:lang w:val="pl-PL"/>
          </w:rPr>
          <w:fldChar w:fldCharType="begin"/>
        </w:r>
        <w:r w:rsidR="001A1CE9" w:rsidRPr="00B02081">
          <w:rPr>
            <w:webHidden/>
            <w:sz w:val="22"/>
            <w:szCs w:val="22"/>
            <w:lang w:val="pl-PL"/>
          </w:rPr>
          <w:instrText xml:space="preserve"> PAGEREF _Toc482612148 \h </w:instrText>
        </w:r>
        <w:r w:rsidR="001A1CE9" w:rsidRPr="00B02081">
          <w:rPr>
            <w:webHidden/>
            <w:sz w:val="22"/>
            <w:szCs w:val="22"/>
            <w:lang w:val="pl-PL"/>
          </w:rPr>
        </w:r>
        <w:r w:rsidR="001A1CE9" w:rsidRPr="00B02081">
          <w:rPr>
            <w:webHidden/>
            <w:sz w:val="22"/>
            <w:szCs w:val="22"/>
            <w:lang w:val="pl-PL"/>
          </w:rPr>
          <w:fldChar w:fldCharType="separate"/>
        </w:r>
        <w:r w:rsidR="001A1CE9" w:rsidRPr="00B02081">
          <w:rPr>
            <w:webHidden/>
            <w:sz w:val="22"/>
            <w:szCs w:val="22"/>
            <w:lang w:val="pl-PL"/>
          </w:rPr>
          <w:t>1</w:t>
        </w:r>
        <w:r w:rsidR="001A1CE9" w:rsidRPr="00B02081">
          <w:rPr>
            <w:webHidden/>
            <w:sz w:val="22"/>
            <w:szCs w:val="22"/>
            <w:lang w:val="pl-PL"/>
          </w:rPr>
          <w:fldChar w:fldCharType="end"/>
        </w:r>
      </w:hyperlink>
    </w:p>
    <w:p w:rsidR="001A1CE9" w:rsidRPr="00B02081" w:rsidRDefault="0031155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</w:pPr>
      <w:hyperlink w:anchor="_Toc482612149" w:history="1">
        <w:r w:rsidR="001A1CE9" w:rsidRPr="00B02081">
          <w:rPr>
            <w:rStyle w:val="Hyperlink"/>
            <w:sz w:val="22"/>
            <w:szCs w:val="22"/>
            <w:lang w:val="pl-PL"/>
          </w:rPr>
          <w:t>2</w:t>
        </w:r>
        <w:r w:rsidR="001A1CE9" w:rsidRPr="00B02081">
          <w:rPr>
            <w:rFonts w:asciiTheme="minorHAnsi" w:eastAsiaTheme="minorEastAsia" w:hAnsiTheme="minorHAnsi" w:cstheme="minorBidi"/>
            <w:sz w:val="22"/>
            <w:szCs w:val="22"/>
            <w:lang w:val="pl-PL" w:eastAsia="pl-PL"/>
          </w:rPr>
          <w:tab/>
        </w:r>
        <w:r w:rsidR="001A1CE9" w:rsidRPr="00B02081">
          <w:rPr>
            <w:rStyle w:val="Hyperlink"/>
            <w:sz w:val="22"/>
            <w:szCs w:val="22"/>
            <w:lang w:val="pl-PL"/>
          </w:rPr>
          <w:t>Podsumowanie</w:t>
        </w:r>
        <w:r w:rsidR="001A1CE9" w:rsidRPr="00B02081">
          <w:rPr>
            <w:webHidden/>
            <w:sz w:val="22"/>
            <w:szCs w:val="22"/>
            <w:lang w:val="pl-PL"/>
          </w:rPr>
          <w:tab/>
        </w:r>
        <w:r w:rsidR="001A1CE9" w:rsidRPr="00B02081">
          <w:rPr>
            <w:webHidden/>
            <w:sz w:val="22"/>
            <w:szCs w:val="22"/>
            <w:lang w:val="pl-PL"/>
          </w:rPr>
          <w:fldChar w:fldCharType="begin"/>
        </w:r>
        <w:r w:rsidR="001A1CE9" w:rsidRPr="00B02081">
          <w:rPr>
            <w:webHidden/>
            <w:sz w:val="22"/>
            <w:szCs w:val="22"/>
            <w:lang w:val="pl-PL"/>
          </w:rPr>
          <w:instrText xml:space="preserve"> PAGEREF _Toc482612149 \h </w:instrText>
        </w:r>
        <w:r w:rsidR="001A1CE9" w:rsidRPr="00B02081">
          <w:rPr>
            <w:webHidden/>
            <w:sz w:val="22"/>
            <w:szCs w:val="22"/>
            <w:lang w:val="pl-PL"/>
          </w:rPr>
        </w:r>
        <w:r w:rsidR="001A1CE9" w:rsidRPr="00B02081">
          <w:rPr>
            <w:webHidden/>
            <w:sz w:val="22"/>
            <w:szCs w:val="22"/>
            <w:lang w:val="pl-PL"/>
          </w:rPr>
          <w:fldChar w:fldCharType="separate"/>
        </w:r>
        <w:r w:rsidR="001A1CE9" w:rsidRPr="00B02081">
          <w:rPr>
            <w:webHidden/>
            <w:sz w:val="22"/>
            <w:szCs w:val="22"/>
            <w:lang w:val="pl-PL"/>
          </w:rPr>
          <w:t>1</w:t>
        </w:r>
        <w:r w:rsidR="001A1CE9" w:rsidRPr="00B02081">
          <w:rPr>
            <w:webHidden/>
            <w:sz w:val="22"/>
            <w:szCs w:val="22"/>
            <w:lang w:val="pl-PL"/>
          </w:rPr>
          <w:fldChar w:fldCharType="end"/>
        </w:r>
      </w:hyperlink>
    </w:p>
    <w:p w:rsidR="001A1CE9" w:rsidRPr="00B02081" w:rsidRDefault="0031155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82612150" w:history="1">
        <w:r w:rsidR="001A1CE9" w:rsidRPr="00B02081">
          <w:rPr>
            <w:rStyle w:val="Hyperlink"/>
            <w:noProof/>
            <w:lang w:val="pl-PL"/>
          </w:rPr>
          <w:t>2.1</w:t>
        </w:r>
        <w:r w:rsidR="001A1CE9" w:rsidRPr="00B02081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1A1CE9" w:rsidRPr="00B02081">
          <w:rPr>
            <w:rStyle w:val="Hyperlink"/>
            <w:noProof/>
            <w:lang w:val="pl-PL"/>
          </w:rPr>
          <w:t>Przegląd</w:t>
        </w:r>
        <w:r w:rsidR="001A1CE9" w:rsidRPr="00B02081">
          <w:rPr>
            <w:noProof/>
            <w:webHidden/>
            <w:lang w:val="pl-PL"/>
          </w:rPr>
          <w:tab/>
        </w:r>
        <w:r w:rsidR="001A1CE9" w:rsidRPr="00B02081">
          <w:rPr>
            <w:noProof/>
            <w:webHidden/>
            <w:lang w:val="pl-PL"/>
          </w:rPr>
          <w:fldChar w:fldCharType="begin"/>
        </w:r>
        <w:r w:rsidR="001A1CE9" w:rsidRPr="00B02081">
          <w:rPr>
            <w:noProof/>
            <w:webHidden/>
            <w:lang w:val="pl-PL"/>
          </w:rPr>
          <w:instrText xml:space="preserve"> PAGEREF _Toc482612150 \h </w:instrText>
        </w:r>
        <w:r w:rsidR="001A1CE9" w:rsidRPr="00B02081">
          <w:rPr>
            <w:noProof/>
            <w:webHidden/>
            <w:lang w:val="pl-PL"/>
          </w:rPr>
        </w:r>
        <w:r w:rsidR="001A1CE9" w:rsidRPr="00B02081">
          <w:rPr>
            <w:noProof/>
            <w:webHidden/>
            <w:lang w:val="pl-PL"/>
          </w:rPr>
          <w:fldChar w:fldCharType="separate"/>
        </w:r>
        <w:r w:rsidR="001A1CE9" w:rsidRPr="00B02081">
          <w:rPr>
            <w:noProof/>
            <w:webHidden/>
            <w:lang w:val="pl-PL"/>
          </w:rPr>
          <w:t>1</w:t>
        </w:r>
        <w:r w:rsidR="001A1CE9" w:rsidRPr="00B02081">
          <w:rPr>
            <w:noProof/>
            <w:webHidden/>
            <w:lang w:val="pl-PL"/>
          </w:rPr>
          <w:fldChar w:fldCharType="end"/>
        </w:r>
      </w:hyperlink>
    </w:p>
    <w:p w:rsidR="001A1CE9" w:rsidRPr="00B02081" w:rsidRDefault="0031155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82612151" w:history="1">
        <w:r w:rsidR="001A1CE9" w:rsidRPr="00B02081">
          <w:rPr>
            <w:rStyle w:val="Hyperlink"/>
            <w:noProof/>
            <w:lang w:val="pl-PL"/>
          </w:rPr>
          <w:t>2.2</w:t>
        </w:r>
        <w:r w:rsidR="001A1CE9" w:rsidRPr="00B02081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1A1CE9" w:rsidRPr="00B02081">
          <w:rPr>
            <w:rStyle w:val="Hyperlink"/>
            <w:noProof/>
            <w:lang w:val="pl-PL"/>
          </w:rPr>
          <w:t>Funkcjonalno</w:t>
        </w:r>
        <w:r w:rsidR="00B02081" w:rsidRPr="00B02081">
          <w:rPr>
            <w:rStyle w:val="Hyperlink"/>
            <w:noProof/>
            <w:lang w:val="pl-PL"/>
          </w:rPr>
          <w:t>ś</w:t>
        </w:r>
        <w:r w:rsidR="001A1CE9" w:rsidRPr="00B02081">
          <w:rPr>
            <w:rStyle w:val="Hyperlink"/>
            <w:noProof/>
            <w:lang w:val="pl-PL"/>
          </w:rPr>
          <w:t>ci</w:t>
        </w:r>
        <w:r w:rsidR="001A1CE9" w:rsidRPr="00B02081">
          <w:rPr>
            <w:noProof/>
            <w:webHidden/>
            <w:lang w:val="pl-PL"/>
          </w:rPr>
          <w:tab/>
        </w:r>
        <w:r w:rsidR="001A1CE9" w:rsidRPr="00B02081">
          <w:rPr>
            <w:noProof/>
            <w:webHidden/>
            <w:lang w:val="pl-PL"/>
          </w:rPr>
          <w:fldChar w:fldCharType="begin"/>
        </w:r>
        <w:r w:rsidR="001A1CE9" w:rsidRPr="00B02081">
          <w:rPr>
            <w:noProof/>
            <w:webHidden/>
            <w:lang w:val="pl-PL"/>
          </w:rPr>
          <w:instrText xml:space="preserve"> PAGEREF _Toc482612151 \h </w:instrText>
        </w:r>
        <w:r w:rsidR="001A1CE9" w:rsidRPr="00B02081">
          <w:rPr>
            <w:noProof/>
            <w:webHidden/>
            <w:lang w:val="pl-PL"/>
          </w:rPr>
        </w:r>
        <w:r w:rsidR="001A1CE9" w:rsidRPr="00B02081">
          <w:rPr>
            <w:noProof/>
            <w:webHidden/>
            <w:lang w:val="pl-PL"/>
          </w:rPr>
          <w:fldChar w:fldCharType="separate"/>
        </w:r>
        <w:r w:rsidR="001A1CE9" w:rsidRPr="00B02081">
          <w:rPr>
            <w:noProof/>
            <w:webHidden/>
            <w:lang w:val="pl-PL"/>
          </w:rPr>
          <w:t>1</w:t>
        </w:r>
        <w:r w:rsidR="001A1CE9" w:rsidRPr="00B02081">
          <w:rPr>
            <w:noProof/>
            <w:webHidden/>
            <w:lang w:val="pl-PL"/>
          </w:rPr>
          <w:fldChar w:fldCharType="end"/>
        </w:r>
      </w:hyperlink>
    </w:p>
    <w:p w:rsidR="001A1CE9" w:rsidRPr="00B02081" w:rsidRDefault="0031155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82612152" w:history="1">
        <w:r w:rsidR="001A1CE9" w:rsidRPr="00B02081">
          <w:rPr>
            <w:rStyle w:val="Hyperlink"/>
            <w:noProof/>
            <w:lang w:val="pl-PL"/>
          </w:rPr>
          <w:t>2.2.1</w:t>
        </w:r>
        <w:r w:rsidR="001A1CE9" w:rsidRPr="00B02081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1A1CE9" w:rsidRPr="00B02081">
          <w:rPr>
            <w:rStyle w:val="Hyperlink"/>
            <w:noProof/>
            <w:lang w:val="pl-PL"/>
          </w:rPr>
          <w:t>Katalog link</w:t>
        </w:r>
        <w:r w:rsidR="00B02081" w:rsidRPr="00B02081">
          <w:rPr>
            <w:rStyle w:val="Hyperlink"/>
            <w:noProof/>
            <w:lang w:val="pl-PL"/>
          </w:rPr>
          <w:t>ó</w:t>
        </w:r>
        <w:r w:rsidR="001A1CE9" w:rsidRPr="00B02081">
          <w:rPr>
            <w:rStyle w:val="Hyperlink"/>
            <w:noProof/>
            <w:lang w:val="pl-PL"/>
          </w:rPr>
          <w:t>w</w:t>
        </w:r>
        <w:r w:rsidR="001A1CE9" w:rsidRPr="00B02081">
          <w:rPr>
            <w:noProof/>
            <w:webHidden/>
            <w:lang w:val="pl-PL"/>
          </w:rPr>
          <w:tab/>
        </w:r>
        <w:r w:rsidR="001A1CE9" w:rsidRPr="00B02081">
          <w:rPr>
            <w:noProof/>
            <w:webHidden/>
            <w:lang w:val="pl-PL"/>
          </w:rPr>
          <w:fldChar w:fldCharType="begin"/>
        </w:r>
        <w:r w:rsidR="001A1CE9" w:rsidRPr="00B02081">
          <w:rPr>
            <w:noProof/>
            <w:webHidden/>
            <w:lang w:val="pl-PL"/>
          </w:rPr>
          <w:instrText xml:space="preserve"> PAGEREF _Toc482612152 \h </w:instrText>
        </w:r>
        <w:r w:rsidR="001A1CE9" w:rsidRPr="00B02081">
          <w:rPr>
            <w:noProof/>
            <w:webHidden/>
            <w:lang w:val="pl-PL"/>
          </w:rPr>
        </w:r>
        <w:r w:rsidR="001A1CE9" w:rsidRPr="00B02081">
          <w:rPr>
            <w:noProof/>
            <w:webHidden/>
            <w:lang w:val="pl-PL"/>
          </w:rPr>
          <w:fldChar w:fldCharType="separate"/>
        </w:r>
        <w:r w:rsidR="001A1CE9" w:rsidRPr="00B02081">
          <w:rPr>
            <w:noProof/>
            <w:webHidden/>
            <w:lang w:val="pl-PL"/>
          </w:rPr>
          <w:t>1</w:t>
        </w:r>
        <w:r w:rsidR="001A1CE9" w:rsidRPr="00B02081">
          <w:rPr>
            <w:noProof/>
            <w:webHidden/>
            <w:lang w:val="pl-PL"/>
          </w:rPr>
          <w:fldChar w:fldCharType="end"/>
        </w:r>
      </w:hyperlink>
    </w:p>
    <w:p w:rsidR="001A1CE9" w:rsidRPr="00B02081" w:rsidRDefault="0031155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82612153" w:history="1">
        <w:r w:rsidR="001A1CE9" w:rsidRPr="00B02081">
          <w:rPr>
            <w:rStyle w:val="Hyperlink"/>
            <w:noProof/>
            <w:lang w:val="pl-PL"/>
          </w:rPr>
          <w:t>2.2.2</w:t>
        </w:r>
        <w:r w:rsidR="001A1CE9" w:rsidRPr="00B02081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1A1CE9" w:rsidRPr="00B02081">
          <w:rPr>
            <w:rStyle w:val="Hyperlink"/>
            <w:noProof/>
            <w:lang w:val="pl-PL"/>
          </w:rPr>
          <w:t>Kategoryzacja katalog</w:t>
        </w:r>
        <w:r w:rsidR="00B02081" w:rsidRPr="00B02081">
          <w:rPr>
            <w:rStyle w:val="Hyperlink"/>
            <w:noProof/>
            <w:lang w:val="pl-PL"/>
          </w:rPr>
          <w:t>ó</w:t>
        </w:r>
        <w:r w:rsidR="001A1CE9" w:rsidRPr="00B02081">
          <w:rPr>
            <w:rStyle w:val="Hyperlink"/>
            <w:noProof/>
            <w:lang w:val="pl-PL"/>
          </w:rPr>
          <w:t>w</w:t>
        </w:r>
        <w:r w:rsidR="001A1CE9" w:rsidRPr="00B02081">
          <w:rPr>
            <w:noProof/>
            <w:webHidden/>
            <w:lang w:val="pl-PL"/>
          </w:rPr>
          <w:tab/>
        </w:r>
        <w:r w:rsidR="001A1CE9" w:rsidRPr="00B02081">
          <w:rPr>
            <w:noProof/>
            <w:webHidden/>
            <w:lang w:val="pl-PL"/>
          </w:rPr>
          <w:fldChar w:fldCharType="begin"/>
        </w:r>
        <w:r w:rsidR="001A1CE9" w:rsidRPr="00B02081">
          <w:rPr>
            <w:noProof/>
            <w:webHidden/>
            <w:lang w:val="pl-PL"/>
          </w:rPr>
          <w:instrText xml:space="preserve"> PAGEREF _Toc482612153 \h </w:instrText>
        </w:r>
        <w:r w:rsidR="001A1CE9" w:rsidRPr="00B02081">
          <w:rPr>
            <w:noProof/>
            <w:webHidden/>
            <w:lang w:val="pl-PL"/>
          </w:rPr>
        </w:r>
        <w:r w:rsidR="001A1CE9" w:rsidRPr="00B02081">
          <w:rPr>
            <w:noProof/>
            <w:webHidden/>
            <w:lang w:val="pl-PL"/>
          </w:rPr>
          <w:fldChar w:fldCharType="separate"/>
        </w:r>
        <w:r w:rsidR="001A1CE9" w:rsidRPr="00B02081">
          <w:rPr>
            <w:noProof/>
            <w:webHidden/>
            <w:lang w:val="pl-PL"/>
          </w:rPr>
          <w:t>1</w:t>
        </w:r>
        <w:r w:rsidR="001A1CE9" w:rsidRPr="00B02081">
          <w:rPr>
            <w:noProof/>
            <w:webHidden/>
            <w:lang w:val="pl-PL"/>
          </w:rPr>
          <w:fldChar w:fldCharType="end"/>
        </w:r>
      </w:hyperlink>
    </w:p>
    <w:p w:rsidR="001A1CE9" w:rsidRPr="00B02081" w:rsidRDefault="0031155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</w:pPr>
      <w:hyperlink w:anchor="_Toc482612154" w:history="1">
        <w:r w:rsidR="001A1CE9" w:rsidRPr="00B02081">
          <w:rPr>
            <w:rStyle w:val="Hyperlink"/>
            <w:sz w:val="22"/>
            <w:szCs w:val="22"/>
            <w:lang w:val="pl-PL"/>
          </w:rPr>
          <w:t>3</w:t>
        </w:r>
        <w:r w:rsidR="001A1CE9" w:rsidRPr="00B02081">
          <w:rPr>
            <w:rFonts w:asciiTheme="minorHAnsi" w:eastAsiaTheme="minorEastAsia" w:hAnsiTheme="minorHAnsi" w:cstheme="minorBidi"/>
            <w:sz w:val="22"/>
            <w:szCs w:val="22"/>
            <w:lang w:val="pl-PL" w:eastAsia="pl-PL"/>
          </w:rPr>
          <w:tab/>
        </w:r>
        <w:r w:rsidR="001A1CE9" w:rsidRPr="00B02081">
          <w:rPr>
            <w:rStyle w:val="Hyperlink"/>
            <w:sz w:val="22"/>
            <w:szCs w:val="22"/>
            <w:lang w:val="pl-PL"/>
          </w:rPr>
          <w:t>Architektura aplikacji</w:t>
        </w:r>
        <w:r w:rsidR="001A1CE9" w:rsidRPr="00B02081">
          <w:rPr>
            <w:webHidden/>
            <w:sz w:val="22"/>
            <w:szCs w:val="22"/>
            <w:lang w:val="pl-PL"/>
          </w:rPr>
          <w:tab/>
        </w:r>
        <w:r w:rsidR="001A1CE9" w:rsidRPr="00B02081">
          <w:rPr>
            <w:webHidden/>
            <w:sz w:val="22"/>
            <w:szCs w:val="22"/>
            <w:lang w:val="pl-PL"/>
          </w:rPr>
          <w:fldChar w:fldCharType="begin"/>
        </w:r>
        <w:r w:rsidR="001A1CE9" w:rsidRPr="00B02081">
          <w:rPr>
            <w:webHidden/>
            <w:sz w:val="22"/>
            <w:szCs w:val="22"/>
            <w:lang w:val="pl-PL"/>
          </w:rPr>
          <w:instrText xml:space="preserve"> PAGEREF _Toc482612154 \h </w:instrText>
        </w:r>
        <w:r w:rsidR="001A1CE9" w:rsidRPr="00B02081">
          <w:rPr>
            <w:webHidden/>
            <w:sz w:val="22"/>
            <w:szCs w:val="22"/>
            <w:lang w:val="pl-PL"/>
          </w:rPr>
        </w:r>
        <w:r w:rsidR="001A1CE9" w:rsidRPr="00B02081">
          <w:rPr>
            <w:webHidden/>
            <w:sz w:val="22"/>
            <w:szCs w:val="22"/>
            <w:lang w:val="pl-PL"/>
          </w:rPr>
          <w:fldChar w:fldCharType="separate"/>
        </w:r>
        <w:r w:rsidR="001A1CE9" w:rsidRPr="00B02081">
          <w:rPr>
            <w:webHidden/>
            <w:sz w:val="22"/>
            <w:szCs w:val="22"/>
            <w:lang w:val="pl-PL"/>
          </w:rPr>
          <w:t>2</w:t>
        </w:r>
        <w:r w:rsidR="001A1CE9" w:rsidRPr="00B02081">
          <w:rPr>
            <w:webHidden/>
            <w:sz w:val="22"/>
            <w:szCs w:val="22"/>
            <w:lang w:val="pl-PL"/>
          </w:rPr>
          <w:fldChar w:fldCharType="end"/>
        </w:r>
      </w:hyperlink>
    </w:p>
    <w:p w:rsidR="001A1CE9" w:rsidRPr="00B02081" w:rsidRDefault="0031155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82612155" w:history="1">
        <w:r w:rsidR="001A1CE9" w:rsidRPr="00B02081">
          <w:rPr>
            <w:rStyle w:val="Hyperlink"/>
            <w:noProof/>
            <w:lang w:val="pl-PL"/>
          </w:rPr>
          <w:t>3.1</w:t>
        </w:r>
        <w:r w:rsidR="001A1CE9" w:rsidRPr="00B02081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1A1CE9" w:rsidRPr="00B02081">
          <w:rPr>
            <w:rStyle w:val="Hyperlink"/>
            <w:noProof/>
            <w:lang w:val="pl-PL"/>
          </w:rPr>
          <w:t>Diagram</w:t>
        </w:r>
        <w:r w:rsidR="001A1CE9" w:rsidRPr="00B02081">
          <w:rPr>
            <w:noProof/>
            <w:webHidden/>
            <w:lang w:val="pl-PL"/>
          </w:rPr>
          <w:tab/>
        </w:r>
        <w:r w:rsidR="001A1CE9" w:rsidRPr="00B02081">
          <w:rPr>
            <w:noProof/>
            <w:webHidden/>
            <w:lang w:val="pl-PL"/>
          </w:rPr>
          <w:fldChar w:fldCharType="begin"/>
        </w:r>
        <w:r w:rsidR="001A1CE9" w:rsidRPr="00B02081">
          <w:rPr>
            <w:noProof/>
            <w:webHidden/>
            <w:lang w:val="pl-PL"/>
          </w:rPr>
          <w:instrText xml:space="preserve"> PAGEREF _Toc482612155 \h </w:instrText>
        </w:r>
        <w:r w:rsidR="001A1CE9" w:rsidRPr="00B02081">
          <w:rPr>
            <w:noProof/>
            <w:webHidden/>
            <w:lang w:val="pl-PL"/>
          </w:rPr>
        </w:r>
        <w:r w:rsidR="001A1CE9" w:rsidRPr="00B02081">
          <w:rPr>
            <w:noProof/>
            <w:webHidden/>
            <w:lang w:val="pl-PL"/>
          </w:rPr>
          <w:fldChar w:fldCharType="separate"/>
        </w:r>
        <w:r w:rsidR="001A1CE9" w:rsidRPr="00B02081">
          <w:rPr>
            <w:noProof/>
            <w:webHidden/>
            <w:lang w:val="pl-PL"/>
          </w:rPr>
          <w:t>2</w:t>
        </w:r>
        <w:r w:rsidR="001A1CE9" w:rsidRPr="00B02081">
          <w:rPr>
            <w:noProof/>
            <w:webHidden/>
            <w:lang w:val="pl-PL"/>
          </w:rPr>
          <w:fldChar w:fldCharType="end"/>
        </w:r>
      </w:hyperlink>
    </w:p>
    <w:p w:rsidR="001A1CE9" w:rsidRPr="00B02081" w:rsidRDefault="0031155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82612156" w:history="1">
        <w:r w:rsidR="001A1CE9" w:rsidRPr="00B02081">
          <w:rPr>
            <w:rStyle w:val="Hyperlink"/>
            <w:noProof/>
            <w:lang w:val="pl-PL"/>
          </w:rPr>
          <w:t>3.2</w:t>
        </w:r>
        <w:r w:rsidR="001A1CE9" w:rsidRPr="00B02081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1A1CE9" w:rsidRPr="00B02081">
          <w:rPr>
            <w:rStyle w:val="Hyperlink"/>
            <w:noProof/>
            <w:lang w:val="pl-PL"/>
          </w:rPr>
          <w:t>Opis</w:t>
        </w:r>
        <w:r w:rsidR="001A1CE9" w:rsidRPr="00B02081">
          <w:rPr>
            <w:noProof/>
            <w:webHidden/>
            <w:lang w:val="pl-PL"/>
          </w:rPr>
          <w:tab/>
        </w:r>
        <w:r w:rsidR="001A1CE9" w:rsidRPr="00B02081">
          <w:rPr>
            <w:noProof/>
            <w:webHidden/>
            <w:lang w:val="pl-PL"/>
          </w:rPr>
          <w:fldChar w:fldCharType="begin"/>
        </w:r>
        <w:r w:rsidR="001A1CE9" w:rsidRPr="00B02081">
          <w:rPr>
            <w:noProof/>
            <w:webHidden/>
            <w:lang w:val="pl-PL"/>
          </w:rPr>
          <w:instrText xml:space="preserve"> PAGEREF _Toc482612156 \h </w:instrText>
        </w:r>
        <w:r w:rsidR="001A1CE9" w:rsidRPr="00B02081">
          <w:rPr>
            <w:noProof/>
            <w:webHidden/>
            <w:lang w:val="pl-PL"/>
          </w:rPr>
        </w:r>
        <w:r w:rsidR="001A1CE9" w:rsidRPr="00B02081">
          <w:rPr>
            <w:noProof/>
            <w:webHidden/>
            <w:lang w:val="pl-PL"/>
          </w:rPr>
          <w:fldChar w:fldCharType="separate"/>
        </w:r>
        <w:r w:rsidR="001A1CE9" w:rsidRPr="00B02081">
          <w:rPr>
            <w:noProof/>
            <w:webHidden/>
            <w:lang w:val="pl-PL"/>
          </w:rPr>
          <w:t>2</w:t>
        </w:r>
        <w:r w:rsidR="001A1CE9" w:rsidRPr="00B02081">
          <w:rPr>
            <w:noProof/>
            <w:webHidden/>
            <w:lang w:val="pl-PL"/>
          </w:rPr>
          <w:fldChar w:fldCharType="end"/>
        </w:r>
      </w:hyperlink>
    </w:p>
    <w:p w:rsidR="001A1CE9" w:rsidRPr="00B02081" w:rsidRDefault="0031155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82612157" w:history="1">
        <w:r w:rsidR="001A1CE9" w:rsidRPr="00B02081">
          <w:rPr>
            <w:rStyle w:val="Hyperlink"/>
            <w:noProof/>
            <w:lang w:val="pl-PL"/>
          </w:rPr>
          <w:t>3.2.1</w:t>
        </w:r>
        <w:r w:rsidR="001A1CE9" w:rsidRPr="00B02081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1A1CE9" w:rsidRPr="00B02081">
          <w:rPr>
            <w:rStyle w:val="Hyperlink"/>
            <w:noProof/>
            <w:lang w:val="pl-PL"/>
          </w:rPr>
          <w:t>Front End</w:t>
        </w:r>
        <w:r w:rsidR="001A1CE9" w:rsidRPr="00B02081">
          <w:rPr>
            <w:noProof/>
            <w:webHidden/>
            <w:lang w:val="pl-PL"/>
          </w:rPr>
          <w:tab/>
        </w:r>
        <w:r w:rsidR="001A1CE9" w:rsidRPr="00B02081">
          <w:rPr>
            <w:noProof/>
            <w:webHidden/>
            <w:lang w:val="pl-PL"/>
          </w:rPr>
          <w:fldChar w:fldCharType="begin"/>
        </w:r>
        <w:r w:rsidR="001A1CE9" w:rsidRPr="00B02081">
          <w:rPr>
            <w:noProof/>
            <w:webHidden/>
            <w:lang w:val="pl-PL"/>
          </w:rPr>
          <w:instrText xml:space="preserve"> PAGEREF _Toc482612157 \h </w:instrText>
        </w:r>
        <w:r w:rsidR="001A1CE9" w:rsidRPr="00B02081">
          <w:rPr>
            <w:noProof/>
            <w:webHidden/>
            <w:lang w:val="pl-PL"/>
          </w:rPr>
        </w:r>
        <w:r w:rsidR="001A1CE9" w:rsidRPr="00B02081">
          <w:rPr>
            <w:noProof/>
            <w:webHidden/>
            <w:lang w:val="pl-PL"/>
          </w:rPr>
          <w:fldChar w:fldCharType="separate"/>
        </w:r>
        <w:r w:rsidR="001A1CE9" w:rsidRPr="00B02081">
          <w:rPr>
            <w:noProof/>
            <w:webHidden/>
            <w:lang w:val="pl-PL"/>
          </w:rPr>
          <w:t>2</w:t>
        </w:r>
        <w:r w:rsidR="001A1CE9" w:rsidRPr="00B02081">
          <w:rPr>
            <w:noProof/>
            <w:webHidden/>
            <w:lang w:val="pl-PL"/>
          </w:rPr>
          <w:fldChar w:fldCharType="end"/>
        </w:r>
      </w:hyperlink>
    </w:p>
    <w:p w:rsidR="001A1CE9" w:rsidRPr="00B02081" w:rsidRDefault="0031155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82612158" w:history="1">
        <w:r w:rsidR="001A1CE9" w:rsidRPr="00B02081">
          <w:rPr>
            <w:rStyle w:val="Hyperlink"/>
            <w:noProof/>
            <w:lang w:val="pl-PL"/>
          </w:rPr>
          <w:t>3.2.2</w:t>
        </w:r>
        <w:r w:rsidR="001A1CE9" w:rsidRPr="00B02081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1A1CE9" w:rsidRPr="00B02081">
          <w:rPr>
            <w:rStyle w:val="Hyperlink"/>
            <w:noProof/>
            <w:lang w:val="pl-PL"/>
          </w:rPr>
          <w:t>Web API</w:t>
        </w:r>
        <w:r w:rsidR="001A1CE9" w:rsidRPr="00B02081">
          <w:rPr>
            <w:noProof/>
            <w:webHidden/>
            <w:lang w:val="pl-PL"/>
          </w:rPr>
          <w:tab/>
        </w:r>
        <w:r w:rsidR="001A1CE9" w:rsidRPr="00B02081">
          <w:rPr>
            <w:noProof/>
            <w:webHidden/>
            <w:lang w:val="pl-PL"/>
          </w:rPr>
          <w:fldChar w:fldCharType="begin"/>
        </w:r>
        <w:r w:rsidR="001A1CE9" w:rsidRPr="00B02081">
          <w:rPr>
            <w:noProof/>
            <w:webHidden/>
            <w:lang w:val="pl-PL"/>
          </w:rPr>
          <w:instrText xml:space="preserve"> PAGEREF _Toc482612158 \h </w:instrText>
        </w:r>
        <w:r w:rsidR="001A1CE9" w:rsidRPr="00B02081">
          <w:rPr>
            <w:noProof/>
            <w:webHidden/>
            <w:lang w:val="pl-PL"/>
          </w:rPr>
        </w:r>
        <w:r w:rsidR="001A1CE9" w:rsidRPr="00B02081">
          <w:rPr>
            <w:noProof/>
            <w:webHidden/>
            <w:lang w:val="pl-PL"/>
          </w:rPr>
          <w:fldChar w:fldCharType="separate"/>
        </w:r>
        <w:r w:rsidR="001A1CE9" w:rsidRPr="00B02081">
          <w:rPr>
            <w:noProof/>
            <w:webHidden/>
            <w:lang w:val="pl-PL"/>
          </w:rPr>
          <w:t>2</w:t>
        </w:r>
        <w:r w:rsidR="001A1CE9" w:rsidRPr="00B02081">
          <w:rPr>
            <w:noProof/>
            <w:webHidden/>
            <w:lang w:val="pl-PL"/>
          </w:rPr>
          <w:fldChar w:fldCharType="end"/>
        </w:r>
      </w:hyperlink>
    </w:p>
    <w:p w:rsidR="001A1CE9" w:rsidRPr="00B02081" w:rsidRDefault="0031155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82612159" w:history="1">
        <w:r w:rsidR="001A1CE9" w:rsidRPr="00B02081">
          <w:rPr>
            <w:rStyle w:val="Hyperlink"/>
            <w:noProof/>
            <w:lang w:val="pl-PL"/>
          </w:rPr>
          <w:t>3.2.3</w:t>
        </w:r>
        <w:r w:rsidR="001A1CE9" w:rsidRPr="00B02081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1A1CE9" w:rsidRPr="00B02081">
          <w:rPr>
            <w:rStyle w:val="Hyperlink"/>
            <w:noProof/>
            <w:lang w:val="pl-PL"/>
          </w:rPr>
          <w:t>AD.</w:t>
        </w:r>
        <w:r w:rsidR="001A1CE9" w:rsidRPr="00B02081">
          <w:rPr>
            <w:noProof/>
            <w:webHidden/>
            <w:lang w:val="pl-PL"/>
          </w:rPr>
          <w:tab/>
        </w:r>
        <w:r w:rsidR="001A1CE9" w:rsidRPr="00B02081">
          <w:rPr>
            <w:noProof/>
            <w:webHidden/>
            <w:lang w:val="pl-PL"/>
          </w:rPr>
          <w:fldChar w:fldCharType="begin"/>
        </w:r>
        <w:r w:rsidR="001A1CE9" w:rsidRPr="00B02081">
          <w:rPr>
            <w:noProof/>
            <w:webHidden/>
            <w:lang w:val="pl-PL"/>
          </w:rPr>
          <w:instrText xml:space="preserve"> PAGEREF _Toc482612159 \h </w:instrText>
        </w:r>
        <w:r w:rsidR="001A1CE9" w:rsidRPr="00B02081">
          <w:rPr>
            <w:noProof/>
            <w:webHidden/>
            <w:lang w:val="pl-PL"/>
          </w:rPr>
        </w:r>
        <w:r w:rsidR="001A1CE9" w:rsidRPr="00B02081">
          <w:rPr>
            <w:noProof/>
            <w:webHidden/>
            <w:lang w:val="pl-PL"/>
          </w:rPr>
          <w:fldChar w:fldCharType="separate"/>
        </w:r>
        <w:r w:rsidR="001A1CE9" w:rsidRPr="00B02081">
          <w:rPr>
            <w:noProof/>
            <w:webHidden/>
            <w:lang w:val="pl-PL"/>
          </w:rPr>
          <w:t>2</w:t>
        </w:r>
        <w:r w:rsidR="001A1CE9" w:rsidRPr="00B02081">
          <w:rPr>
            <w:noProof/>
            <w:webHidden/>
            <w:lang w:val="pl-PL"/>
          </w:rPr>
          <w:fldChar w:fldCharType="end"/>
        </w:r>
      </w:hyperlink>
    </w:p>
    <w:p w:rsidR="001A1CE9" w:rsidRPr="00B02081" w:rsidRDefault="0031155B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82612160" w:history="1">
        <w:r w:rsidR="001A1CE9" w:rsidRPr="00B02081">
          <w:rPr>
            <w:rStyle w:val="Hyperlink"/>
            <w:noProof/>
            <w:lang w:val="pl-PL"/>
          </w:rPr>
          <w:t>3.2.4</w:t>
        </w:r>
        <w:r w:rsidR="001A1CE9" w:rsidRPr="00B02081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1A1CE9" w:rsidRPr="00B02081">
          <w:rPr>
            <w:rStyle w:val="Hyperlink"/>
            <w:noProof/>
            <w:lang w:val="pl-PL"/>
          </w:rPr>
          <w:t>Model Domenowy</w:t>
        </w:r>
        <w:r w:rsidR="001A1CE9" w:rsidRPr="00B02081">
          <w:rPr>
            <w:noProof/>
            <w:webHidden/>
            <w:lang w:val="pl-PL"/>
          </w:rPr>
          <w:tab/>
        </w:r>
        <w:r w:rsidR="001A1CE9" w:rsidRPr="00B02081">
          <w:rPr>
            <w:noProof/>
            <w:webHidden/>
            <w:lang w:val="pl-PL"/>
          </w:rPr>
          <w:fldChar w:fldCharType="begin"/>
        </w:r>
        <w:r w:rsidR="001A1CE9" w:rsidRPr="00B02081">
          <w:rPr>
            <w:noProof/>
            <w:webHidden/>
            <w:lang w:val="pl-PL"/>
          </w:rPr>
          <w:instrText xml:space="preserve"> PAGEREF _Toc482612160 \h </w:instrText>
        </w:r>
        <w:r w:rsidR="001A1CE9" w:rsidRPr="00B02081">
          <w:rPr>
            <w:noProof/>
            <w:webHidden/>
            <w:lang w:val="pl-PL"/>
          </w:rPr>
        </w:r>
        <w:r w:rsidR="001A1CE9" w:rsidRPr="00B02081">
          <w:rPr>
            <w:noProof/>
            <w:webHidden/>
            <w:lang w:val="pl-PL"/>
          </w:rPr>
          <w:fldChar w:fldCharType="separate"/>
        </w:r>
        <w:r w:rsidR="001A1CE9" w:rsidRPr="00B02081">
          <w:rPr>
            <w:noProof/>
            <w:webHidden/>
            <w:lang w:val="pl-PL"/>
          </w:rPr>
          <w:t>2</w:t>
        </w:r>
        <w:r w:rsidR="001A1CE9" w:rsidRPr="00B02081">
          <w:rPr>
            <w:noProof/>
            <w:webHidden/>
            <w:lang w:val="pl-PL"/>
          </w:rPr>
          <w:fldChar w:fldCharType="end"/>
        </w:r>
      </w:hyperlink>
    </w:p>
    <w:p w:rsidR="001A1CE9" w:rsidRPr="00B02081" w:rsidRDefault="0031155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</w:pPr>
      <w:hyperlink w:anchor="_Toc482612161" w:history="1">
        <w:r w:rsidR="001A1CE9" w:rsidRPr="00B02081">
          <w:rPr>
            <w:rStyle w:val="Hyperlink"/>
            <w:sz w:val="22"/>
            <w:szCs w:val="22"/>
            <w:lang w:val="pl-PL"/>
          </w:rPr>
          <w:t>4</w:t>
        </w:r>
        <w:r w:rsidR="001A1CE9" w:rsidRPr="00B02081">
          <w:rPr>
            <w:rFonts w:asciiTheme="minorHAnsi" w:eastAsiaTheme="minorEastAsia" w:hAnsiTheme="minorHAnsi" w:cstheme="minorBidi"/>
            <w:sz w:val="22"/>
            <w:szCs w:val="22"/>
            <w:lang w:val="pl-PL" w:eastAsia="pl-PL"/>
          </w:rPr>
          <w:tab/>
        </w:r>
        <w:r w:rsidR="001A1CE9" w:rsidRPr="00B02081">
          <w:rPr>
            <w:rStyle w:val="Hyperlink"/>
            <w:sz w:val="22"/>
            <w:szCs w:val="22"/>
            <w:lang w:val="pl-PL"/>
          </w:rPr>
          <w:t>Deployment</w:t>
        </w:r>
        <w:r w:rsidR="001A1CE9" w:rsidRPr="00B02081">
          <w:rPr>
            <w:webHidden/>
            <w:sz w:val="22"/>
            <w:szCs w:val="22"/>
            <w:lang w:val="pl-PL"/>
          </w:rPr>
          <w:tab/>
        </w:r>
        <w:r w:rsidR="001A1CE9" w:rsidRPr="00B02081">
          <w:rPr>
            <w:webHidden/>
            <w:sz w:val="22"/>
            <w:szCs w:val="22"/>
            <w:lang w:val="pl-PL"/>
          </w:rPr>
          <w:fldChar w:fldCharType="begin"/>
        </w:r>
        <w:r w:rsidR="001A1CE9" w:rsidRPr="00B02081">
          <w:rPr>
            <w:webHidden/>
            <w:sz w:val="22"/>
            <w:szCs w:val="22"/>
            <w:lang w:val="pl-PL"/>
          </w:rPr>
          <w:instrText xml:space="preserve"> PAGEREF _Toc482612161 \h </w:instrText>
        </w:r>
        <w:r w:rsidR="001A1CE9" w:rsidRPr="00B02081">
          <w:rPr>
            <w:webHidden/>
            <w:sz w:val="22"/>
            <w:szCs w:val="22"/>
            <w:lang w:val="pl-PL"/>
          </w:rPr>
        </w:r>
        <w:r w:rsidR="001A1CE9" w:rsidRPr="00B02081">
          <w:rPr>
            <w:webHidden/>
            <w:sz w:val="22"/>
            <w:szCs w:val="22"/>
            <w:lang w:val="pl-PL"/>
          </w:rPr>
          <w:fldChar w:fldCharType="separate"/>
        </w:r>
        <w:r w:rsidR="001A1CE9" w:rsidRPr="00B02081">
          <w:rPr>
            <w:webHidden/>
            <w:sz w:val="22"/>
            <w:szCs w:val="22"/>
            <w:lang w:val="pl-PL"/>
          </w:rPr>
          <w:t>3</w:t>
        </w:r>
        <w:r w:rsidR="001A1CE9" w:rsidRPr="00B02081">
          <w:rPr>
            <w:webHidden/>
            <w:sz w:val="22"/>
            <w:szCs w:val="22"/>
            <w:lang w:val="pl-PL"/>
          </w:rPr>
          <w:fldChar w:fldCharType="end"/>
        </w:r>
      </w:hyperlink>
    </w:p>
    <w:p w:rsidR="001A1CE9" w:rsidRPr="00B02081" w:rsidRDefault="0031155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82612162" w:history="1">
        <w:r w:rsidR="001A1CE9" w:rsidRPr="00B02081">
          <w:rPr>
            <w:rStyle w:val="Hyperlink"/>
            <w:noProof/>
            <w:lang w:val="pl-PL"/>
          </w:rPr>
          <w:t>4.1</w:t>
        </w:r>
        <w:r w:rsidR="001A1CE9" w:rsidRPr="00B02081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1A1CE9" w:rsidRPr="00B02081">
          <w:rPr>
            <w:rStyle w:val="Hyperlink"/>
            <w:noProof/>
            <w:lang w:val="pl-PL"/>
          </w:rPr>
          <w:t>Przewodnik Deploymentu</w:t>
        </w:r>
        <w:r w:rsidR="001A1CE9" w:rsidRPr="00B02081">
          <w:rPr>
            <w:noProof/>
            <w:webHidden/>
            <w:lang w:val="pl-PL"/>
          </w:rPr>
          <w:tab/>
        </w:r>
        <w:r w:rsidR="001A1CE9" w:rsidRPr="00B02081">
          <w:rPr>
            <w:noProof/>
            <w:webHidden/>
            <w:lang w:val="pl-PL"/>
          </w:rPr>
          <w:fldChar w:fldCharType="begin"/>
        </w:r>
        <w:r w:rsidR="001A1CE9" w:rsidRPr="00B02081">
          <w:rPr>
            <w:noProof/>
            <w:webHidden/>
            <w:lang w:val="pl-PL"/>
          </w:rPr>
          <w:instrText xml:space="preserve"> PAGEREF _Toc482612162 \h </w:instrText>
        </w:r>
        <w:r w:rsidR="001A1CE9" w:rsidRPr="00B02081">
          <w:rPr>
            <w:noProof/>
            <w:webHidden/>
            <w:lang w:val="pl-PL"/>
          </w:rPr>
        </w:r>
        <w:r w:rsidR="001A1CE9" w:rsidRPr="00B02081">
          <w:rPr>
            <w:noProof/>
            <w:webHidden/>
            <w:lang w:val="pl-PL"/>
          </w:rPr>
          <w:fldChar w:fldCharType="separate"/>
        </w:r>
        <w:r w:rsidR="001A1CE9" w:rsidRPr="00B02081">
          <w:rPr>
            <w:noProof/>
            <w:webHidden/>
            <w:lang w:val="pl-PL"/>
          </w:rPr>
          <w:t>3</w:t>
        </w:r>
        <w:r w:rsidR="001A1CE9" w:rsidRPr="00B02081">
          <w:rPr>
            <w:noProof/>
            <w:webHidden/>
            <w:lang w:val="pl-PL"/>
          </w:rPr>
          <w:fldChar w:fldCharType="end"/>
        </w:r>
      </w:hyperlink>
    </w:p>
    <w:p w:rsidR="001A1CE9" w:rsidRPr="00B02081" w:rsidRDefault="0031155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82612163" w:history="1">
        <w:r w:rsidR="001A1CE9" w:rsidRPr="00B02081">
          <w:rPr>
            <w:rStyle w:val="Hyperlink"/>
            <w:noProof/>
            <w:lang w:val="pl-PL"/>
          </w:rPr>
          <w:t>4.2</w:t>
        </w:r>
        <w:r w:rsidR="001A1CE9" w:rsidRPr="00B02081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1A1CE9" w:rsidRPr="00B02081">
          <w:rPr>
            <w:rStyle w:val="Hyperlink"/>
            <w:noProof/>
            <w:lang w:val="pl-PL"/>
          </w:rPr>
          <w:t>Środowiska wytwarzania</w:t>
        </w:r>
        <w:r w:rsidR="001A1CE9" w:rsidRPr="00B02081">
          <w:rPr>
            <w:noProof/>
            <w:webHidden/>
            <w:lang w:val="pl-PL"/>
          </w:rPr>
          <w:tab/>
        </w:r>
        <w:r w:rsidR="001A1CE9" w:rsidRPr="00B02081">
          <w:rPr>
            <w:noProof/>
            <w:webHidden/>
            <w:lang w:val="pl-PL"/>
          </w:rPr>
          <w:fldChar w:fldCharType="begin"/>
        </w:r>
        <w:r w:rsidR="001A1CE9" w:rsidRPr="00B02081">
          <w:rPr>
            <w:noProof/>
            <w:webHidden/>
            <w:lang w:val="pl-PL"/>
          </w:rPr>
          <w:instrText xml:space="preserve"> PAGEREF _Toc482612163 \h </w:instrText>
        </w:r>
        <w:r w:rsidR="001A1CE9" w:rsidRPr="00B02081">
          <w:rPr>
            <w:noProof/>
            <w:webHidden/>
            <w:lang w:val="pl-PL"/>
          </w:rPr>
        </w:r>
        <w:r w:rsidR="001A1CE9" w:rsidRPr="00B02081">
          <w:rPr>
            <w:noProof/>
            <w:webHidden/>
            <w:lang w:val="pl-PL"/>
          </w:rPr>
          <w:fldChar w:fldCharType="separate"/>
        </w:r>
        <w:r w:rsidR="001A1CE9" w:rsidRPr="00B02081">
          <w:rPr>
            <w:noProof/>
            <w:webHidden/>
            <w:lang w:val="pl-PL"/>
          </w:rPr>
          <w:t>3</w:t>
        </w:r>
        <w:r w:rsidR="001A1CE9" w:rsidRPr="00B02081">
          <w:rPr>
            <w:noProof/>
            <w:webHidden/>
            <w:lang w:val="pl-PL"/>
          </w:rPr>
          <w:fldChar w:fldCharType="end"/>
        </w:r>
      </w:hyperlink>
    </w:p>
    <w:p w:rsidR="001A1CE9" w:rsidRPr="00B02081" w:rsidRDefault="0031155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</w:pPr>
      <w:hyperlink w:anchor="_Toc482612164" w:history="1">
        <w:r w:rsidR="001A1CE9" w:rsidRPr="00B02081">
          <w:rPr>
            <w:rStyle w:val="Hyperlink"/>
            <w:sz w:val="22"/>
            <w:szCs w:val="22"/>
            <w:lang w:val="pl-PL"/>
          </w:rPr>
          <w:t>5</w:t>
        </w:r>
        <w:r w:rsidR="001A1CE9" w:rsidRPr="00B02081">
          <w:rPr>
            <w:rFonts w:asciiTheme="minorHAnsi" w:eastAsiaTheme="minorEastAsia" w:hAnsiTheme="minorHAnsi" w:cstheme="minorBidi"/>
            <w:sz w:val="22"/>
            <w:szCs w:val="22"/>
            <w:lang w:val="pl-PL" w:eastAsia="pl-PL"/>
          </w:rPr>
          <w:tab/>
        </w:r>
        <w:r w:rsidR="001A1CE9" w:rsidRPr="00B02081">
          <w:rPr>
            <w:rStyle w:val="Hyperlink"/>
            <w:sz w:val="22"/>
            <w:szCs w:val="22"/>
            <w:lang w:val="pl-PL"/>
          </w:rPr>
          <w:t>Historia zmian</w:t>
        </w:r>
        <w:r w:rsidR="001A1CE9" w:rsidRPr="00B02081">
          <w:rPr>
            <w:webHidden/>
            <w:sz w:val="22"/>
            <w:szCs w:val="22"/>
            <w:lang w:val="pl-PL"/>
          </w:rPr>
          <w:tab/>
        </w:r>
        <w:r w:rsidR="001A1CE9" w:rsidRPr="00B02081">
          <w:rPr>
            <w:webHidden/>
            <w:sz w:val="22"/>
            <w:szCs w:val="22"/>
            <w:lang w:val="pl-PL"/>
          </w:rPr>
          <w:fldChar w:fldCharType="begin"/>
        </w:r>
        <w:r w:rsidR="001A1CE9" w:rsidRPr="00B02081">
          <w:rPr>
            <w:webHidden/>
            <w:sz w:val="22"/>
            <w:szCs w:val="22"/>
            <w:lang w:val="pl-PL"/>
          </w:rPr>
          <w:instrText xml:space="preserve"> PAGEREF _Toc482612164 \h </w:instrText>
        </w:r>
        <w:r w:rsidR="001A1CE9" w:rsidRPr="00B02081">
          <w:rPr>
            <w:webHidden/>
            <w:sz w:val="22"/>
            <w:szCs w:val="22"/>
            <w:lang w:val="pl-PL"/>
          </w:rPr>
        </w:r>
        <w:r w:rsidR="001A1CE9" w:rsidRPr="00B02081">
          <w:rPr>
            <w:webHidden/>
            <w:sz w:val="22"/>
            <w:szCs w:val="22"/>
            <w:lang w:val="pl-PL"/>
          </w:rPr>
          <w:fldChar w:fldCharType="separate"/>
        </w:r>
        <w:r w:rsidR="001A1CE9" w:rsidRPr="00B02081">
          <w:rPr>
            <w:webHidden/>
            <w:sz w:val="22"/>
            <w:szCs w:val="22"/>
            <w:lang w:val="pl-PL"/>
          </w:rPr>
          <w:t>3</w:t>
        </w:r>
        <w:r w:rsidR="001A1CE9" w:rsidRPr="00B02081">
          <w:rPr>
            <w:webHidden/>
            <w:sz w:val="22"/>
            <w:szCs w:val="22"/>
            <w:lang w:val="pl-PL"/>
          </w:rPr>
          <w:fldChar w:fldCharType="end"/>
        </w:r>
      </w:hyperlink>
    </w:p>
    <w:p w:rsidR="001A1CE9" w:rsidRPr="00B02081" w:rsidRDefault="0031155B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</w:pPr>
      <w:hyperlink w:anchor="_Toc482612165" w:history="1">
        <w:r w:rsidR="001A1CE9" w:rsidRPr="00B02081">
          <w:rPr>
            <w:rStyle w:val="Hyperlink"/>
            <w:sz w:val="22"/>
            <w:szCs w:val="22"/>
            <w:lang w:val="pl-PL"/>
          </w:rPr>
          <w:t>6</w:t>
        </w:r>
        <w:r w:rsidR="001A1CE9" w:rsidRPr="00B02081">
          <w:rPr>
            <w:rFonts w:asciiTheme="minorHAnsi" w:eastAsiaTheme="minorEastAsia" w:hAnsiTheme="minorHAnsi" w:cstheme="minorBidi"/>
            <w:sz w:val="22"/>
            <w:szCs w:val="22"/>
            <w:lang w:val="pl-PL" w:eastAsia="pl-PL"/>
          </w:rPr>
          <w:tab/>
        </w:r>
        <w:r w:rsidR="001A1CE9" w:rsidRPr="00B02081">
          <w:rPr>
            <w:rStyle w:val="Hyperlink"/>
            <w:sz w:val="22"/>
            <w:szCs w:val="22"/>
            <w:lang w:val="pl-PL"/>
          </w:rPr>
          <w:t>Appendix</w:t>
        </w:r>
        <w:r w:rsidR="001A1CE9" w:rsidRPr="00B02081">
          <w:rPr>
            <w:webHidden/>
            <w:sz w:val="22"/>
            <w:szCs w:val="22"/>
            <w:lang w:val="pl-PL"/>
          </w:rPr>
          <w:tab/>
        </w:r>
        <w:r w:rsidR="001A1CE9" w:rsidRPr="00B02081">
          <w:rPr>
            <w:webHidden/>
            <w:sz w:val="22"/>
            <w:szCs w:val="22"/>
            <w:lang w:val="pl-PL"/>
          </w:rPr>
          <w:fldChar w:fldCharType="begin"/>
        </w:r>
        <w:r w:rsidR="001A1CE9" w:rsidRPr="00B02081">
          <w:rPr>
            <w:webHidden/>
            <w:sz w:val="22"/>
            <w:szCs w:val="22"/>
            <w:lang w:val="pl-PL"/>
          </w:rPr>
          <w:instrText xml:space="preserve"> PAGEREF _Toc482612165 \h </w:instrText>
        </w:r>
        <w:r w:rsidR="001A1CE9" w:rsidRPr="00B02081">
          <w:rPr>
            <w:webHidden/>
            <w:sz w:val="22"/>
            <w:szCs w:val="22"/>
            <w:lang w:val="pl-PL"/>
          </w:rPr>
        </w:r>
        <w:r w:rsidR="001A1CE9" w:rsidRPr="00B02081">
          <w:rPr>
            <w:webHidden/>
            <w:sz w:val="22"/>
            <w:szCs w:val="22"/>
            <w:lang w:val="pl-PL"/>
          </w:rPr>
          <w:fldChar w:fldCharType="separate"/>
        </w:r>
        <w:r w:rsidR="001A1CE9" w:rsidRPr="00B02081">
          <w:rPr>
            <w:webHidden/>
            <w:sz w:val="22"/>
            <w:szCs w:val="22"/>
            <w:lang w:val="pl-PL"/>
          </w:rPr>
          <w:t>3</w:t>
        </w:r>
        <w:r w:rsidR="001A1CE9" w:rsidRPr="00B02081">
          <w:rPr>
            <w:webHidden/>
            <w:sz w:val="22"/>
            <w:szCs w:val="22"/>
            <w:lang w:val="pl-PL"/>
          </w:rPr>
          <w:fldChar w:fldCharType="end"/>
        </w:r>
      </w:hyperlink>
    </w:p>
    <w:p w:rsidR="007B62FF" w:rsidRPr="00B02081" w:rsidRDefault="006B392F" w:rsidP="00BF0942">
      <w:pPr>
        <w:spacing w:line="300" w:lineRule="auto"/>
        <w:rPr>
          <w:lang w:val="pl-PL"/>
        </w:rPr>
      </w:pPr>
      <w:r w:rsidRPr="00B02081">
        <w:rPr>
          <w:lang w:val="pl-PL"/>
        </w:rPr>
        <w:fldChar w:fldCharType="end"/>
      </w:r>
    </w:p>
    <w:p w:rsidR="007B62FF" w:rsidRPr="00B02081" w:rsidRDefault="00FF3A76" w:rsidP="00BF0942">
      <w:pPr>
        <w:spacing w:after="0" w:line="300" w:lineRule="auto"/>
        <w:rPr>
          <w:lang w:val="pl-PL"/>
        </w:rPr>
      </w:pPr>
      <w:r w:rsidRPr="00B02081">
        <w:rPr>
          <w:lang w:val="pl-PL"/>
        </w:rPr>
        <w:br w:type="page"/>
      </w:r>
    </w:p>
    <w:p w:rsidR="007B62FF" w:rsidRPr="00B02081" w:rsidRDefault="007B62FF" w:rsidP="00BF0942">
      <w:pPr>
        <w:spacing w:line="300" w:lineRule="auto"/>
        <w:rPr>
          <w:lang w:val="pl-PL"/>
        </w:rPr>
        <w:sectPr w:rsidR="007B62FF" w:rsidRPr="00B02081" w:rsidSect="005B14D9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7B62FF" w:rsidRPr="00B02081" w:rsidRDefault="00C34E39" w:rsidP="00BF0942">
      <w:pPr>
        <w:pStyle w:val="Heading1"/>
        <w:numPr>
          <w:ilvl w:val="0"/>
          <w:numId w:val="2"/>
        </w:numPr>
        <w:spacing w:line="300" w:lineRule="auto"/>
        <w:rPr>
          <w:lang w:val="pl-PL"/>
        </w:rPr>
      </w:pPr>
      <w:bookmarkStart w:id="0" w:name="_Toc482612148"/>
      <w:bookmarkStart w:id="1" w:name="_Toc237072405"/>
      <w:r w:rsidRPr="00B02081">
        <w:rPr>
          <w:lang w:val="pl-PL"/>
        </w:rPr>
        <w:lastRenderedPageBreak/>
        <w:t>Informacje o projekcie</w:t>
      </w:r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8"/>
        <w:gridCol w:w="6552"/>
      </w:tblGrid>
      <w:tr w:rsidR="00AC7F81" w:rsidRPr="00B02081" w:rsidTr="001D3DCC">
        <w:trPr>
          <w:trHeight w:val="360"/>
        </w:trPr>
        <w:tc>
          <w:tcPr>
            <w:tcW w:w="1204" w:type="pct"/>
            <w:shd w:val="clear" w:color="auto" w:fill="FFFFFF"/>
            <w:vAlign w:val="center"/>
          </w:tcPr>
          <w:p w:rsidR="00AC7F81" w:rsidRPr="00B02081" w:rsidRDefault="007127C0" w:rsidP="00BF0942">
            <w:pPr>
              <w:spacing w:after="0" w:line="300" w:lineRule="auto"/>
              <w:rPr>
                <w:b/>
                <w:sz w:val="20"/>
                <w:szCs w:val="20"/>
                <w:lang w:val="pl-PL"/>
              </w:rPr>
            </w:pPr>
            <w:r w:rsidRPr="00B02081">
              <w:rPr>
                <w:b/>
                <w:sz w:val="20"/>
                <w:szCs w:val="20"/>
                <w:lang w:val="pl-PL"/>
              </w:rPr>
              <w:t>Tytuł projektu</w:t>
            </w:r>
          </w:p>
        </w:tc>
        <w:tc>
          <w:tcPr>
            <w:tcW w:w="3796" w:type="pct"/>
            <w:shd w:val="clear" w:color="auto" w:fill="FFFFFF"/>
            <w:vAlign w:val="center"/>
          </w:tcPr>
          <w:p w:rsidR="00AC7F81" w:rsidRPr="00B02081" w:rsidRDefault="00135F1D" w:rsidP="00BF0942">
            <w:pPr>
              <w:spacing w:after="0" w:line="300" w:lineRule="auto"/>
              <w:rPr>
                <w:sz w:val="20"/>
                <w:szCs w:val="20"/>
                <w:lang w:val="pl-PL"/>
              </w:rPr>
            </w:pPr>
            <w:proofErr w:type="spellStart"/>
            <w:r w:rsidRPr="00B02081">
              <w:rPr>
                <w:b/>
                <w:lang w:val="pl-PL"/>
              </w:rPr>
              <w:t>LinkBox</w:t>
            </w:r>
            <w:proofErr w:type="spellEnd"/>
            <w:r w:rsidR="0034047F" w:rsidRPr="00B02081">
              <w:rPr>
                <w:b/>
                <w:lang w:val="pl-PL"/>
              </w:rPr>
              <w:t xml:space="preserve"> </w:t>
            </w:r>
          </w:p>
        </w:tc>
      </w:tr>
      <w:tr w:rsidR="00AC7F81" w:rsidRPr="00B02081" w:rsidTr="001D3DCC">
        <w:trPr>
          <w:trHeight w:val="360"/>
        </w:trPr>
        <w:tc>
          <w:tcPr>
            <w:tcW w:w="1204" w:type="pct"/>
            <w:vAlign w:val="center"/>
          </w:tcPr>
          <w:p w:rsidR="00AC7F81" w:rsidRPr="00B02081" w:rsidRDefault="00AC7F81" w:rsidP="00BF0942">
            <w:pPr>
              <w:spacing w:after="0" w:line="300" w:lineRule="auto"/>
              <w:rPr>
                <w:b/>
                <w:sz w:val="20"/>
                <w:szCs w:val="20"/>
                <w:lang w:val="pl-PL"/>
              </w:rPr>
            </w:pPr>
            <w:r w:rsidRPr="00B02081">
              <w:rPr>
                <w:b/>
                <w:sz w:val="20"/>
                <w:szCs w:val="20"/>
                <w:lang w:val="pl-PL"/>
              </w:rPr>
              <w:t xml:space="preserve">Project </w:t>
            </w:r>
            <w:proofErr w:type="spellStart"/>
            <w:r w:rsidRPr="00B02081">
              <w:rPr>
                <w:b/>
                <w:sz w:val="20"/>
                <w:szCs w:val="20"/>
                <w:lang w:val="pl-PL"/>
              </w:rPr>
              <w:t>Description</w:t>
            </w:r>
            <w:proofErr w:type="spellEnd"/>
          </w:p>
        </w:tc>
        <w:tc>
          <w:tcPr>
            <w:tcW w:w="3796" w:type="pct"/>
            <w:vAlign w:val="center"/>
          </w:tcPr>
          <w:p w:rsidR="00846997" w:rsidRPr="00B02081" w:rsidRDefault="007127C0" w:rsidP="00E9262F">
            <w:pPr>
              <w:spacing w:after="0" w:line="300" w:lineRule="auto"/>
              <w:rPr>
                <w:sz w:val="20"/>
                <w:szCs w:val="20"/>
                <w:lang w:val="pl-PL"/>
              </w:rPr>
            </w:pPr>
            <w:r w:rsidRPr="00B02081">
              <w:rPr>
                <w:sz w:val="20"/>
                <w:szCs w:val="20"/>
                <w:lang w:val="pl-PL"/>
              </w:rPr>
              <w:t>Dokument opisujący aplikację</w:t>
            </w:r>
            <w:r w:rsidR="00E9262F" w:rsidRPr="00B02081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A47E47" w:rsidRPr="00B02081">
              <w:rPr>
                <w:sz w:val="20"/>
                <w:szCs w:val="20"/>
                <w:lang w:val="pl-PL"/>
              </w:rPr>
              <w:t>LinkBox</w:t>
            </w:r>
            <w:proofErr w:type="spellEnd"/>
            <w:r w:rsidR="00A56E83" w:rsidRPr="00B02081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AC7F81" w:rsidRPr="00B02081" w:rsidTr="001D3DCC">
        <w:trPr>
          <w:trHeight w:val="360"/>
        </w:trPr>
        <w:tc>
          <w:tcPr>
            <w:tcW w:w="1204" w:type="pct"/>
            <w:vAlign w:val="center"/>
          </w:tcPr>
          <w:p w:rsidR="00AC7F81" w:rsidRPr="00B02081" w:rsidRDefault="007127C0" w:rsidP="00BF0942">
            <w:pPr>
              <w:spacing w:after="0" w:line="300" w:lineRule="auto"/>
              <w:rPr>
                <w:b/>
                <w:sz w:val="20"/>
                <w:szCs w:val="20"/>
                <w:lang w:val="pl-PL"/>
              </w:rPr>
            </w:pPr>
            <w:r w:rsidRPr="00B02081">
              <w:rPr>
                <w:b/>
                <w:sz w:val="20"/>
                <w:szCs w:val="20"/>
                <w:lang w:val="pl-PL"/>
              </w:rPr>
              <w:t>Firma</w:t>
            </w:r>
          </w:p>
        </w:tc>
        <w:tc>
          <w:tcPr>
            <w:tcW w:w="3796" w:type="pct"/>
            <w:vAlign w:val="center"/>
          </w:tcPr>
          <w:p w:rsidR="00AC7F81" w:rsidRPr="00B02081" w:rsidRDefault="007127C0" w:rsidP="00BF0942">
            <w:pPr>
              <w:spacing w:after="0" w:line="300" w:lineRule="auto"/>
              <w:rPr>
                <w:sz w:val="20"/>
                <w:szCs w:val="20"/>
                <w:lang w:val="pl-PL"/>
              </w:rPr>
            </w:pPr>
            <w:proofErr w:type="spellStart"/>
            <w:r w:rsidRPr="00B02081">
              <w:rPr>
                <w:sz w:val="20"/>
                <w:szCs w:val="20"/>
                <w:lang w:val="pl-PL"/>
              </w:rPr>
              <w:t>SoftCorpo</w:t>
            </w:r>
            <w:proofErr w:type="spellEnd"/>
          </w:p>
        </w:tc>
      </w:tr>
      <w:tr w:rsidR="00AC7F81" w:rsidRPr="00B02081" w:rsidTr="001D3DCC">
        <w:trPr>
          <w:trHeight w:val="360"/>
        </w:trPr>
        <w:tc>
          <w:tcPr>
            <w:tcW w:w="1204" w:type="pct"/>
            <w:vAlign w:val="center"/>
          </w:tcPr>
          <w:p w:rsidR="00AC7F81" w:rsidRPr="00B02081" w:rsidRDefault="00AC7F81" w:rsidP="00BF0942">
            <w:pPr>
              <w:spacing w:after="0" w:line="300" w:lineRule="auto"/>
              <w:rPr>
                <w:b/>
                <w:sz w:val="20"/>
                <w:szCs w:val="20"/>
                <w:lang w:val="pl-PL"/>
              </w:rPr>
            </w:pPr>
            <w:r w:rsidRPr="00B02081">
              <w:rPr>
                <w:b/>
                <w:sz w:val="20"/>
                <w:szCs w:val="20"/>
                <w:lang w:val="pl-PL"/>
              </w:rPr>
              <w:t>Sponsor</w:t>
            </w:r>
            <w:r w:rsidR="007127C0" w:rsidRPr="00B02081">
              <w:rPr>
                <w:b/>
                <w:sz w:val="20"/>
                <w:szCs w:val="20"/>
                <w:lang w:val="pl-PL"/>
              </w:rPr>
              <w:t xml:space="preserve"> Projektu</w:t>
            </w:r>
          </w:p>
        </w:tc>
        <w:tc>
          <w:tcPr>
            <w:tcW w:w="3796" w:type="pct"/>
            <w:vAlign w:val="center"/>
          </w:tcPr>
          <w:p w:rsidR="00AC7F81" w:rsidRPr="00B02081" w:rsidRDefault="007127C0" w:rsidP="00BF0942">
            <w:pPr>
              <w:spacing w:after="0" w:line="300" w:lineRule="auto"/>
              <w:rPr>
                <w:sz w:val="20"/>
                <w:szCs w:val="20"/>
                <w:lang w:val="pl-PL"/>
              </w:rPr>
            </w:pPr>
            <w:proofErr w:type="spellStart"/>
            <w:r w:rsidRPr="00B02081">
              <w:rPr>
                <w:sz w:val="20"/>
                <w:szCs w:val="20"/>
                <w:lang w:val="pl-PL"/>
              </w:rPr>
              <w:t>Cijo</w:t>
            </w:r>
            <w:proofErr w:type="spellEnd"/>
            <w:r w:rsidRPr="00B02081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02081">
              <w:rPr>
                <w:sz w:val="20"/>
                <w:szCs w:val="20"/>
                <w:lang w:val="pl-PL"/>
              </w:rPr>
              <w:t>Bossman</w:t>
            </w:r>
            <w:proofErr w:type="spellEnd"/>
          </w:p>
        </w:tc>
      </w:tr>
      <w:tr w:rsidR="00AC7F81" w:rsidRPr="00B02081" w:rsidTr="001D3DCC">
        <w:trPr>
          <w:trHeight w:val="360"/>
        </w:trPr>
        <w:tc>
          <w:tcPr>
            <w:tcW w:w="1204" w:type="pct"/>
            <w:vAlign w:val="center"/>
          </w:tcPr>
          <w:p w:rsidR="00AC7F81" w:rsidRPr="00B02081" w:rsidRDefault="00AC7F81" w:rsidP="00BF0942">
            <w:pPr>
              <w:spacing w:after="0" w:line="300" w:lineRule="auto"/>
              <w:rPr>
                <w:b/>
                <w:sz w:val="20"/>
                <w:szCs w:val="20"/>
                <w:lang w:val="pl-PL"/>
              </w:rPr>
            </w:pPr>
            <w:r w:rsidRPr="00B02081">
              <w:rPr>
                <w:b/>
                <w:sz w:val="20"/>
                <w:szCs w:val="20"/>
                <w:lang w:val="pl-PL"/>
              </w:rPr>
              <w:t>Status</w:t>
            </w:r>
          </w:p>
        </w:tc>
        <w:bookmarkStart w:id="2" w:name="OLE_LINK2" w:displacedByCustomXml="next"/>
        <w:bookmarkStart w:id="3" w:name="OLE_LINK1" w:displacedByCustomXml="next"/>
        <w:sdt>
          <w:sdtPr>
            <w:rPr>
              <w:sz w:val="20"/>
              <w:szCs w:val="20"/>
              <w:lang w:val="pl-PL"/>
            </w:rPr>
            <w:alias w:val="Status"/>
            <w:tag w:val="Status"/>
            <w:id w:val="14965942"/>
            <w:placeholder>
              <w:docPart w:val="873D3F01ECB54B4B8486C45035AC57A6"/>
            </w:placeholder>
            <w:comboBox>
              <w:listItem w:value="Choose an item."/>
              <w:listItem w:displayText="Draft" w:value="Draft"/>
              <w:listItem w:displayText="In Review" w:value="In Review"/>
              <w:listItem w:displayText="Approved" w:value="Approved"/>
              <w:listItem w:displayText="Released" w:value="Released"/>
              <w:listItem w:displayText="Withdrawn" w:value="Withdrawn"/>
            </w:comboBox>
          </w:sdtPr>
          <w:sdtEndPr/>
          <w:sdtContent>
            <w:tc>
              <w:tcPr>
                <w:tcW w:w="3796" w:type="pct"/>
                <w:vAlign w:val="center"/>
              </w:tcPr>
              <w:p w:rsidR="00AC7F81" w:rsidRPr="00B02081" w:rsidRDefault="00C75442" w:rsidP="00803065">
                <w:pPr>
                  <w:keepNext/>
                  <w:spacing w:after="0" w:line="300" w:lineRule="auto"/>
                  <w:rPr>
                    <w:sz w:val="20"/>
                    <w:szCs w:val="20"/>
                    <w:lang w:val="pl-PL"/>
                  </w:rPr>
                </w:pPr>
                <w:r w:rsidRPr="00B02081">
                  <w:rPr>
                    <w:sz w:val="20"/>
                    <w:szCs w:val="20"/>
                    <w:lang w:val="pl-PL"/>
                  </w:rPr>
                  <w:t>Draft</w:t>
                </w:r>
              </w:p>
            </w:tc>
          </w:sdtContent>
        </w:sdt>
        <w:bookmarkEnd w:id="2" w:displacedByCustomXml="prev"/>
        <w:bookmarkEnd w:id="3" w:displacedByCustomXml="prev"/>
      </w:tr>
    </w:tbl>
    <w:p w:rsidR="00AC7F81" w:rsidRPr="00B02081" w:rsidRDefault="007127C0" w:rsidP="00BF0942">
      <w:pPr>
        <w:pStyle w:val="Caption"/>
        <w:spacing w:line="300" w:lineRule="auto"/>
        <w:rPr>
          <w:lang w:val="pl-PL"/>
        </w:rPr>
      </w:pPr>
      <w:r w:rsidRPr="00B02081">
        <w:rPr>
          <w:lang w:val="pl-PL"/>
        </w:rPr>
        <w:t>Tab</w:t>
      </w:r>
      <w:r w:rsidR="00AC7F81" w:rsidRPr="00B02081">
        <w:rPr>
          <w:lang w:val="pl-PL"/>
        </w:rPr>
        <w:t>e</w:t>
      </w:r>
      <w:r w:rsidRPr="00B02081">
        <w:rPr>
          <w:lang w:val="pl-PL"/>
        </w:rPr>
        <w:t>la</w:t>
      </w:r>
      <w:r w:rsidR="00AC7F81" w:rsidRPr="00B02081">
        <w:rPr>
          <w:lang w:val="pl-PL"/>
        </w:rPr>
        <w:t xml:space="preserve"> </w:t>
      </w:r>
      <w:r w:rsidRPr="00B02081">
        <w:rPr>
          <w:lang w:val="pl-PL"/>
        </w:rPr>
        <w:t>–</w:t>
      </w:r>
      <w:r w:rsidR="00AC7F81" w:rsidRPr="00B02081">
        <w:rPr>
          <w:lang w:val="pl-PL"/>
        </w:rPr>
        <w:t xml:space="preserve"> </w:t>
      </w:r>
      <w:r w:rsidRPr="00B02081">
        <w:rPr>
          <w:lang w:val="pl-PL"/>
        </w:rPr>
        <w:t>Informacje o projekcie</w:t>
      </w:r>
    </w:p>
    <w:p w:rsidR="007B62FF" w:rsidRPr="00B02081" w:rsidRDefault="00C34E39" w:rsidP="00BF0942">
      <w:pPr>
        <w:pStyle w:val="Heading1"/>
        <w:numPr>
          <w:ilvl w:val="0"/>
          <w:numId w:val="2"/>
        </w:numPr>
        <w:spacing w:line="300" w:lineRule="auto"/>
        <w:rPr>
          <w:lang w:val="pl-PL"/>
        </w:rPr>
      </w:pPr>
      <w:bookmarkStart w:id="4" w:name="_Toc482612149"/>
      <w:r w:rsidRPr="00B02081">
        <w:rPr>
          <w:lang w:val="pl-PL"/>
        </w:rPr>
        <w:t>Podsumowanie</w:t>
      </w:r>
      <w:bookmarkEnd w:id="4"/>
    </w:p>
    <w:p w:rsidR="00041A0B" w:rsidRPr="00B02081" w:rsidRDefault="00C34E39" w:rsidP="00BF0942">
      <w:pPr>
        <w:pStyle w:val="Heading2"/>
        <w:spacing w:line="300" w:lineRule="auto"/>
        <w:rPr>
          <w:lang w:val="pl-PL"/>
        </w:rPr>
      </w:pPr>
      <w:bookmarkStart w:id="5" w:name="_Toc482612150"/>
      <w:r w:rsidRPr="00B02081">
        <w:rPr>
          <w:lang w:val="pl-PL"/>
        </w:rPr>
        <w:t>Przegląd</w:t>
      </w:r>
      <w:bookmarkEnd w:id="5"/>
    </w:p>
    <w:p w:rsidR="003E13BF" w:rsidRPr="00B02081" w:rsidRDefault="00930456" w:rsidP="003E13BF">
      <w:pPr>
        <w:rPr>
          <w:lang w:val="pl-PL"/>
        </w:rPr>
      </w:pPr>
      <w:r w:rsidRPr="00B02081">
        <w:rPr>
          <w:lang w:val="pl-PL"/>
        </w:rPr>
        <w:t>Dokum</w:t>
      </w:r>
      <w:r w:rsidR="003E13BF" w:rsidRPr="00B02081">
        <w:rPr>
          <w:lang w:val="pl-PL"/>
        </w:rPr>
        <w:t xml:space="preserve">ent ten ma na celu opisanie projektu webowego o nazwie </w:t>
      </w:r>
      <w:proofErr w:type="spellStart"/>
      <w:r w:rsidR="00595F8A" w:rsidRPr="00B02081">
        <w:rPr>
          <w:lang w:val="pl-PL"/>
        </w:rPr>
        <w:t>LinkBox</w:t>
      </w:r>
      <w:proofErr w:type="spellEnd"/>
      <w:r w:rsidR="00595F8A" w:rsidRPr="00B02081">
        <w:rPr>
          <w:lang w:val="pl-PL"/>
        </w:rPr>
        <w:t>.</w:t>
      </w:r>
      <w:r w:rsidR="003E13BF" w:rsidRPr="00B02081">
        <w:rPr>
          <w:lang w:val="pl-PL"/>
        </w:rPr>
        <w:t xml:space="preserve"> Projekt ten ma na celu stworzenie aplikacji do zarządzania i kategoryz</w:t>
      </w:r>
      <w:r w:rsidR="00B02081">
        <w:rPr>
          <w:lang w:val="pl-PL"/>
        </w:rPr>
        <w:t>o</w:t>
      </w:r>
      <w:r w:rsidR="003E13BF" w:rsidRPr="00B02081">
        <w:rPr>
          <w:lang w:val="pl-PL"/>
        </w:rPr>
        <w:t>wania linków</w:t>
      </w:r>
      <w:r w:rsidR="00580930" w:rsidRPr="00B02081">
        <w:rPr>
          <w:lang w:val="pl-PL"/>
        </w:rPr>
        <w:t xml:space="preserve"> (m.in.</w:t>
      </w:r>
      <w:r w:rsidR="003E13BF" w:rsidRPr="00B02081">
        <w:rPr>
          <w:lang w:val="pl-PL"/>
        </w:rPr>
        <w:t xml:space="preserve"> multimedialnych</w:t>
      </w:r>
      <w:r w:rsidR="00580930" w:rsidRPr="00B02081">
        <w:rPr>
          <w:lang w:val="pl-PL"/>
        </w:rPr>
        <w:t>)</w:t>
      </w:r>
      <w:r w:rsidR="003E13BF" w:rsidRPr="00B02081">
        <w:rPr>
          <w:lang w:val="pl-PL"/>
        </w:rPr>
        <w:t xml:space="preserve">. Głównym elementem systemu będzie katalog (lub inna nazwa elementu), w którym znajdować się będą poszczególne elementy, których głównym parametrem będzie adres URL. W pierwszej fazie </w:t>
      </w:r>
      <w:proofErr w:type="spellStart"/>
      <w:r w:rsidR="003E13BF" w:rsidRPr="00B02081">
        <w:rPr>
          <w:lang w:val="pl-PL"/>
        </w:rPr>
        <w:t>deploymentu</w:t>
      </w:r>
      <w:proofErr w:type="spellEnd"/>
      <w:r w:rsidR="003E13BF" w:rsidRPr="00B02081">
        <w:rPr>
          <w:lang w:val="pl-PL"/>
        </w:rPr>
        <w:t xml:space="preserve"> aplikacja ma przechowywać hierarchie katalogów i ich eleme</w:t>
      </w:r>
      <w:r w:rsidR="00B02081">
        <w:rPr>
          <w:lang w:val="pl-PL"/>
        </w:rPr>
        <w:t>n</w:t>
      </w:r>
      <w:r w:rsidR="003E13BF" w:rsidRPr="00B02081">
        <w:rPr>
          <w:lang w:val="pl-PL"/>
        </w:rPr>
        <w:t xml:space="preserve">tów. W późniejszej wersji ma dawać użytkownikowi przeglądanie </w:t>
      </w:r>
      <w:proofErr w:type="spellStart"/>
      <w:r w:rsidR="003E13BF" w:rsidRPr="00B02081">
        <w:rPr>
          <w:lang w:val="pl-PL"/>
        </w:rPr>
        <w:t>kontentu</w:t>
      </w:r>
      <w:proofErr w:type="spellEnd"/>
      <w:r w:rsidR="003E13BF" w:rsidRPr="00B02081">
        <w:rPr>
          <w:lang w:val="pl-PL"/>
        </w:rPr>
        <w:t xml:space="preserve"> linków, bez przenoszenia na inne strony</w:t>
      </w:r>
      <w:r w:rsidRPr="00B02081">
        <w:rPr>
          <w:lang w:val="pl-PL"/>
        </w:rPr>
        <w:t xml:space="preserve"> (je</w:t>
      </w:r>
      <w:r w:rsidR="00B02081">
        <w:rPr>
          <w:lang w:val="pl-PL"/>
        </w:rPr>
        <w:t>ż</w:t>
      </w:r>
      <w:r w:rsidRPr="00B02081">
        <w:rPr>
          <w:lang w:val="pl-PL"/>
        </w:rPr>
        <w:t>eli chodzi o dane multimedialne)</w:t>
      </w:r>
      <w:r w:rsidR="003E13BF" w:rsidRPr="00B02081">
        <w:rPr>
          <w:lang w:val="pl-PL"/>
        </w:rPr>
        <w:t>.</w:t>
      </w:r>
    </w:p>
    <w:p w:rsidR="00930456" w:rsidRPr="00B02081" w:rsidRDefault="00930456" w:rsidP="003E13BF">
      <w:pPr>
        <w:rPr>
          <w:lang w:val="pl-PL"/>
        </w:rPr>
      </w:pPr>
    </w:p>
    <w:p w:rsidR="00930456" w:rsidRPr="00B02081" w:rsidRDefault="00930456" w:rsidP="00930456">
      <w:pPr>
        <w:pStyle w:val="Heading2"/>
        <w:rPr>
          <w:lang w:val="pl-PL"/>
        </w:rPr>
      </w:pPr>
      <w:bookmarkStart w:id="6" w:name="_Toc482612151"/>
      <w:r w:rsidRPr="00B02081">
        <w:rPr>
          <w:lang w:val="pl-PL"/>
        </w:rPr>
        <w:t>Funkcjonalno</w:t>
      </w:r>
      <w:r w:rsidR="00B02081">
        <w:rPr>
          <w:lang w:val="pl-PL"/>
        </w:rPr>
        <w:t>ś</w:t>
      </w:r>
      <w:r w:rsidRPr="00B02081">
        <w:rPr>
          <w:lang w:val="pl-PL"/>
        </w:rPr>
        <w:t>ci</w:t>
      </w:r>
      <w:bookmarkEnd w:id="6"/>
    </w:p>
    <w:p w:rsidR="00930456" w:rsidRPr="00B02081" w:rsidRDefault="00930456" w:rsidP="00930456">
      <w:pPr>
        <w:pStyle w:val="Heading3"/>
        <w:rPr>
          <w:lang w:val="pl-PL"/>
        </w:rPr>
      </w:pPr>
      <w:bookmarkStart w:id="7" w:name="_Toc482612152"/>
      <w:r w:rsidRPr="00B02081">
        <w:rPr>
          <w:lang w:val="pl-PL"/>
        </w:rPr>
        <w:t>Katalog link</w:t>
      </w:r>
      <w:r w:rsidR="00B02081">
        <w:rPr>
          <w:lang w:val="pl-PL"/>
        </w:rPr>
        <w:t>ó</w:t>
      </w:r>
      <w:r w:rsidRPr="00B02081">
        <w:rPr>
          <w:lang w:val="pl-PL"/>
        </w:rPr>
        <w:t>w</w:t>
      </w:r>
      <w:bookmarkEnd w:id="7"/>
      <w:r w:rsidRPr="00B02081">
        <w:rPr>
          <w:lang w:val="pl-PL"/>
        </w:rPr>
        <w:t xml:space="preserve"> </w:t>
      </w:r>
    </w:p>
    <w:p w:rsidR="00930456" w:rsidRPr="00B02081" w:rsidRDefault="00512E93" w:rsidP="00930456">
      <w:pPr>
        <w:rPr>
          <w:lang w:val="pl-PL"/>
        </w:rPr>
      </w:pPr>
      <w:r w:rsidRPr="00B02081">
        <w:rPr>
          <w:lang w:val="pl-PL"/>
        </w:rPr>
        <w:t>System ma umożliwić założenie/dodanie katalogu, który może zawierać</w:t>
      </w:r>
      <w:r w:rsidR="00930456" w:rsidRPr="00B02081">
        <w:rPr>
          <w:lang w:val="pl-PL"/>
        </w:rPr>
        <w:t xml:space="preserve"> podkatalogi lub linki. Katalog </w:t>
      </w:r>
      <w:r w:rsidR="00481D79" w:rsidRPr="00B02081">
        <w:rPr>
          <w:lang w:val="pl-PL"/>
        </w:rPr>
        <w:t xml:space="preserve">posiada </w:t>
      </w:r>
      <w:r w:rsidRPr="00B02081">
        <w:rPr>
          <w:lang w:val="pl-PL"/>
        </w:rPr>
        <w:t>unikalna nazwę w obrę</w:t>
      </w:r>
      <w:r w:rsidR="00481D79" w:rsidRPr="00B02081">
        <w:rPr>
          <w:lang w:val="pl-PL"/>
        </w:rPr>
        <w:t xml:space="preserve">bie rodzica. </w:t>
      </w:r>
      <w:r w:rsidRPr="00B02081">
        <w:rPr>
          <w:lang w:val="pl-PL"/>
        </w:rPr>
        <w:t>Link można dodać</w:t>
      </w:r>
      <w:r w:rsidR="00481D79" w:rsidRPr="00B02081">
        <w:rPr>
          <w:lang w:val="pl-PL"/>
        </w:rPr>
        <w:t xml:space="preserve"> d</w:t>
      </w:r>
      <w:r w:rsidRPr="00B02081">
        <w:rPr>
          <w:lang w:val="pl-PL"/>
        </w:rPr>
        <w:t>o katalogu podają</w:t>
      </w:r>
      <w:r w:rsidR="00481D79" w:rsidRPr="00B02081">
        <w:rPr>
          <w:lang w:val="pl-PL"/>
        </w:rPr>
        <w:t>c jego adres (URL) i</w:t>
      </w:r>
      <w:r w:rsidRPr="00B02081">
        <w:rPr>
          <w:lang w:val="pl-PL"/>
        </w:rPr>
        <w:t xml:space="preserve"> nazwę</w:t>
      </w:r>
      <w:r w:rsidR="00481D79" w:rsidRPr="00B02081">
        <w:rPr>
          <w:lang w:val="pl-PL"/>
        </w:rPr>
        <w:t xml:space="preserve">, oraz opcjonalnie opis. </w:t>
      </w:r>
      <w:r w:rsidRPr="00B02081">
        <w:rPr>
          <w:lang w:val="pl-PL"/>
        </w:rPr>
        <w:t>Każdy u</w:t>
      </w:r>
      <w:r w:rsidR="00B02081">
        <w:rPr>
          <w:lang w:val="pl-PL"/>
        </w:rPr>
        <w:t>ż</w:t>
      </w:r>
      <w:r w:rsidRPr="00B02081">
        <w:rPr>
          <w:lang w:val="pl-PL"/>
        </w:rPr>
        <w:t>ytkownik może dodawać, edytować</w:t>
      </w:r>
      <w:r w:rsidR="00481D79" w:rsidRPr="00B02081">
        <w:rPr>
          <w:lang w:val="pl-PL"/>
        </w:rPr>
        <w:t xml:space="preserve"> i usuwa</w:t>
      </w:r>
      <w:r w:rsidR="00B02081">
        <w:rPr>
          <w:lang w:val="pl-PL"/>
        </w:rPr>
        <w:t>ć</w:t>
      </w:r>
      <w:r w:rsidR="00481D79" w:rsidRPr="00B02081">
        <w:rPr>
          <w:lang w:val="pl-PL"/>
        </w:rPr>
        <w:t xml:space="preserve"> linki/katalogi.</w:t>
      </w:r>
      <w:r w:rsidR="00207247" w:rsidRPr="00B02081">
        <w:rPr>
          <w:lang w:val="pl-PL"/>
        </w:rPr>
        <w:t xml:space="preserve"> U</w:t>
      </w:r>
      <w:r w:rsidR="00B02081">
        <w:rPr>
          <w:lang w:val="pl-PL"/>
        </w:rPr>
        <w:t>ż</w:t>
      </w:r>
      <w:r w:rsidR="00207247" w:rsidRPr="00B02081">
        <w:rPr>
          <w:lang w:val="pl-PL"/>
        </w:rPr>
        <w:t>ytkownik usuwaj</w:t>
      </w:r>
      <w:r w:rsidR="00B02081">
        <w:rPr>
          <w:lang w:val="pl-PL"/>
        </w:rPr>
        <w:t>ą</w:t>
      </w:r>
      <w:r w:rsidR="00207247" w:rsidRPr="00B02081">
        <w:rPr>
          <w:lang w:val="pl-PL"/>
        </w:rPr>
        <w:t>c katalog, usuwa tak</w:t>
      </w:r>
      <w:r w:rsidR="00B02081">
        <w:rPr>
          <w:lang w:val="pl-PL"/>
        </w:rPr>
        <w:t>ż</w:t>
      </w:r>
      <w:r w:rsidR="00207247" w:rsidRPr="00B02081">
        <w:rPr>
          <w:lang w:val="pl-PL"/>
        </w:rPr>
        <w:t xml:space="preserve">e wszystkie jego </w:t>
      </w:r>
      <w:proofErr w:type="spellStart"/>
      <w:r w:rsidR="00207247" w:rsidRPr="00B02081">
        <w:rPr>
          <w:lang w:val="pl-PL"/>
        </w:rPr>
        <w:t>podelementy</w:t>
      </w:r>
      <w:proofErr w:type="spellEnd"/>
      <w:r w:rsidR="00207247" w:rsidRPr="00B02081">
        <w:rPr>
          <w:lang w:val="pl-PL"/>
        </w:rPr>
        <w:t>.</w:t>
      </w:r>
    </w:p>
    <w:p w:rsidR="00207247" w:rsidRPr="00B02081" w:rsidRDefault="008A746A" w:rsidP="00207247">
      <w:pPr>
        <w:pStyle w:val="Heading3"/>
        <w:rPr>
          <w:lang w:val="pl-PL"/>
        </w:rPr>
      </w:pPr>
      <w:bookmarkStart w:id="8" w:name="_Toc482612153"/>
      <w:r w:rsidRPr="00B02081">
        <w:rPr>
          <w:lang w:val="pl-PL"/>
        </w:rPr>
        <w:t>Kategoryzacja katalog</w:t>
      </w:r>
      <w:r w:rsidR="00B02081">
        <w:rPr>
          <w:lang w:val="pl-PL"/>
        </w:rPr>
        <w:t>ó</w:t>
      </w:r>
      <w:r w:rsidRPr="00B02081">
        <w:rPr>
          <w:lang w:val="pl-PL"/>
        </w:rPr>
        <w:t>w</w:t>
      </w:r>
      <w:bookmarkEnd w:id="8"/>
    </w:p>
    <w:p w:rsidR="008A746A" w:rsidRPr="00B02081" w:rsidRDefault="008A746A" w:rsidP="008A746A">
      <w:pPr>
        <w:rPr>
          <w:lang w:val="pl-PL"/>
        </w:rPr>
      </w:pPr>
      <w:r w:rsidRPr="00B02081">
        <w:rPr>
          <w:lang w:val="pl-PL"/>
        </w:rPr>
        <w:t>Katalogi mo</w:t>
      </w:r>
      <w:r w:rsidR="00B02081">
        <w:rPr>
          <w:lang w:val="pl-PL"/>
        </w:rPr>
        <w:t>ż</w:t>
      </w:r>
      <w:r w:rsidRPr="00B02081">
        <w:rPr>
          <w:lang w:val="pl-PL"/>
        </w:rPr>
        <w:t>na oznacza</w:t>
      </w:r>
      <w:r w:rsidR="00B02081">
        <w:rPr>
          <w:lang w:val="pl-PL"/>
        </w:rPr>
        <w:t>ć</w:t>
      </w:r>
      <w:r w:rsidRPr="00B02081">
        <w:rPr>
          <w:lang w:val="pl-PL"/>
        </w:rPr>
        <w:t xml:space="preserve"> typami:</w:t>
      </w:r>
    </w:p>
    <w:p w:rsidR="008A746A" w:rsidRPr="00B02081" w:rsidRDefault="008A746A" w:rsidP="008A746A">
      <w:pPr>
        <w:pStyle w:val="ListParagraph"/>
        <w:numPr>
          <w:ilvl w:val="0"/>
          <w:numId w:val="47"/>
        </w:numPr>
        <w:rPr>
          <w:lang w:val="pl-PL"/>
        </w:rPr>
      </w:pPr>
      <w:r w:rsidRPr="00B02081">
        <w:rPr>
          <w:lang w:val="pl-PL"/>
        </w:rPr>
        <w:t>General (domy</w:t>
      </w:r>
      <w:r w:rsidR="00B02081">
        <w:rPr>
          <w:lang w:val="pl-PL"/>
        </w:rPr>
        <w:t>ś</w:t>
      </w:r>
      <w:r w:rsidRPr="00B02081">
        <w:rPr>
          <w:lang w:val="pl-PL"/>
        </w:rPr>
        <w:t>lne)</w:t>
      </w:r>
    </w:p>
    <w:p w:rsidR="008A746A" w:rsidRPr="00B02081" w:rsidRDefault="008A746A" w:rsidP="008A746A">
      <w:pPr>
        <w:pStyle w:val="ListParagraph"/>
        <w:numPr>
          <w:ilvl w:val="0"/>
          <w:numId w:val="47"/>
        </w:numPr>
        <w:rPr>
          <w:lang w:val="pl-PL"/>
        </w:rPr>
      </w:pPr>
      <w:r w:rsidRPr="00B02081">
        <w:rPr>
          <w:lang w:val="pl-PL"/>
        </w:rPr>
        <w:t>Multimedia</w:t>
      </w:r>
    </w:p>
    <w:p w:rsidR="008A746A" w:rsidRPr="00B02081" w:rsidRDefault="008A746A" w:rsidP="008A746A">
      <w:pPr>
        <w:pStyle w:val="ListParagraph"/>
        <w:numPr>
          <w:ilvl w:val="0"/>
          <w:numId w:val="47"/>
        </w:numPr>
        <w:rPr>
          <w:lang w:val="pl-PL"/>
        </w:rPr>
      </w:pPr>
      <w:proofErr w:type="spellStart"/>
      <w:r w:rsidRPr="00B02081">
        <w:rPr>
          <w:lang w:val="pl-PL"/>
        </w:rPr>
        <w:t>Pictures</w:t>
      </w:r>
      <w:bookmarkStart w:id="9" w:name="_GoBack"/>
      <w:bookmarkEnd w:id="9"/>
      <w:proofErr w:type="spellEnd"/>
    </w:p>
    <w:p w:rsidR="008A746A" w:rsidRPr="00B02081" w:rsidRDefault="008A746A" w:rsidP="008A746A">
      <w:pPr>
        <w:pStyle w:val="ListParagraph"/>
        <w:numPr>
          <w:ilvl w:val="0"/>
          <w:numId w:val="47"/>
        </w:numPr>
        <w:rPr>
          <w:lang w:val="pl-PL"/>
        </w:rPr>
      </w:pPr>
      <w:r w:rsidRPr="00B02081">
        <w:rPr>
          <w:lang w:val="pl-PL"/>
        </w:rPr>
        <w:t>Sounds</w:t>
      </w:r>
    </w:p>
    <w:p w:rsidR="008A746A" w:rsidRPr="00B02081" w:rsidRDefault="008A746A" w:rsidP="008A746A">
      <w:pPr>
        <w:rPr>
          <w:lang w:val="pl-PL"/>
        </w:rPr>
      </w:pPr>
      <w:r w:rsidRPr="00B02081">
        <w:rPr>
          <w:lang w:val="pl-PL"/>
        </w:rPr>
        <w:lastRenderedPageBreak/>
        <w:t>Katalog typu „General” może zawierać podkatalogi innych typów.</w:t>
      </w:r>
      <w:r w:rsidR="00076168" w:rsidRPr="00B02081">
        <w:rPr>
          <w:lang w:val="pl-PL"/>
        </w:rPr>
        <w:t xml:space="preserve"> W tym przypadku można edytować typ podkatalogu.</w:t>
      </w:r>
    </w:p>
    <w:p w:rsidR="00076168" w:rsidRPr="00B02081" w:rsidRDefault="008A746A" w:rsidP="008A746A">
      <w:pPr>
        <w:rPr>
          <w:lang w:val="pl-PL"/>
        </w:rPr>
      </w:pPr>
      <w:r w:rsidRPr="00B02081">
        <w:rPr>
          <w:lang w:val="pl-PL"/>
        </w:rPr>
        <w:t>Katalogi typów różnych niż „General” nie mogą zawierać podkatalogów innych typów niż typ rodzica.</w:t>
      </w:r>
      <w:r w:rsidR="00076168" w:rsidRPr="00B02081">
        <w:rPr>
          <w:lang w:val="pl-PL"/>
        </w:rPr>
        <w:t xml:space="preserve"> W tych przypadkach zmiana typu podkatalogu będzie zablokowana</w:t>
      </w:r>
      <w:r w:rsidR="00512E93" w:rsidRPr="00B02081">
        <w:rPr>
          <w:lang w:val="pl-PL"/>
        </w:rPr>
        <w:t xml:space="preserve"> np. Katalogi typu „</w:t>
      </w:r>
      <w:proofErr w:type="spellStart"/>
      <w:r w:rsidR="00512E93" w:rsidRPr="00B02081">
        <w:rPr>
          <w:lang w:val="pl-PL"/>
        </w:rPr>
        <w:t>Pictures</w:t>
      </w:r>
      <w:proofErr w:type="spellEnd"/>
      <w:r w:rsidR="00512E93" w:rsidRPr="00B02081">
        <w:rPr>
          <w:lang w:val="pl-PL"/>
        </w:rPr>
        <w:t>”, mogą zawierać tylko podkatalogi typu „Picture”</w:t>
      </w:r>
      <w:r w:rsidR="00076168" w:rsidRPr="00B02081">
        <w:rPr>
          <w:lang w:val="pl-PL"/>
        </w:rPr>
        <w:t>.</w:t>
      </w:r>
    </w:p>
    <w:p w:rsidR="00076168" w:rsidRPr="00B02081" w:rsidRDefault="00076168" w:rsidP="008A746A">
      <w:pPr>
        <w:rPr>
          <w:lang w:val="pl-PL"/>
        </w:rPr>
      </w:pPr>
      <w:r w:rsidRPr="00B02081">
        <w:rPr>
          <w:lang w:val="pl-PL"/>
        </w:rPr>
        <w:t>Jeżeli zmieniamy typ katalogu na „General”, to nie będą zmieniane typy jego podkatalogów</w:t>
      </w:r>
      <w:r w:rsidR="005A0EAC" w:rsidRPr="00B02081">
        <w:rPr>
          <w:lang w:val="pl-PL"/>
        </w:rPr>
        <w:t>, a możliwość zmiany typu podkatalogu będzie odblokowana</w:t>
      </w:r>
      <w:r w:rsidRPr="00B02081">
        <w:rPr>
          <w:lang w:val="pl-PL"/>
        </w:rPr>
        <w:t>.</w:t>
      </w:r>
    </w:p>
    <w:p w:rsidR="00076168" w:rsidRPr="00B02081" w:rsidRDefault="00076168" w:rsidP="008A746A">
      <w:pPr>
        <w:rPr>
          <w:lang w:val="pl-PL"/>
        </w:rPr>
      </w:pPr>
      <w:r w:rsidRPr="00B02081">
        <w:rPr>
          <w:lang w:val="pl-PL"/>
        </w:rPr>
        <w:t>Jeżeli zmieniamy typ katalogu na inny niż „General” to wszystkie typy podkatalogów zostaną zmienione na typ katalogu rodzica.</w:t>
      </w:r>
    </w:p>
    <w:p w:rsidR="00930456" w:rsidRPr="00B02081" w:rsidRDefault="00930456" w:rsidP="003E13BF">
      <w:pPr>
        <w:rPr>
          <w:lang w:val="pl-PL"/>
        </w:rPr>
      </w:pPr>
    </w:p>
    <w:p w:rsidR="00552339" w:rsidRPr="00B02081" w:rsidRDefault="00C34E39" w:rsidP="00552339">
      <w:pPr>
        <w:pStyle w:val="Heading1"/>
        <w:numPr>
          <w:ilvl w:val="0"/>
          <w:numId w:val="2"/>
        </w:numPr>
        <w:spacing w:line="300" w:lineRule="auto"/>
        <w:rPr>
          <w:lang w:val="pl-PL"/>
        </w:rPr>
      </w:pPr>
      <w:bookmarkStart w:id="10" w:name="_Toc482612154"/>
      <w:r w:rsidRPr="00B02081">
        <w:rPr>
          <w:lang w:val="pl-PL"/>
        </w:rPr>
        <w:t>Architektura aplikacji</w:t>
      </w:r>
      <w:bookmarkEnd w:id="10"/>
    </w:p>
    <w:p w:rsidR="00747F78" w:rsidRPr="00B02081" w:rsidRDefault="00E9262F" w:rsidP="00CA4F0A">
      <w:pPr>
        <w:pStyle w:val="Heading2"/>
        <w:rPr>
          <w:lang w:val="pl-PL"/>
        </w:rPr>
      </w:pPr>
      <w:bookmarkStart w:id="11" w:name="_User_Login_Authentication"/>
      <w:bookmarkStart w:id="12" w:name="_Toc482612155"/>
      <w:bookmarkEnd w:id="11"/>
      <w:r w:rsidRPr="00B02081">
        <w:rPr>
          <w:lang w:val="pl-PL"/>
        </w:rPr>
        <w:t>Diagram</w:t>
      </w:r>
      <w:bookmarkEnd w:id="12"/>
    </w:p>
    <w:p w:rsidR="002A1A15" w:rsidRPr="00B02081" w:rsidRDefault="002A1A15" w:rsidP="00D834FD">
      <w:pPr>
        <w:rPr>
          <w:lang w:val="pl-PL"/>
        </w:rPr>
      </w:pPr>
    </w:p>
    <w:p w:rsidR="00255564" w:rsidRPr="00B02081" w:rsidRDefault="00255564" w:rsidP="00255564">
      <w:pPr>
        <w:pStyle w:val="Caption"/>
        <w:jc w:val="center"/>
        <w:rPr>
          <w:lang w:val="pl-PL"/>
        </w:rPr>
      </w:pPr>
      <w:proofErr w:type="spellStart"/>
      <w:r w:rsidRPr="00B02081">
        <w:rPr>
          <w:lang w:val="pl-PL"/>
        </w:rPr>
        <w:t>Schema</w:t>
      </w:r>
      <w:proofErr w:type="spellEnd"/>
      <w:r w:rsidRPr="00B02081">
        <w:rPr>
          <w:lang w:val="pl-PL"/>
        </w:rPr>
        <w:t xml:space="preserve"> </w:t>
      </w:r>
      <w:r w:rsidR="00AB4064" w:rsidRPr="00B02081">
        <w:rPr>
          <w:lang w:val="pl-PL"/>
        </w:rPr>
        <w:fldChar w:fldCharType="begin"/>
      </w:r>
      <w:r w:rsidR="00AB4064" w:rsidRPr="00B02081">
        <w:rPr>
          <w:lang w:val="pl-PL"/>
        </w:rPr>
        <w:instrText xml:space="preserve"> SEQ Picture \* ARABIC </w:instrText>
      </w:r>
      <w:r w:rsidR="00AB4064" w:rsidRPr="00B02081">
        <w:rPr>
          <w:lang w:val="pl-PL"/>
        </w:rPr>
        <w:fldChar w:fldCharType="separate"/>
      </w:r>
      <w:r w:rsidR="00167245" w:rsidRPr="00B02081">
        <w:rPr>
          <w:noProof/>
          <w:lang w:val="pl-PL"/>
        </w:rPr>
        <w:t>1</w:t>
      </w:r>
      <w:r w:rsidR="00AB4064" w:rsidRPr="00B02081">
        <w:rPr>
          <w:noProof/>
          <w:lang w:val="pl-PL"/>
        </w:rPr>
        <w:fldChar w:fldCharType="end"/>
      </w:r>
      <w:r w:rsidRPr="00B02081">
        <w:rPr>
          <w:lang w:val="pl-PL"/>
        </w:rPr>
        <w:t xml:space="preserve">: </w:t>
      </w:r>
      <w:r w:rsidR="00C34E39" w:rsidRPr="00B02081">
        <w:rPr>
          <w:lang w:val="pl-PL"/>
        </w:rPr>
        <w:t xml:space="preserve"> Architektura aplikacji </w:t>
      </w:r>
      <w:proofErr w:type="spellStart"/>
      <w:r w:rsidR="00595F8A" w:rsidRPr="00B02081">
        <w:rPr>
          <w:lang w:val="pl-PL"/>
        </w:rPr>
        <w:t>LinkBox</w:t>
      </w:r>
      <w:proofErr w:type="spellEnd"/>
    </w:p>
    <w:p w:rsidR="00255564" w:rsidRPr="00B02081" w:rsidRDefault="00255564" w:rsidP="00D834FD">
      <w:pPr>
        <w:rPr>
          <w:lang w:val="pl-PL"/>
        </w:rPr>
      </w:pPr>
    </w:p>
    <w:p w:rsidR="002A1A15" w:rsidRPr="00B02081" w:rsidRDefault="00595F8A" w:rsidP="002A1A15">
      <w:pPr>
        <w:pStyle w:val="Heading2"/>
        <w:rPr>
          <w:rStyle w:val="Heading2Char"/>
          <w:b/>
          <w:lang w:val="pl-PL"/>
        </w:rPr>
      </w:pPr>
      <w:bookmarkStart w:id="13" w:name="_Toc482612156"/>
      <w:r w:rsidRPr="00B02081">
        <w:rPr>
          <w:rStyle w:val="Heading2Char"/>
          <w:b/>
          <w:lang w:val="pl-PL"/>
        </w:rPr>
        <w:t>Opis</w:t>
      </w:r>
      <w:bookmarkEnd w:id="13"/>
    </w:p>
    <w:p w:rsidR="00564904" w:rsidRPr="00B02081" w:rsidRDefault="00564904" w:rsidP="00564904">
      <w:pPr>
        <w:pStyle w:val="Heading3"/>
        <w:rPr>
          <w:lang w:val="pl-PL"/>
        </w:rPr>
      </w:pPr>
      <w:bookmarkStart w:id="14" w:name="_Toc482612157"/>
      <w:r w:rsidRPr="00B02081">
        <w:rPr>
          <w:lang w:val="pl-PL"/>
        </w:rPr>
        <w:t>Front</w:t>
      </w:r>
      <w:r w:rsidR="00C72EA4" w:rsidRPr="00B02081">
        <w:rPr>
          <w:lang w:val="pl-PL"/>
        </w:rPr>
        <w:t xml:space="preserve"> </w:t>
      </w:r>
      <w:r w:rsidRPr="00B02081">
        <w:rPr>
          <w:lang w:val="pl-PL"/>
        </w:rPr>
        <w:t>End</w:t>
      </w:r>
      <w:bookmarkEnd w:id="14"/>
    </w:p>
    <w:p w:rsidR="00FE1DCF" w:rsidRPr="00B02081" w:rsidRDefault="00C34E39" w:rsidP="00FE0691">
      <w:pPr>
        <w:jc w:val="both"/>
        <w:rPr>
          <w:lang w:val="pl-PL"/>
        </w:rPr>
      </w:pPr>
      <w:proofErr w:type="spellStart"/>
      <w:r w:rsidRPr="00B02081">
        <w:rPr>
          <w:lang w:val="pl-PL"/>
        </w:rPr>
        <w:t>Fornt-endowa</w:t>
      </w:r>
      <w:proofErr w:type="spellEnd"/>
      <w:r w:rsidRPr="00B02081">
        <w:rPr>
          <w:lang w:val="pl-PL"/>
        </w:rPr>
        <w:t xml:space="preserve"> część aplikacji webowej </w:t>
      </w:r>
      <w:proofErr w:type="spellStart"/>
      <w:r w:rsidR="00595F8A" w:rsidRPr="00B02081">
        <w:rPr>
          <w:lang w:val="pl-PL"/>
        </w:rPr>
        <w:t>LinkBox</w:t>
      </w:r>
      <w:proofErr w:type="spellEnd"/>
      <w:r w:rsidRPr="00B02081">
        <w:rPr>
          <w:lang w:val="pl-PL"/>
        </w:rPr>
        <w:t xml:space="preserve"> będzie napisana przy pomocy </w:t>
      </w:r>
      <w:proofErr w:type="spellStart"/>
      <w:r w:rsidRPr="00B02081">
        <w:rPr>
          <w:lang w:val="pl-PL"/>
        </w:rPr>
        <w:t>framework</w:t>
      </w:r>
      <w:proofErr w:type="spellEnd"/>
      <w:r w:rsidRPr="00B02081">
        <w:rPr>
          <w:lang w:val="pl-PL"/>
        </w:rPr>
        <w:t xml:space="preserve"> </w:t>
      </w:r>
      <w:proofErr w:type="spellStart"/>
      <w:r w:rsidRPr="00B02081">
        <w:rPr>
          <w:lang w:val="pl-PL"/>
        </w:rPr>
        <w:t>AngularJS</w:t>
      </w:r>
      <w:proofErr w:type="spellEnd"/>
      <w:r w:rsidRPr="00B02081">
        <w:rPr>
          <w:lang w:val="pl-PL"/>
        </w:rPr>
        <w:t xml:space="preserve"> I podejścia SPA</w:t>
      </w:r>
      <w:r w:rsidR="00595F8A" w:rsidRPr="00B02081">
        <w:rPr>
          <w:lang w:val="pl-PL"/>
        </w:rPr>
        <w:t xml:space="preserve"> </w:t>
      </w:r>
      <w:r w:rsidRPr="00B02081">
        <w:rPr>
          <w:lang w:val="pl-PL"/>
        </w:rPr>
        <w:t xml:space="preserve">(Single </w:t>
      </w:r>
      <w:proofErr w:type="spellStart"/>
      <w:r w:rsidRPr="00B02081">
        <w:rPr>
          <w:lang w:val="pl-PL"/>
        </w:rPr>
        <w:t>Page</w:t>
      </w:r>
      <w:proofErr w:type="spellEnd"/>
      <w:r w:rsidRPr="00B02081">
        <w:rPr>
          <w:lang w:val="pl-PL"/>
        </w:rPr>
        <w:t xml:space="preserve"> Application</w:t>
      </w:r>
      <w:r w:rsidR="003B6FC6" w:rsidRPr="00B02081">
        <w:rPr>
          <w:lang w:val="pl-PL"/>
        </w:rPr>
        <w:t xml:space="preserve">). </w:t>
      </w:r>
    </w:p>
    <w:p w:rsidR="00625136" w:rsidRPr="00B02081" w:rsidRDefault="00625136" w:rsidP="00564904">
      <w:pPr>
        <w:rPr>
          <w:lang w:val="pl-PL"/>
        </w:rPr>
      </w:pPr>
      <w:r w:rsidRPr="00B02081">
        <w:rPr>
          <w:lang w:val="pl-PL"/>
        </w:rPr>
        <w:t xml:space="preserve">Technology </w:t>
      </w:r>
      <w:proofErr w:type="spellStart"/>
      <w:r w:rsidRPr="00B02081">
        <w:rPr>
          <w:lang w:val="pl-PL"/>
        </w:rPr>
        <w:t>stack</w:t>
      </w:r>
      <w:proofErr w:type="spellEnd"/>
      <w:r w:rsidRPr="00B02081">
        <w:rPr>
          <w:lang w:val="pl-PL"/>
        </w:rPr>
        <w:t>:</w:t>
      </w:r>
    </w:p>
    <w:p w:rsidR="00625136" w:rsidRPr="00B02081" w:rsidRDefault="00625136" w:rsidP="00564904">
      <w:pPr>
        <w:rPr>
          <w:b/>
          <w:lang w:val="pl-PL"/>
        </w:rPr>
      </w:pPr>
      <w:proofErr w:type="spellStart"/>
      <w:r w:rsidRPr="00B02081">
        <w:rPr>
          <w:b/>
          <w:lang w:val="pl-PL"/>
        </w:rPr>
        <w:t>Javascript</w:t>
      </w:r>
      <w:proofErr w:type="spellEnd"/>
      <w:r w:rsidRPr="00B02081">
        <w:rPr>
          <w:b/>
          <w:lang w:val="pl-PL"/>
        </w:rPr>
        <w:t xml:space="preserve">: ECMA 6, </w:t>
      </w:r>
      <w:proofErr w:type="spellStart"/>
      <w:r w:rsidR="00C75442" w:rsidRPr="00B02081">
        <w:rPr>
          <w:b/>
          <w:lang w:val="pl-PL"/>
        </w:rPr>
        <w:t>Angular</w:t>
      </w:r>
      <w:proofErr w:type="spellEnd"/>
      <w:r w:rsidR="00C75442" w:rsidRPr="00B02081">
        <w:rPr>
          <w:b/>
          <w:lang w:val="pl-PL"/>
        </w:rPr>
        <w:t xml:space="preserve"> 4.0</w:t>
      </w:r>
      <w:r w:rsidR="00F4073A" w:rsidRPr="00B02081">
        <w:rPr>
          <w:b/>
          <w:lang w:val="pl-PL"/>
        </w:rPr>
        <w:t xml:space="preserve">, </w:t>
      </w:r>
      <w:proofErr w:type="spellStart"/>
      <w:r w:rsidR="00F4073A" w:rsidRPr="00B02081">
        <w:rPr>
          <w:b/>
          <w:lang w:val="pl-PL"/>
        </w:rPr>
        <w:t>Bootstrap</w:t>
      </w:r>
      <w:proofErr w:type="spellEnd"/>
      <w:r w:rsidR="00F4073A" w:rsidRPr="00B02081">
        <w:rPr>
          <w:b/>
          <w:lang w:val="pl-PL"/>
        </w:rPr>
        <w:t xml:space="preserve"> 4.0</w:t>
      </w:r>
    </w:p>
    <w:p w:rsidR="00564904" w:rsidRPr="00B02081" w:rsidRDefault="00564904" w:rsidP="00564904">
      <w:pPr>
        <w:pStyle w:val="Heading3"/>
        <w:rPr>
          <w:lang w:val="pl-PL"/>
        </w:rPr>
      </w:pPr>
      <w:bookmarkStart w:id="15" w:name="_Toc482612158"/>
      <w:r w:rsidRPr="00B02081">
        <w:rPr>
          <w:lang w:val="pl-PL"/>
        </w:rPr>
        <w:t>Web</w:t>
      </w:r>
      <w:r w:rsidR="00C72EA4" w:rsidRPr="00B02081">
        <w:rPr>
          <w:lang w:val="pl-PL"/>
        </w:rPr>
        <w:t xml:space="preserve"> </w:t>
      </w:r>
      <w:r w:rsidRPr="00B02081">
        <w:rPr>
          <w:lang w:val="pl-PL"/>
        </w:rPr>
        <w:t>API</w:t>
      </w:r>
      <w:bookmarkEnd w:id="15"/>
    </w:p>
    <w:p w:rsidR="00C72EA4" w:rsidRPr="00B02081" w:rsidRDefault="00564904" w:rsidP="00C75442">
      <w:pPr>
        <w:pStyle w:val="Heading3"/>
        <w:rPr>
          <w:lang w:val="pl-PL"/>
        </w:rPr>
      </w:pPr>
      <w:bookmarkStart w:id="16" w:name="_Toc482612159"/>
      <w:r w:rsidRPr="00B02081">
        <w:rPr>
          <w:lang w:val="pl-PL"/>
        </w:rPr>
        <w:t>AD</w:t>
      </w:r>
      <w:r w:rsidR="00255564" w:rsidRPr="00B02081">
        <w:rPr>
          <w:lang w:val="pl-PL"/>
        </w:rPr>
        <w:t>.</w:t>
      </w:r>
      <w:bookmarkEnd w:id="16"/>
    </w:p>
    <w:p w:rsidR="00564904" w:rsidRPr="00B02081" w:rsidRDefault="001F6220" w:rsidP="00564904">
      <w:pPr>
        <w:pStyle w:val="Heading3"/>
        <w:rPr>
          <w:lang w:val="pl-PL"/>
        </w:rPr>
      </w:pPr>
      <w:bookmarkStart w:id="17" w:name="_Toc482612160"/>
      <w:r w:rsidRPr="00B02081">
        <w:rPr>
          <w:lang w:val="pl-PL"/>
        </w:rPr>
        <w:t>Model</w:t>
      </w:r>
      <w:r w:rsidR="002D08AF" w:rsidRPr="00B02081">
        <w:rPr>
          <w:lang w:val="pl-PL"/>
        </w:rPr>
        <w:t xml:space="preserve"> Domenowy</w:t>
      </w:r>
      <w:bookmarkEnd w:id="17"/>
    </w:p>
    <w:p w:rsidR="00255564" w:rsidRPr="00B02081" w:rsidRDefault="00255564" w:rsidP="00255564">
      <w:pPr>
        <w:rPr>
          <w:lang w:val="pl-PL"/>
        </w:rPr>
      </w:pPr>
    </w:p>
    <w:p w:rsidR="001F6220" w:rsidRPr="00B02081" w:rsidRDefault="001F6220" w:rsidP="00255564">
      <w:pPr>
        <w:rPr>
          <w:lang w:val="pl-PL"/>
        </w:rPr>
      </w:pPr>
    </w:p>
    <w:p w:rsidR="00E9262F" w:rsidRPr="00B02081" w:rsidRDefault="00E9262F" w:rsidP="00E9262F">
      <w:pPr>
        <w:pStyle w:val="Heading1"/>
        <w:numPr>
          <w:ilvl w:val="0"/>
          <w:numId w:val="2"/>
        </w:numPr>
        <w:spacing w:line="300" w:lineRule="auto"/>
        <w:rPr>
          <w:lang w:val="pl-PL"/>
        </w:rPr>
      </w:pPr>
      <w:bookmarkStart w:id="18" w:name="_Toc482612161"/>
      <w:r w:rsidRPr="00B02081">
        <w:rPr>
          <w:lang w:val="pl-PL"/>
        </w:rPr>
        <w:lastRenderedPageBreak/>
        <w:t>Deployment</w:t>
      </w:r>
      <w:bookmarkEnd w:id="18"/>
    </w:p>
    <w:p w:rsidR="003923FC" w:rsidRPr="00B02081" w:rsidRDefault="007127C0" w:rsidP="003923FC">
      <w:pPr>
        <w:pStyle w:val="Heading2"/>
        <w:rPr>
          <w:lang w:val="pl-PL"/>
        </w:rPr>
      </w:pPr>
      <w:bookmarkStart w:id="19" w:name="_Toc482612162"/>
      <w:r w:rsidRPr="00B02081">
        <w:rPr>
          <w:lang w:val="pl-PL"/>
        </w:rPr>
        <w:t xml:space="preserve">Przewodnik </w:t>
      </w:r>
      <w:proofErr w:type="spellStart"/>
      <w:r w:rsidR="003923FC" w:rsidRPr="00B02081">
        <w:rPr>
          <w:lang w:val="pl-PL"/>
        </w:rPr>
        <w:t>Deployment</w:t>
      </w:r>
      <w:r w:rsidRPr="00B02081">
        <w:rPr>
          <w:lang w:val="pl-PL"/>
        </w:rPr>
        <w:t>u</w:t>
      </w:r>
      <w:bookmarkEnd w:id="19"/>
      <w:proofErr w:type="spellEnd"/>
    </w:p>
    <w:p w:rsidR="003923FC" w:rsidRPr="00B02081" w:rsidRDefault="003923FC" w:rsidP="003923FC">
      <w:pPr>
        <w:rPr>
          <w:lang w:val="pl-PL"/>
        </w:rPr>
      </w:pPr>
    </w:p>
    <w:p w:rsidR="003923FC" w:rsidRPr="00B02081" w:rsidRDefault="007127C0" w:rsidP="003923FC">
      <w:pPr>
        <w:pStyle w:val="Heading2"/>
        <w:rPr>
          <w:rStyle w:val="Heading2Char"/>
          <w:b/>
          <w:lang w:val="pl-PL"/>
        </w:rPr>
      </w:pPr>
      <w:bookmarkStart w:id="20" w:name="_Toc482612163"/>
      <w:r w:rsidRPr="00B02081">
        <w:rPr>
          <w:rStyle w:val="Heading2Char"/>
          <w:b/>
          <w:lang w:val="pl-PL"/>
        </w:rPr>
        <w:t>Środowiska wytwarza</w:t>
      </w:r>
      <w:r w:rsidR="002D08AF" w:rsidRPr="00B02081">
        <w:rPr>
          <w:rStyle w:val="Heading2Char"/>
          <w:b/>
          <w:lang w:val="pl-PL"/>
        </w:rPr>
        <w:t>nia</w:t>
      </w:r>
      <w:bookmarkEnd w:id="20"/>
    </w:p>
    <w:p w:rsidR="00BC2580" w:rsidRPr="00B02081" w:rsidRDefault="00BC2580" w:rsidP="003923FC">
      <w:pPr>
        <w:rPr>
          <w:lang w:val="pl-PL"/>
        </w:rPr>
      </w:pPr>
    </w:p>
    <w:p w:rsidR="00D03AF7" w:rsidRPr="00B02081" w:rsidRDefault="00D03AF7" w:rsidP="00D03AF7">
      <w:pPr>
        <w:rPr>
          <w:lang w:val="pl-PL"/>
        </w:rPr>
      </w:pPr>
    </w:p>
    <w:p w:rsidR="00D03AF7" w:rsidRPr="00B02081" w:rsidRDefault="007127C0" w:rsidP="00D03AF7">
      <w:pPr>
        <w:pStyle w:val="Heading1"/>
        <w:spacing w:line="300" w:lineRule="auto"/>
        <w:rPr>
          <w:lang w:val="pl-PL"/>
        </w:rPr>
      </w:pPr>
      <w:bookmarkStart w:id="21" w:name="_Toc482612164"/>
      <w:bookmarkEnd w:id="1"/>
      <w:r w:rsidRPr="00B02081">
        <w:rPr>
          <w:lang w:val="pl-PL"/>
        </w:rPr>
        <w:t>Historia zmian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7"/>
        <w:gridCol w:w="1666"/>
        <w:gridCol w:w="5107"/>
      </w:tblGrid>
      <w:tr w:rsidR="007B62FF" w:rsidRPr="00B02081" w:rsidTr="00EF4938">
        <w:trPr>
          <w:trHeight w:val="360"/>
        </w:trPr>
        <w:tc>
          <w:tcPr>
            <w:tcW w:w="1076" w:type="pct"/>
            <w:shd w:val="clear" w:color="auto" w:fill="BFBFBF" w:themeFill="background1" w:themeFillShade="BF"/>
            <w:vAlign w:val="center"/>
          </w:tcPr>
          <w:p w:rsidR="007B62FF" w:rsidRPr="00B02081" w:rsidRDefault="007127C0" w:rsidP="00BF0942">
            <w:pPr>
              <w:spacing w:after="0" w:line="300" w:lineRule="auto"/>
              <w:rPr>
                <w:b/>
                <w:sz w:val="20"/>
                <w:szCs w:val="20"/>
                <w:lang w:val="pl-PL"/>
              </w:rPr>
            </w:pPr>
            <w:r w:rsidRPr="00B02081">
              <w:rPr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965" w:type="pct"/>
            <w:shd w:val="clear" w:color="auto" w:fill="BFBFBF" w:themeFill="background1" w:themeFillShade="BF"/>
            <w:vAlign w:val="center"/>
          </w:tcPr>
          <w:p w:rsidR="007B62FF" w:rsidRPr="00B02081" w:rsidRDefault="007127C0" w:rsidP="00BF0942">
            <w:pPr>
              <w:spacing w:after="0" w:line="300" w:lineRule="auto"/>
              <w:rPr>
                <w:b/>
                <w:sz w:val="20"/>
                <w:szCs w:val="20"/>
                <w:lang w:val="pl-PL"/>
              </w:rPr>
            </w:pPr>
            <w:r w:rsidRPr="00B02081">
              <w:rPr>
                <w:b/>
                <w:sz w:val="20"/>
                <w:szCs w:val="20"/>
                <w:lang w:val="pl-PL"/>
              </w:rPr>
              <w:t>Aut</w:t>
            </w:r>
            <w:r w:rsidR="007B62FF" w:rsidRPr="00B02081">
              <w:rPr>
                <w:b/>
                <w:sz w:val="20"/>
                <w:szCs w:val="20"/>
                <w:lang w:val="pl-PL"/>
              </w:rPr>
              <w:t>or</w:t>
            </w:r>
          </w:p>
        </w:tc>
        <w:tc>
          <w:tcPr>
            <w:tcW w:w="2959" w:type="pct"/>
            <w:shd w:val="clear" w:color="auto" w:fill="BFBFBF" w:themeFill="background1" w:themeFillShade="BF"/>
            <w:vAlign w:val="center"/>
          </w:tcPr>
          <w:p w:rsidR="007B62FF" w:rsidRPr="00B02081" w:rsidRDefault="007127C0" w:rsidP="00BF0942">
            <w:pPr>
              <w:spacing w:after="0" w:line="300" w:lineRule="auto"/>
              <w:rPr>
                <w:b/>
                <w:sz w:val="20"/>
                <w:szCs w:val="20"/>
                <w:lang w:val="pl-PL"/>
              </w:rPr>
            </w:pPr>
            <w:r w:rsidRPr="00B02081">
              <w:rPr>
                <w:b/>
                <w:sz w:val="20"/>
                <w:szCs w:val="20"/>
                <w:lang w:val="pl-PL"/>
              </w:rPr>
              <w:t>Opis</w:t>
            </w:r>
          </w:p>
        </w:tc>
      </w:tr>
      <w:tr w:rsidR="007B62FF" w:rsidRPr="00B02081" w:rsidTr="00EF4938">
        <w:trPr>
          <w:trHeight w:val="360"/>
        </w:trPr>
        <w:tc>
          <w:tcPr>
            <w:tcW w:w="1076" w:type="pct"/>
            <w:vAlign w:val="center"/>
          </w:tcPr>
          <w:p w:rsidR="007B62FF" w:rsidRPr="00B02081" w:rsidRDefault="00E9262F" w:rsidP="008340FF">
            <w:pPr>
              <w:spacing w:after="0" w:line="300" w:lineRule="auto"/>
              <w:rPr>
                <w:sz w:val="20"/>
                <w:szCs w:val="20"/>
                <w:lang w:val="pl-PL"/>
              </w:rPr>
            </w:pPr>
            <w:r w:rsidRPr="00B02081">
              <w:rPr>
                <w:sz w:val="20"/>
                <w:szCs w:val="20"/>
                <w:lang w:val="pl-PL"/>
              </w:rPr>
              <w:t>2017</w:t>
            </w:r>
            <w:r w:rsidR="00346FA3" w:rsidRPr="00B02081">
              <w:rPr>
                <w:sz w:val="20"/>
                <w:szCs w:val="20"/>
                <w:lang w:val="pl-PL"/>
              </w:rPr>
              <w:t>-</w:t>
            </w:r>
            <w:r w:rsidR="00B10C01" w:rsidRPr="00B02081">
              <w:rPr>
                <w:sz w:val="20"/>
                <w:szCs w:val="20"/>
                <w:lang w:val="pl-PL"/>
              </w:rPr>
              <w:t>05</w:t>
            </w:r>
            <w:r w:rsidR="00346FA3" w:rsidRPr="00B02081">
              <w:rPr>
                <w:sz w:val="20"/>
                <w:szCs w:val="20"/>
                <w:lang w:val="pl-PL"/>
              </w:rPr>
              <w:t>-</w:t>
            </w:r>
            <w:r w:rsidR="007127C0" w:rsidRPr="00B02081">
              <w:rPr>
                <w:sz w:val="20"/>
                <w:szCs w:val="20"/>
                <w:lang w:val="pl-PL"/>
              </w:rPr>
              <w:t>08</w:t>
            </w:r>
          </w:p>
        </w:tc>
        <w:tc>
          <w:tcPr>
            <w:tcW w:w="965" w:type="pct"/>
            <w:vAlign w:val="center"/>
          </w:tcPr>
          <w:p w:rsidR="007B62FF" w:rsidRPr="00B02081" w:rsidRDefault="007B62FF" w:rsidP="00BF0942">
            <w:pPr>
              <w:spacing w:after="0" w:line="30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59" w:type="pct"/>
            <w:vAlign w:val="center"/>
          </w:tcPr>
          <w:p w:rsidR="007B62FF" w:rsidRPr="00B02081" w:rsidRDefault="007127C0" w:rsidP="00BF0942">
            <w:pPr>
              <w:spacing w:after="0" w:line="300" w:lineRule="auto"/>
              <w:rPr>
                <w:sz w:val="20"/>
                <w:szCs w:val="20"/>
                <w:lang w:val="pl-PL"/>
              </w:rPr>
            </w:pPr>
            <w:r w:rsidRPr="00B02081">
              <w:rPr>
                <w:sz w:val="20"/>
                <w:szCs w:val="20"/>
                <w:lang w:val="pl-PL"/>
              </w:rPr>
              <w:t xml:space="preserve">Stworzenie dokumenty </w:t>
            </w:r>
            <w:proofErr w:type="spellStart"/>
            <w:r w:rsidRPr="00B02081">
              <w:rPr>
                <w:sz w:val="20"/>
                <w:szCs w:val="20"/>
                <w:lang w:val="pl-PL"/>
              </w:rPr>
              <w:t>LinkBox_App_Specs</w:t>
            </w:r>
            <w:proofErr w:type="spellEnd"/>
          </w:p>
        </w:tc>
      </w:tr>
      <w:tr w:rsidR="004A1F7C" w:rsidRPr="00B02081" w:rsidTr="00EF4938">
        <w:trPr>
          <w:trHeight w:val="360"/>
        </w:trPr>
        <w:tc>
          <w:tcPr>
            <w:tcW w:w="1076" w:type="pct"/>
            <w:vAlign w:val="center"/>
          </w:tcPr>
          <w:p w:rsidR="004A1F7C" w:rsidRPr="00B02081" w:rsidRDefault="004A1F7C" w:rsidP="008340FF">
            <w:pPr>
              <w:spacing w:after="0" w:line="30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965" w:type="pct"/>
            <w:vAlign w:val="center"/>
          </w:tcPr>
          <w:p w:rsidR="004A1F7C" w:rsidRPr="00B02081" w:rsidRDefault="004A1F7C" w:rsidP="00BF0942">
            <w:pPr>
              <w:spacing w:after="0" w:line="30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59" w:type="pct"/>
            <w:vAlign w:val="center"/>
          </w:tcPr>
          <w:p w:rsidR="004A1F7C" w:rsidRPr="00B02081" w:rsidRDefault="004A1F7C" w:rsidP="00BF0942">
            <w:pPr>
              <w:spacing w:after="0" w:line="300" w:lineRule="auto"/>
              <w:rPr>
                <w:sz w:val="20"/>
                <w:szCs w:val="20"/>
                <w:lang w:val="pl-PL"/>
              </w:rPr>
            </w:pPr>
          </w:p>
        </w:tc>
      </w:tr>
      <w:tr w:rsidR="00C63291" w:rsidRPr="00B02081" w:rsidTr="00EF4938">
        <w:trPr>
          <w:trHeight w:val="360"/>
        </w:trPr>
        <w:tc>
          <w:tcPr>
            <w:tcW w:w="1076" w:type="pct"/>
            <w:vAlign w:val="center"/>
          </w:tcPr>
          <w:p w:rsidR="00C63291" w:rsidRPr="00B02081" w:rsidRDefault="00C63291" w:rsidP="008340FF">
            <w:pPr>
              <w:spacing w:after="0" w:line="30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965" w:type="pct"/>
            <w:vAlign w:val="center"/>
          </w:tcPr>
          <w:p w:rsidR="00C63291" w:rsidRPr="00B02081" w:rsidRDefault="00C63291" w:rsidP="00BF0942">
            <w:pPr>
              <w:spacing w:after="0" w:line="30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959" w:type="pct"/>
            <w:vAlign w:val="center"/>
          </w:tcPr>
          <w:p w:rsidR="00C63291" w:rsidRPr="00B02081" w:rsidRDefault="00C63291" w:rsidP="00BF0942">
            <w:pPr>
              <w:spacing w:after="0" w:line="300" w:lineRule="auto"/>
              <w:rPr>
                <w:sz w:val="20"/>
                <w:szCs w:val="20"/>
                <w:lang w:val="pl-PL"/>
              </w:rPr>
            </w:pPr>
          </w:p>
        </w:tc>
      </w:tr>
    </w:tbl>
    <w:p w:rsidR="00681F7F" w:rsidRPr="00B02081" w:rsidRDefault="007B62FF" w:rsidP="00BF0942">
      <w:pPr>
        <w:pStyle w:val="Caption"/>
        <w:spacing w:line="300" w:lineRule="auto"/>
        <w:rPr>
          <w:lang w:val="pl-PL"/>
        </w:rPr>
      </w:pPr>
      <w:r w:rsidRPr="00B02081">
        <w:rPr>
          <w:lang w:val="pl-PL"/>
        </w:rPr>
        <w:t>Tab</w:t>
      </w:r>
      <w:r w:rsidR="007127C0" w:rsidRPr="00B02081">
        <w:rPr>
          <w:lang w:val="pl-PL"/>
        </w:rPr>
        <w:t>ela</w:t>
      </w:r>
      <w:r w:rsidRPr="00B02081">
        <w:rPr>
          <w:lang w:val="pl-PL"/>
        </w:rPr>
        <w:t xml:space="preserve"> </w:t>
      </w:r>
      <w:r w:rsidR="007127C0" w:rsidRPr="00B02081">
        <w:rPr>
          <w:lang w:val="pl-PL"/>
        </w:rPr>
        <w:t>–</w:t>
      </w:r>
      <w:r w:rsidRPr="00B02081">
        <w:rPr>
          <w:lang w:val="pl-PL"/>
        </w:rPr>
        <w:t xml:space="preserve"> </w:t>
      </w:r>
      <w:r w:rsidR="007127C0" w:rsidRPr="00B02081">
        <w:rPr>
          <w:lang w:val="pl-PL"/>
        </w:rPr>
        <w:t>Historyczny opis zmian</w:t>
      </w:r>
    </w:p>
    <w:p w:rsidR="00F04254" w:rsidRPr="00B02081" w:rsidRDefault="00F04254" w:rsidP="00BF0942">
      <w:pPr>
        <w:pStyle w:val="Heading1"/>
        <w:numPr>
          <w:ilvl w:val="0"/>
          <w:numId w:val="2"/>
        </w:numPr>
        <w:spacing w:line="300" w:lineRule="auto"/>
        <w:rPr>
          <w:lang w:val="pl-PL"/>
        </w:rPr>
      </w:pPr>
      <w:bookmarkStart w:id="22" w:name="_Toc482612165"/>
      <w:r w:rsidRPr="00B02081">
        <w:rPr>
          <w:lang w:val="pl-PL"/>
        </w:rPr>
        <w:t>Appendix</w:t>
      </w:r>
      <w:bookmarkEnd w:id="22"/>
    </w:p>
    <w:p w:rsidR="00681F7F" w:rsidRPr="00B02081" w:rsidRDefault="00681F7F" w:rsidP="00BF0942">
      <w:pPr>
        <w:spacing w:line="300" w:lineRule="auto"/>
        <w:rPr>
          <w:lang w:val="pl-PL"/>
        </w:rPr>
      </w:pPr>
    </w:p>
    <w:sectPr w:rsidR="00681F7F" w:rsidRPr="00B02081" w:rsidSect="005B14D9">
      <w:headerReference w:type="default" r:id="rId18"/>
      <w:footerReference w:type="default" r:id="rId19"/>
      <w:headerReference w:type="first" r:id="rId2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5B" w:rsidRDefault="0031155B" w:rsidP="008A7D2A">
      <w:pPr>
        <w:spacing w:after="0" w:line="240" w:lineRule="auto"/>
      </w:pPr>
      <w:r>
        <w:separator/>
      </w:r>
    </w:p>
  </w:endnote>
  <w:endnote w:type="continuationSeparator" w:id="0">
    <w:p w:rsidR="0031155B" w:rsidRDefault="0031155B" w:rsidP="008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7C" w:rsidRDefault="009B457C">
    <w:pPr>
      <w:pStyle w:val="Footer"/>
      <w:jc w:val="right"/>
    </w:pPr>
    <w:r w:rsidRPr="00DD7CE3">
      <w:rPr>
        <w:b/>
        <w:sz w:val="20"/>
        <w:szCs w:val="20"/>
      </w:rPr>
      <w:t xml:space="preserve">Page | </w:t>
    </w:r>
    <w:r w:rsidRPr="00DD7CE3">
      <w:rPr>
        <w:b/>
        <w:sz w:val="20"/>
        <w:szCs w:val="20"/>
      </w:rPr>
      <w:fldChar w:fldCharType="begin"/>
    </w:r>
    <w:r w:rsidRPr="00DD7CE3">
      <w:rPr>
        <w:b/>
        <w:sz w:val="20"/>
        <w:szCs w:val="20"/>
      </w:rPr>
      <w:instrText xml:space="preserve"> PAGE   \* MERGEFORMAT </w:instrText>
    </w:r>
    <w:r w:rsidRPr="00DD7CE3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Pr="00DD7CE3">
      <w:rPr>
        <w:b/>
        <w:sz w:val="20"/>
        <w:szCs w:val="20"/>
      </w:rPr>
      <w:fldChar w:fldCharType="end"/>
    </w:r>
    <w:r>
      <w:t xml:space="preserve"> </w:t>
    </w:r>
  </w:p>
  <w:p w:rsidR="009B457C" w:rsidRDefault="009B4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7C" w:rsidRPr="00B92E0E" w:rsidRDefault="009B457C" w:rsidP="00B92E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7C" w:rsidRDefault="009B45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7C" w:rsidRDefault="009B457C">
    <w:pPr>
      <w:pStyle w:val="Footer"/>
      <w:jc w:val="right"/>
    </w:pPr>
    <w:r w:rsidRPr="00DD7CE3">
      <w:rPr>
        <w:b/>
        <w:sz w:val="20"/>
        <w:szCs w:val="20"/>
      </w:rPr>
      <w:t xml:space="preserve">Page | </w:t>
    </w:r>
    <w:r w:rsidRPr="00DD7CE3">
      <w:rPr>
        <w:b/>
        <w:sz w:val="20"/>
        <w:szCs w:val="20"/>
      </w:rPr>
      <w:fldChar w:fldCharType="begin"/>
    </w:r>
    <w:r w:rsidRPr="00DD7CE3">
      <w:rPr>
        <w:b/>
        <w:sz w:val="20"/>
        <w:szCs w:val="20"/>
      </w:rPr>
      <w:instrText xml:space="preserve"> PAGE   \* MERGEFORMAT </w:instrText>
    </w:r>
    <w:r w:rsidRPr="00DD7CE3">
      <w:rPr>
        <w:b/>
        <w:sz w:val="20"/>
        <w:szCs w:val="20"/>
      </w:rPr>
      <w:fldChar w:fldCharType="separate"/>
    </w:r>
    <w:r w:rsidR="00B02081">
      <w:rPr>
        <w:b/>
        <w:noProof/>
        <w:sz w:val="20"/>
        <w:szCs w:val="20"/>
      </w:rPr>
      <w:t>3</w:t>
    </w:r>
    <w:r w:rsidRPr="00DD7CE3">
      <w:rPr>
        <w:b/>
        <w:sz w:val="20"/>
        <w:szCs w:val="20"/>
      </w:rPr>
      <w:fldChar w:fldCharType="end"/>
    </w:r>
    <w:r>
      <w:t xml:space="preserve"> </w:t>
    </w:r>
  </w:p>
  <w:p w:rsidR="009B457C" w:rsidRDefault="009B4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5B" w:rsidRDefault="0031155B" w:rsidP="008A7D2A">
      <w:pPr>
        <w:spacing w:after="0" w:line="240" w:lineRule="auto"/>
      </w:pPr>
      <w:r>
        <w:separator/>
      </w:r>
    </w:p>
  </w:footnote>
  <w:footnote w:type="continuationSeparator" w:id="0">
    <w:p w:rsidR="0031155B" w:rsidRDefault="0031155B" w:rsidP="008A7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7C" w:rsidRPr="007977C0" w:rsidRDefault="009B457C" w:rsidP="00D3052D">
    <w:pPr>
      <w:pStyle w:val="Header"/>
      <w:tabs>
        <w:tab w:val="clear" w:pos="8640"/>
      </w:tabs>
      <w:rPr>
        <w:b/>
        <w:sz w:val="20"/>
        <w:szCs w:val="20"/>
      </w:rPr>
    </w:pPr>
    <w:r w:rsidRPr="00E07EAA">
      <w:rPr>
        <w:rFonts w:ascii="ABB Logo" w:hAnsi="ABB Logo"/>
        <w:color w:val="FF0000"/>
        <w:sz w:val="48"/>
        <w:szCs w:val="48"/>
      </w:rPr>
      <w:t></w:t>
    </w:r>
    <w:r w:rsidRPr="00E07EAA">
      <w:rPr>
        <w:rFonts w:ascii="ABB Logo" w:hAnsi="ABB Logo"/>
        <w:color w:val="FF0000"/>
        <w:sz w:val="48"/>
        <w:szCs w:val="48"/>
      </w:rPr>
      <w:t></w:t>
    </w:r>
    <w:r w:rsidRPr="00E07EAA">
      <w:rPr>
        <w:rFonts w:ascii="ABB Logo" w:hAnsi="ABB Logo"/>
        <w:color w:val="FF0000"/>
        <w:sz w:val="48"/>
        <w:szCs w:val="48"/>
      </w:rPr>
      <w:t></w:t>
    </w:r>
    <w:r>
      <w:tab/>
      <w:t xml:space="preserve">                              </w:t>
    </w:r>
    <w:r>
      <w:rPr>
        <w:b/>
        <w:sz w:val="20"/>
        <w:szCs w:val="20"/>
      </w:rPr>
      <w:t xml:space="preserve">PP WMS                  </w:t>
    </w:r>
    <w:r>
      <w:t xml:space="preserve"> CNDMX Stocktaking Requirement &amp; UI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55"/>
      <w:gridCol w:w="2577"/>
      <w:gridCol w:w="1876"/>
      <w:gridCol w:w="2522"/>
    </w:tblGrid>
    <w:tr w:rsidR="00FB5A36" w:rsidTr="001D3DCC">
      <w:trPr>
        <w:trHeight w:val="710"/>
      </w:trPr>
      <w:tc>
        <w:tcPr>
          <w:tcW w:w="959" w:type="pct"/>
          <w:vAlign w:val="center"/>
        </w:tcPr>
        <w:p w:rsidR="009B457C" w:rsidRPr="00596336" w:rsidRDefault="00FB5A36" w:rsidP="00FB5A36">
          <w:pPr>
            <w:pStyle w:val="Header"/>
            <w:spacing w:after="100"/>
            <w:jc w:val="center"/>
            <w:rPr>
              <w:rFonts w:ascii="ABB Logo" w:hAnsi="ABB Logo"/>
              <w:color w:val="FF0000"/>
              <w:sz w:val="48"/>
              <w:szCs w:val="48"/>
            </w:rPr>
          </w:pPr>
          <w:r>
            <w:rPr>
              <w:rFonts w:ascii="ABB Logo" w:hAnsi="ABB Logo" w:hint="eastAsia"/>
              <w:noProof/>
              <w:color w:val="FF0000"/>
              <w:sz w:val="48"/>
              <w:szCs w:val="48"/>
              <w:lang w:val="pl-PL" w:eastAsia="pl-PL"/>
            </w:rPr>
            <w:drawing>
              <wp:inline distT="0" distB="0" distL="0" distR="0">
                <wp:extent cx="672094" cy="57363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ftCorpoLogo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851" cy="596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pct"/>
          <w:gridSpan w:val="2"/>
          <w:vAlign w:val="center"/>
        </w:tcPr>
        <w:p w:rsidR="004D3115" w:rsidRPr="00596336" w:rsidRDefault="001A62BB" w:rsidP="00D47B9F">
          <w:pPr>
            <w:pStyle w:val="Header"/>
            <w:jc w:val="center"/>
            <w:rPr>
              <w:b/>
              <w:sz w:val="22"/>
              <w:szCs w:val="22"/>
            </w:rPr>
          </w:pPr>
          <w:proofErr w:type="spellStart"/>
          <w:r>
            <w:rPr>
              <w:b/>
              <w:sz w:val="22"/>
              <w:szCs w:val="22"/>
            </w:rPr>
            <w:t>LinkBox</w:t>
          </w:r>
          <w:proofErr w:type="spellEnd"/>
          <w:r w:rsidR="0034047F" w:rsidRPr="0034047F">
            <w:rPr>
              <w:b/>
              <w:sz w:val="22"/>
              <w:szCs w:val="22"/>
            </w:rPr>
            <w:t xml:space="preserve"> </w:t>
          </w:r>
          <w:r w:rsidR="002A52E3">
            <w:rPr>
              <w:b/>
              <w:sz w:val="22"/>
              <w:szCs w:val="22"/>
            </w:rPr>
            <w:t>Application</w:t>
          </w:r>
          <w:r w:rsidR="00C75442" w:rsidRPr="00C75442">
            <w:rPr>
              <w:b/>
              <w:sz w:val="22"/>
              <w:szCs w:val="22"/>
            </w:rPr>
            <w:t xml:space="preserve"> </w:t>
          </w:r>
        </w:p>
      </w:tc>
      <w:tc>
        <w:tcPr>
          <w:tcW w:w="1461" w:type="pct"/>
          <w:vAlign w:val="center"/>
        </w:tcPr>
        <w:p w:rsidR="009B457C" w:rsidRPr="00596336" w:rsidRDefault="009B457C" w:rsidP="00D47B9F">
          <w:pPr>
            <w:pStyle w:val="Header"/>
            <w:rPr>
              <w:b/>
            </w:rPr>
          </w:pPr>
        </w:p>
      </w:tc>
    </w:tr>
    <w:tr w:rsidR="00FB5A36" w:rsidTr="001D3DCC">
      <w:trPr>
        <w:trHeight w:val="360"/>
      </w:trPr>
      <w:tc>
        <w:tcPr>
          <w:tcW w:w="959" w:type="pct"/>
          <w:vAlign w:val="center"/>
        </w:tcPr>
        <w:p w:rsidR="009B457C" w:rsidRPr="00596336" w:rsidRDefault="007127C0" w:rsidP="00D47B9F">
          <w:pPr>
            <w:pStyle w:val="Header"/>
          </w:pPr>
          <w:proofErr w:type="spellStart"/>
          <w:r>
            <w:t>Tytuł</w:t>
          </w:r>
          <w:proofErr w:type="spellEnd"/>
          <w:r>
            <w:t xml:space="preserve"> </w:t>
          </w:r>
          <w:proofErr w:type="spellStart"/>
          <w:r>
            <w:t>projektu</w:t>
          </w:r>
          <w:proofErr w:type="spellEnd"/>
        </w:p>
      </w:tc>
      <w:tc>
        <w:tcPr>
          <w:tcW w:w="4041" w:type="pct"/>
          <w:gridSpan w:val="3"/>
          <w:vAlign w:val="center"/>
        </w:tcPr>
        <w:p w:rsidR="009B457C" w:rsidRPr="00596336" w:rsidRDefault="001A62BB" w:rsidP="000C1AC3">
          <w:pPr>
            <w:pStyle w:val="Header"/>
          </w:pPr>
          <w:proofErr w:type="spellStart"/>
          <w:r>
            <w:t>LinkBox</w:t>
          </w:r>
          <w:proofErr w:type="spellEnd"/>
          <w:r w:rsidR="0034047F" w:rsidRPr="0034047F">
            <w:rPr>
              <w:b/>
            </w:rPr>
            <w:t xml:space="preserve"> </w:t>
          </w:r>
          <w:r w:rsidR="002A52E3">
            <w:t>Application</w:t>
          </w:r>
        </w:p>
      </w:tc>
    </w:tr>
    <w:tr w:rsidR="00FB5A36" w:rsidTr="001D3DCC">
      <w:trPr>
        <w:trHeight w:val="360"/>
      </w:trPr>
      <w:tc>
        <w:tcPr>
          <w:tcW w:w="959" w:type="pct"/>
          <w:vAlign w:val="center"/>
        </w:tcPr>
        <w:p w:rsidR="009B457C" w:rsidRPr="00596336" w:rsidRDefault="007127C0" w:rsidP="00D47B9F">
          <w:pPr>
            <w:pStyle w:val="Header"/>
          </w:pPr>
          <w:proofErr w:type="spellStart"/>
          <w:r>
            <w:t>Rodzaj</w:t>
          </w:r>
          <w:proofErr w:type="spellEnd"/>
          <w:r>
            <w:t xml:space="preserve"> </w:t>
          </w:r>
          <w:proofErr w:type="spellStart"/>
          <w:r>
            <w:t>dokumentu</w:t>
          </w:r>
          <w:proofErr w:type="spellEnd"/>
        </w:p>
      </w:tc>
      <w:sdt>
        <w:sdtPr>
          <w:alias w:val="Document Kind"/>
          <w:tag w:val="Document Kind"/>
          <w:id w:val="968921"/>
          <w:placeholder>
            <w:docPart w:val="69FA345AC13B4956BD26B3035C587298"/>
          </w:placeholder>
          <w:comboBox>
            <w:listItem w:value="Choose an item."/>
            <w:listItem w:displayText="Specification" w:value="Specification"/>
            <w:listItem w:displayText="Report" w:value="Report"/>
            <w:listItem w:displayText="Meeting Minutes" w:value="Meeting Minutes"/>
            <w:listItem w:displayText="Guideline" w:value="Guideline"/>
            <w:listItem w:displayText="Manual" w:value="Manual"/>
            <w:listItem w:displayText="SOW" w:value="SOW"/>
            <w:listItem w:displayText="Template" w:value="Template"/>
          </w:comboBox>
        </w:sdtPr>
        <w:sdtEndPr/>
        <w:sdtContent>
          <w:tc>
            <w:tcPr>
              <w:tcW w:w="1493" w:type="pct"/>
              <w:vAlign w:val="center"/>
            </w:tcPr>
            <w:p w:rsidR="009B457C" w:rsidRPr="00596336" w:rsidRDefault="009B457C" w:rsidP="00D47B9F">
              <w:pPr>
                <w:pStyle w:val="Header"/>
              </w:pPr>
              <w:r>
                <w:t>Specification</w:t>
              </w:r>
            </w:p>
          </w:tc>
        </w:sdtContent>
      </w:sdt>
      <w:tc>
        <w:tcPr>
          <w:tcW w:w="1087" w:type="pct"/>
          <w:vAlign w:val="center"/>
        </w:tcPr>
        <w:p w:rsidR="009B457C" w:rsidRPr="00596336" w:rsidRDefault="009B457C" w:rsidP="00D47B9F">
          <w:pPr>
            <w:pStyle w:val="Header"/>
          </w:pPr>
          <w:proofErr w:type="spellStart"/>
          <w:r w:rsidRPr="00596336">
            <w:t>Re</w:t>
          </w:r>
          <w:r w:rsidR="007127C0">
            <w:t>wizja</w:t>
          </w:r>
          <w:proofErr w:type="spellEnd"/>
        </w:p>
      </w:tc>
      <w:tc>
        <w:tcPr>
          <w:tcW w:w="1461" w:type="pct"/>
          <w:vAlign w:val="center"/>
        </w:tcPr>
        <w:p w:rsidR="009B457C" w:rsidRPr="00596336" w:rsidRDefault="009B457C" w:rsidP="002E16A0">
          <w:pPr>
            <w:pStyle w:val="Header"/>
          </w:pPr>
          <w:r>
            <w:t>A</w:t>
          </w:r>
        </w:p>
      </w:tc>
    </w:tr>
    <w:tr w:rsidR="00FB5A36" w:rsidTr="001D3DCC">
      <w:trPr>
        <w:trHeight w:val="360"/>
      </w:trPr>
      <w:tc>
        <w:tcPr>
          <w:tcW w:w="959" w:type="pct"/>
          <w:vAlign w:val="center"/>
        </w:tcPr>
        <w:p w:rsidR="009B457C" w:rsidRPr="00596336" w:rsidRDefault="009B457C" w:rsidP="00D47B9F">
          <w:pPr>
            <w:pStyle w:val="Header"/>
          </w:pPr>
          <w:r w:rsidRPr="00596336">
            <w:rPr>
              <w:rFonts w:hint="eastAsia"/>
            </w:rPr>
            <w:t>Status</w:t>
          </w:r>
        </w:p>
      </w:tc>
      <w:sdt>
        <w:sdtPr>
          <w:alias w:val="Status"/>
          <w:tag w:val="Status"/>
          <w:id w:val="968922"/>
          <w:placeholder>
            <w:docPart w:val="79C5CCB5A76E4D669422F779A7C377A4"/>
          </w:placeholder>
          <w:comboBox>
            <w:listItem w:value="Choose an item."/>
            <w:listItem w:displayText="Draft" w:value="Draft"/>
            <w:listItem w:displayText="In Review" w:value="In Review"/>
            <w:listItem w:displayText="Approved" w:value="Approved"/>
            <w:listItem w:displayText="Released" w:value="Released"/>
            <w:listItem w:displayText="Withdrawn" w:value="Withdrawn"/>
          </w:comboBox>
        </w:sdtPr>
        <w:sdtEndPr/>
        <w:sdtContent>
          <w:tc>
            <w:tcPr>
              <w:tcW w:w="1493" w:type="pct"/>
              <w:vAlign w:val="center"/>
            </w:tcPr>
            <w:p w:rsidR="009B457C" w:rsidRPr="00596336" w:rsidRDefault="004D3115" w:rsidP="002527D3">
              <w:pPr>
                <w:pStyle w:val="Header"/>
              </w:pPr>
              <w:r>
                <w:t>Draft</w:t>
              </w:r>
            </w:p>
          </w:tc>
        </w:sdtContent>
      </w:sdt>
      <w:tc>
        <w:tcPr>
          <w:tcW w:w="1087" w:type="pct"/>
          <w:vAlign w:val="center"/>
        </w:tcPr>
        <w:p w:rsidR="009B457C" w:rsidRPr="00596336" w:rsidRDefault="007127C0" w:rsidP="00D47B9F">
          <w:pPr>
            <w:pStyle w:val="Header"/>
          </w:pPr>
          <w:proofErr w:type="spellStart"/>
          <w:r>
            <w:t>Organizacja</w:t>
          </w:r>
          <w:proofErr w:type="spellEnd"/>
        </w:p>
      </w:tc>
      <w:tc>
        <w:tcPr>
          <w:tcW w:w="1461" w:type="pct"/>
          <w:vAlign w:val="center"/>
        </w:tcPr>
        <w:p w:rsidR="009B457C" w:rsidRPr="00596336" w:rsidRDefault="007127C0" w:rsidP="00D47B9F">
          <w:pPr>
            <w:pStyle w:val="Header"/>
          </w:pPr>
          <w:proofErr w:type="spellStart"/>
          <w:r>
            <w:t>SoftCorpo</w:t>
          </w:r>
          <w:proofErr w:type="spellEnd"/>
        </w:p>
      </w:tc>
    </w:tr>
    <w:tr w:rsidR="00FB5A36" w:rsidTr="001D3DCC">
      <w:trPr>
        <w:trHeight w:val="360"/>
      </w:trPr>
      <w:tc>
        <w:tcPr>
          <w:tcW w:w="959" w:type="pct"/>
          <w:vAlign w:val="center"/>
        </w:tcPr>
        <w:p w:rsidR="009B457C" w:rsidRPr="00596336" w:rsidRDefault="007127C0" w:rsidP="00D47B9F">
          <w:pPr>
            <w:pStyle w:val="Header"/>
          </w:pPr>
          <w:r>
            <w:rPr>
              <w:rFonts w:hint="eastAsia"/>
            </w:rPr>
            <w:t>Aut</w:t>
          </w:r>
          <w:r w:rsidR="009B457C" w:rsidRPr="00596336">
            <w:rPr>
              <w:rFonts w:hint="eastAsia"/>
            </w:rPr>
            <w:t>or</w:t>
          </w:r>
        </w:p>
      </w:tc>
      <w:tc>
        <w:tcPr>
          <w:tcW w:w="1493" w:type="pct"/>
          <w:vAlign w:val="center"/>
        </w:tcPr>
        <w:p w:rsidR="009B457C" w:rsidRPr="00596336" w:rsidRDefault="00FB5A36" w:rsidP="00D47B9F">
          <w:pPr>
            <w:pStyle w:val="Header"/>
          </w:pPr>
          <w:r>
            <w:t>D3PO Team</w:t>
          </w:r>
        </w:p>
      </w:tc>
      <w:tc>
        <w:tcPr>
          <w:tcW w:w="1087" w:type="pct"/>
          <w:vAlign w:val="center"/>
        </w:tcPr>
        <w:p w:rsidR="009B457C" w:rsidRPr="00596336" w:rsidRDefault="007127C0" w:rsidP="00D47B9F">
          <w:pPr>
            <w:pStyle w:val="Header"/>
          </w:pPr>
          <w:r>
            <w:rPr>
              <w:rFonts w:hint="eastAsia"/>
            </w:rPr>
            <w:t>Data</w:t>
          </w:r>
        </w:p>
      </w:tc>
      <w:tc>
        <w:tcPr>
          <w:tcW w:w="1461" w:type="pct"/>
          <w:vAlign w:val="center"/>
        </w:tcPr>
        <w:p w:rsidR="009B457C" w:rsidRPr="00596336" w:rsidRDefault="007127C0" w:rsidP="006D1519">
          <w:pPr>
            <w:pStyle w:val="Header"/>
          </w:pPr>
          <w:r>
            <w:t>2017-05-08</w:t>
          </w:r>
        </w:p>
      </w:tc>
    </w:tr>
    <w:tr w:rsidR="009B457C" w:rsidTr="001D3DCC">
      <w:trPr>
        <w:trHeight w:val="360"/>
      </w:trPr>
      <w:tc>
        <w:tcPr>
          <w:tcW w:w="5000" w:type="pct"/>
          <w:gridSpan w:val="4"/>
          <w:vAlign w:val="center"/>
        </w:tcPr>
        <w:sdt>
          <w:sdtPr>
            <w:id w:val="968923"/>
            <w:docPartObj>
              <w:docPartGallery w:val="Page Numbers (Bottom of Page)"/>
              <w:docPartUnique/>
            </w:docPartObj>
          </w:sdtPr>
          <w:sdtEndPr/>
          <w:sdtContent>
            <w:p w:rsidR="009B457C" w:rsidRDefault="009B457C" w:rsidP="00D47B9F">
              <w:pPr>
                <w:pStyle w:val="Footer"/>
                <w:jc w:val="right"/>
              </w:pPr>
              <w:r w:rsidRPr="00596336">
                <w:rPr>
                  <w:b/>
                </w:rPr>
                <w:t xml:space="preserve">Page | </w:t>
              </w:r>
              <w:r w:rsidRPr="00596336">
                <w:rPr>
                  <w:b/>
                </w:rPr>
                <w:fldChar w:fldCharType="begin"/>
              </w:r>
              <w:r w:rsidRPr="00596336">
                <w:rPr>
                  <w:b/>
                </w:rPr>
                <w:instrText xml:space="preserve"> PAGE   \* MERGEFORMAT </w:instrText>
              </w:r>
              <w:r w:rsidRPr="00596336">
                <w:rPr>
                  <w:b/>
                </w:rPr>
                <w:fldChar w:fldCharType="separate"/>
              </w:r>
              <w:r w:rsidR="00B02081">
                <w:rPr>
                  <w:b/>
                  <w:noProof/>
                </w:rPr>
                <w:t>1</w:t>
              </w:r>
              <w:r w:rsidRPr="00596336">
                <w:rPr>
                  <w:b/>
                </w:rPr>
                <w:fldChar w:fldCharType="end"/>
              </w:r>
              <w:r>
                <w:t xml:space="preserve"> </w:t>
              </w:r>
            </w:p>
          </w:sdtContent>
        </w:sdt>
      </w:tc>
    </w:tr>
  </w:tbl>
  <w:p w:rsidR="009B457C" w:rsidRDefault="009B4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7C" w:rsidRPr="00B92E0E" w:rsidRDefault="009B457C" w:rsidP="00B92E0E">
    <w:pPr>
      <w:pStyle w:val="Header"/>
      <w:rPr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7C" w:rsidRPr="00DD7CE3" w:rsidRDefault="009B457C" w:rsidP="00DD7C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919"/>
      <w:gridCol w:w="2311"/>
      <w:gridCol w:w="2444"/>
      <w:gridCol w:w="1956"/>
    </w:tblGrid>
    <w:tr w:rsidR="009B457C" w:rsidTr="001D3DCC">
      <w:trPr>
        <w:trHeight w:val="710"/>
      </w:trPr>
      <w:tc>
        <w:tcPr>
          <w:tcW w:w="1112" w:type="pct"/>
          <w:vAlign w:val="center"/>
        </w:tcPr>
        <w:p w:rsidR="009B457C" w:rsidRPr="00596336" w:rsidRDefault="0034047F" w:rsidP="0034047F">
          <w:pPr>
            <w:pStyle w:val="Header"/>
            <w:spacing w:after="100"/>
            <w:jc w:val="center"/>
            <w:rPr>
              <w:rFonts w:ascii="ABB Logo" w:hAnsi="ABB Logo"/>
              <w:color w:val="FF0000"/>
              <w:sz w:val="48"/>
              <w:szCs w:val="48"/>
            </w:rPr>
          </w:pPr>
          <w:r>
            <w:rPr>
              <w:rFonts w:ascii="ABB Logo" w:hAnsi="ABB Logo" w:hint="eastAsia"/>
              <w:noProof/>
              <w:color w:val="FF0000"/>
              <w:sz w:val="48"/>
              <w:szCs w:val="48"/>
              <w:lang w:val="pl-PL" w:eastAsia="pl-PL"/>
            </w:rPr>
            <w:drawing>
              <wp:inline distT="0" distB="0" distL="0" distR="0">
                <wp:extent cx="637480" cy="544090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oftCorpoLogo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885" cy="55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5" w:type="pct"/>
          <w:gridSpan w:val="2"/>
          <w:vAlign w:val="center"/>
        </w:tcPr>
        <w:p w:rsidR="00135F1D" w:rsidRPr="00135F1D" w:rsidRDefault="00135F1D" w:rsidP="00135F1D">
          <w:pPr>
            <w:pStyle w:val="Header"/>
            <w:jc w:val="center"/>
            <w:rPr>
              <w:b/>
            </w:rPr>
          </w:pPr>
          <w:proofErr w:type="spellStart"/>
          <w:r>
            <w:rPr>
              <w:b/>
            </w:rPr>
            <w:t>LinkBox</w:t>
          </w:r>
          <w:proofErr w:type="spellEnd"/>
        </w:p>
      </w:tc>
      <w:tc>
        <w:tcPr>
          <w:tcW w:w="1133" w:type="pct"/>
          <w:vAlign w:val="center"/>
        </w:tcPr>
        <w:p w:rsidR="009B457C" w:rsidRPr="00596336" w:rsidRDefault="009B457C" w:rsidP="0052510F">
          <w:pPr>
            <w:pStyle w:val="Header"/>
            <w:rPr>
              <w:b/>
            </w:rPr>
          </w:pPr>
        </w:p>
      </w:tc>
    </w:tr>
    <w:tr w:rsidR="00F4073A" w:rsidTr="001D3DCC">
      <w:trPr>
        <w:trHeight w:val="360"/>
      </w:trPr>
      <w:tc>
        <w:tcPr>
          <w:tcW w:w="1112" w:type="pct"/>
          <w:vAlign w:val="center"/>
        </w:tcPr>
        <w:p w:rsidR="00F4073A" w:rsidRPr="00596336" w:rsidRDefault="00F4073A" w:rsidP="00F4073A">
          <w:pPr>
            <w:pStyle w:val="Header"/>
          </w:pPr>
          <w:r w:rsidRPr="00596336">
            <w:rPr>
              <w:rFonts w:hint="eastAsia"/>
            </w:rPr>
            <w:t>Author</w:t>
          </w:r>
        </w:p>
      </w:tc>
      <w:tc>
        <w:tcPr>
          <w:tcW w:w="1339" w:type="pct"/>
          <w:vAlign w:val="center"/>
        </w:tcPr>
        <w:p w:rsidR="00F4073A" w:rsidRPr="00596336" w:rsidRDefault="0034047F" w:rsidP="00F4073A">
          <w:pPr>
            <w:pStyle w:val="Header"/>
          </w:pPr>
          <w:r>
            <w:t>D3PO Team</w:t>
          </w:r>
        </w:p>
      </w:tc>
      <w:tc>
        <w:tcPr>
          <w:tcW w:w="1416" w:type="pct"/>
          <w:vAlign w:val="center"/>
        </w:tcPr>
        <w:p w:rsidR="00F4073A" w:rsidRPr="00596336" w:rsidRDefault="00F4073A" w:rsidP="00F4073A">
          <w:pPr>
            <w:pStyle w:val="Header"/>
          </w:pPr>
          <w:r w:rsidRPr="00596336">
            <w:rPr>
              <w:rFonts w:hint="eastAsia"/>
            </w:rPr>
            <w:t>Date</w:t>
          </w:r>
        </w:p>
      </w:tc>
      <w:tc>
        <w:tcPr>
          <w:tcW w:w="1133" w:type="pct"/>
          <w:vAlign w:val="center"/>
        </w:tcPr>
        <w:p w:rsidR="00F4073A" w:rsidRPr="00596336" w:rsidRDefault="00B10C01" w:rsidP="00F4073A">
          <w:pPr>
            <w:pStyle w:val="Header"/>
          </w:pPr>
          <w:r>
            <w:t>2017-05-05</w:t>
          </w:r>
        </w:p>
      </w:tc>
    </w:tr>
  </w:tbl>
  <w:p w:rsidR="009B457C" w:rsidRPr="0052510F" w:rsidRDefault="009B457C" w:rsidP="0052510F">
    <w:pPr>
      <w:pStyle w:val="Header"/>
      <w:rPr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7C" w:rsidRDefault="009B457C" w:rsidP="00D3052D">
    <w:pPr>
      <w:pStyle w:val="Header"/>
      <w:tabs>
        <w:tab w:val="clear" w:pos="8640"/>
      </w:tabs>
    </w:pPr>
    <w:r w:rsidRPr="00E07EAA">
      <w:rPr>
        <w:rFonts w:ascii="ABB Logo" w:hAnsi="ABB Logo"/>
        <w:color w:val="FF0000"/>
        <w:sz w:val="48"/>
        <w:szCs w:val="48"/>
      </w:rPr>
      <w:t></w:t>
    </w:r>
    <w:r w:rsidRPr="00E07EAA">
      <w:rPr>
        <w:rFonts w:ascii="ABB Logo" w:hAnsi="ABB Logo"/>
        <w:color w:val="FF0000"/>
        <w:sz w:val="48"/>
        <w:szCs w:val="48"/>
      </w:rPr>
      <w:t></w:t>
    </w:r>
    <w:r w:rsidRPr="00E07EAA">
      <w:rPr>
        <w:rFonts w:ascii="ABB Logo" w:hAnsi="ABB Logo"/>
        <w:color w:val="FF0000"/>
        <w:sz w:val="48"/>
        <w:szCs w:val="48"/>
      </w:rPr>
      <w:t></w:t>
    </w:r>
    <w:r w:rsidRPr="00222C80">
      <w:rPr>
        <w:b/>
        <w:sz w:val="20"/>
        <w:szCs w:val="20"/>
      </w:rPr>
      <w:tab/>
      <w:t>Project Name</w:t>
    </w:r>
    <w:r>
      <w:rPr>
        <w:b/>
        <w:sz w:val="20"/>
        <w:szCs w:val="20"/>
      </w:rPr>
      <w:t>1</w:t>
    </w:r>
    <w:r w:rsidRPr="00222C80">
      <w:rPr>
        <w:b/>
        <w:sz w:val="20"/>
        <w:szCs w:val="20"/>
      </w:rPr>
      <w:t xml:space="preserve"> Use Cas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5C3"/>
    <w:multiLevelType w:val="hybridMultilevel"/>
    <w:tmpl w:val="99BAE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B6"/>
    <w:multiLevelType w:val="hybridMultilevel"/>
    <w:tmpl w:val="48B2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45F1"/>
    <w:multiLevelType w:val="hybridMultilevel"/>
    <w:tmpl w:val="5BDED15E"/>
    <w:lvl w:ilvl="0" w:tplc="4D90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45FC7"/>
    <w:multiLevelType w:val="hybridMultilevel"/>
    <w:tmpl w:val="9C806C94"/>
    <w:lvl w:ilvl="0" w:tplc="3F389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24B2B"/>
    <w:multiLevelType w:val="hybridMultilevel"/>
    <w:tmpl w:val="563C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6C20"/>
    <w:multiLevelType w:val="hybridMultilevel"/>
    <w:tmpl w:val="86365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C15CCD"/>
    <w:multiLevelType w:val="hybridMultilevel"/>
    <w:tmpl w:val="7CB0D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043E8"/>
    <w:multiLevelType w:val="hybridMultilevel"/>
    <w:tmpl w:val="B0A8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A4BEC"/>
    <w:multiLevelType w:val="hybridMultilevel"/>
    <w:tmpl w:val="E5B2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68D6"/>
    <w:multiLevelType w:val="hybridMultilevel"/>
    <w:tmpl w:val="CC14B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971A1"/>
    <w:multiLevelType w:val="hybridMultilevel"/>
    <w:tmpl w:val="99BAE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80AA1"/>
    <w:multiLevelType w:val="hybridMultilevel"/>
    <w:tmpl w:val="B4280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F4A"/>
    <w:multiLevelType w:val="hybridMultilevel"/>
    <w:tmpl w:val="15EC4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6BC2"/>
    <w:multiLevelType w:val="multilevel"/>
    <w:tmpl w:val="F3B4C0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A7A3254"/>
    <w:multiLevelType w:val="hybridMultilevel"/>
    <w:tmpl w:val="CC14B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C0FD8"/>
    <w:multiLevelType w:val="hybridMultilevel"/>
    <w:tmpl w:val="DF6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492C"/>
    <w:multiLevelType w:val="hybridMultilevel"/>
    <w:tmpl w:val="6502916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35622809"/>
    <w:multiLevelType w:val="hybridMultilevel"/>
    <w:tmpl w:val="5BDED15E"/>
    <w:lvl w:ilvl="0" w:tplc="4D90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087C6E"/>
    <w:multiLevelType w:val="hybridMultilevel"/>
    <w:tmpl w:val="15EA26A8"/>
    <w:lvl w:ilvl="0" w:tplc="C88091A0">
      <w:start w:val="4"/>
      <w:numFmt w:val="bullet"/>
      <w:lvlText w:val="-"/>
      <w:lvlJc w:val="left"/>
      <w:pPr>
        <w:ind w:left="405" w:hanging="360"/>
      </w:pPr>
      <w:rPr>
        <w:rFonts w:ascii="Calibri" w:eastAsia="SimSu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DED6CB4"/>
    <w:multiLevelType w:val="hybridMultilevel"/>
    <w:tmpl w:val="26EA4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AB379A"/>
    <w:multiLevelType w:val="hybridMultilevel"/>
    <w:tmpl w:val="956E3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A4DB2"/>
    <w:multiLevelType w:val="hybridMultilevel"/>
    <w:tmpl w:val="30687408"/>
    <w:lvl w:ilvl="0" w:tplc="73587462">
      <w:start w:val="4"/>
      <w:numFmt w:val="bullet"/>
      <w:lvlText w:val="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8B4C87"/>
    <w:multiLevelType w:val="hybridMultilevel"/>
    <w:tmpl w:val="2886F47C"/>
    <w:lvl w:ilvl="0" w:tplc="5FE8A674">
      <w:start w:val="4"/>
      <w:numFmt w:val="bullet"/>
      <w:lvlText w:val="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ED3FFD"/>
    <w:multiLevelType w:val="hybridMultilevel"/>
    <w:tmpl w:val="E54E9572"/>
    <w:lvl w:ilvl="0" w:tplc="D4320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D2B3937"/>
    <w:multiLevelType w:val="hybridMultilevel"/>
    <w:tmpl w:val="6D92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4CC9"/>
    <w:multiLevelType w:val="hybridMultilevel"/>
    <w:tmpl w:val="9A0E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154A4"/>
    <w:multiLevelType w:val="hybridMultilevel"/>
    <w:tmpl w:val="D544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AE0"/>
    <w:multiLevelType w:val="hybridMultilevel"/>
    <w:tmpl w:val="E932C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C33FC"/>
    <w:multiLevelType w:val="hybridMultilevel"/>
    <w:tmpl w:val="0F5CB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213464"/>
    <w:multiLevelType w:val="hybridMultilevel"/>
    <w:tmpl w:val="4402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B5E57"/>
    <w:multiLevelType w:val="hybridMultilevel"/>
    <w:tmpl w:val="E5A8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456"/>
    <w:multiLevelType w:val="hybridMultilevel"/>
    <w:tmpl w:val="A31E5754"/>
    <w:lvl w:ilvl="0" w:tplc="556A5A88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34A2"/>
    <w:multiLevelType w:val="hybridMultilevel"/>
    <w:tmpl w:val="FC8E9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05FD4"/>
    <w:multiLevelType w:val="hybridMultilevel"/>
    <w:tmpl w:val="2BF6E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16E6D"/>
    <w:multiLevelType w:val="hybridMultilevel"/>
    <w:tmpl w:val="563C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85F20"/>
    <w:multiLevelType w:val="hybridMultilevel"/>
    <w:tmpl w:val="104C7392"/>
    <w:lvl w:ilvl="0" w:tplc="0415000F">
      <w:start w:val="1"/>
      <w:numFmt w:val="decimal"/>
      <w:lvlText w:val="%1."/>
      <w:lvlJc w:val="left"/>
      <w:pPr>
        <w:ind w:left="944" w:hanging="360"/>
      </w:pPr>
    </w:lvl>
    <w:lvl w:ilvl="1" w:tplc="04150019" w:tentative="1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6" w15:restartNumberingAfterBreak="0">
    <w:nsid w:val="77FD6941"/>
    <w:multiLevelType w:val="hybridMultilevel"/>
    <w:tmpl w:val="EDFC8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E54C3"/>
    <w:multiLevelType w:val="hybridMultilevel"/>
    <w:tmpl w:val="6D92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9"/>
  </w:num>
  <w:num w:numId="8">
    <w:abstractNumId w:val="5"/>
  </w:num>
  <w:num w:numId="9">
    <w:abstractNumId w:val="28"/>
  </w:num>
  <w:num w:numId="10">
    <w:abstractNumId w:val="13"/>
  </w:num>
  <w:num w:numId="11">
    <w:abstractNumId w:val="13"/>
  </w:num>
  <w:num w:numId="12">
    <w:abstractNumId w:val="26"/>
  </w:num>
  <w:num w:numId="13">
    <w:abstractNumId w:val="13"/>
  </w:num>
  <w:num w:numId="14">
    <w:abstractNumId w:val="13"/>
  </w:num>
  <w:num w:numId="15">
    <w:abstractNumId w:val="20"/>
  </w:num>
  <w:num w:numId="16">
    <w:abstractNumId w:val="25"/>
  </w:num>
  <w:num w:numId="17">
    <w:abstractNumId w:val="32"/>
  </w:num>
  <w:num w:numId="18">
    <w:abstractNumId w:val="24"/>
  </w:num>
  <w:num w:numId="19">
    <w:abstractNumId w:val="12"/>
  </w:num>
  <w:num w:numId="20">
    <w:abstractNumId w:val="35"/>
  </w:num>
  <w:num w:numId="21">
    <w:abstractNumId w:val="15"/>
  </w:num>
  <w:num w:numId="22">
    <w:abstractNumId w:val="37"/>
  </w:num>
  <w:num w:numId="23">
    <w:abstractNumId w:val="2"/>
  </w:num>
  <w:num w:numId="24">
    <w:abstractNumId w:val="17"/>
  </w:num>
  <w:num w:numId="25">
    <w:abstractNumId w:val="29"/>
  </w:num>
  <w:num w:numId="26">
    <w:abstractNumId w:val="14"/>
  </w:num>
  <w:num w:numId="27">
    <w:abstractNumId w:val="23"/>
  </w:num>
  <w:num w:numId="28">
    <w:abstractNumId w:val="9"/>
  </w:num>
  <w:num w:numId="29">
    <w:abstractNumId w:val="0"/>
  </w:num>
  <w:num w:numId="30">
    <w:abstractNumId w:val="3"/>
  </w:num>
  <w:num w:numId="31">
    <w:abstractNumId w:val="27"/>
  </w:num>
  <w:num w:numId="32">
    <w:abstractNumId w:val="34"/>
  </w:num>
  <w:num w:numId="33">
    <w:abstractNumId w:val="33"/>
  </w:num>
  <w:num w:numId="34">
    <w:abstractNumId w:val="10"/>
  </w:num>
  <w:num w:numId="35">
    <w:abstractNumId w:val="4"/>
  </w:num>
  <w:num w:numId="36">
    <w:abstractNumId w:val="6"/>
  </w:num>
  <w:num w:numId="37">
    <w:abstractNumId w:val="18"/>
  </w:num>
  <w:num w:numId="38">
    <w:abstractNumId w:val="31"/>
  </w:num>
  <w:num w:numId="39">
    <w:abstractNumId w:val="22"/>
  </w:num>
  <w:num w:numId="40">
    <w:abstractNumId w:val="21"/>
  </w:num>
  <w:num w:numId="41">
    <w:abstractNumId w:val="36"/>
  </w:num>
  <w:num w:numId="42">
    <w:abstractNumId w:val="8"/>
  </w:num>
  <w:num w:numId="43">
    <w:abstractNumId w:val="11"/>
  </w:num>
  <w:num w:numId="44">
    <w:abstractNumId w:val="7"/>
  </w:num>
  <w:num w:numId="45">
    <w:abstractNumId w:val="1"/>
  </w:num>
  <w:num w:numId="46">
    <w:abstractNumId w:val="16"/>
  </w:num>
  <w:num w:numId="4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15"/>
    <w:rsid w:val="00002C1D"/>
    <w:rsid w:val="0000359B"/>
    <w:rsid w:val="00003F17"/>
    <w:rsid w:val="00004155"/>
    <w:rsid w:val="00004C74"/>
    <w:rsid w:val="00005409"/>
    <w:rsid w:val="00005F21"/>
    <w:rsid w:val="000063B6"/>
    <w:rsid w:val="0000651E"/>
    <w:rsid w:val="00012059"/>
    <w:rsid w:val="000165D6"/>
    <w:rsid w:val="00016813"/>
    <w:rsid w:val="00016CAC"/>
    <w:rsid w:val="000174DC"/>
    <w:rsid w:val="00017E0B"/>
    <w:rsid w:val="00021625"/>
    <w:rsid w:val="00022056"/>
    <w:rsid w:val="00022B73"/>
    <w:rsid w:val="0002349C"/>
    <w:rsid w:val="000259D8"/>
    <w:rsid w:val="00025DCE"/>
    <w:rsid w:val="00027579"/>
    <w:rsid w:val="000305DE"/>
    <w:rsid w:val="000319C6"/>
    <w:rsid w:val="00033308"/>
    <w:rsid w:val="00033452"/>
    <w:rsid w:val="00033B33"/>
    <w:rsid w:val="00035BF3"/>
    <w:rsid w:val="00035C27"/>
    <w:rsid w:val="00035D17"/>
    <w:rsid w:val="00036087"/>
    <w:rsid w:val="00036F69"/>
    <w:rsid w:val="00037085"/>
    <w:rsid w:val="00037368"/>
    <w:rsid w:val="00041909"/>
    <w:rsid w:val="00041A0B"/>
    <w:rsid w:val="00045142"/>
    <w:rsid w:val="00052B90"/>
    <w:rsid w:val="00053209"/>
    <w:rsid w:val="00054D9C"/>
    <w:rsid w:val="00055350"/>
    <w:rsid w:val="0005561F"/>
    <w:rsid w:val="000559A8"/>
    <w:rsid w:val="00060424"/>
    <w:rsid w:val="00060C6B"/>
    <w:rsid w:val="000610A3"/>
    <w:rsid w:val="00062B40"/>
    <w:rsid w:val="0006327F"/>
    <w:rsid w:val="00063BDD"/>
    <w:rsid w:val="00066384"/>
    <w:rsid w:val="0006769A"/>
    <w:rsid w:val="000706E9"/>
    <w:rsid w:val="000720A2"/>
    <w:rsid w:val="00073567"/>
    <w:rsid w:val="00073604"/>
    <w:rsid w:val="00074DFF"/>
    <w:rsid w:val="00076168"/>
    <w:rsid w:val="00076BEF"/>
    <w:rsid w:val="00081086"/>
    <w:rsid w:val="00082432"/>
    <w:rsid w:val="00082895"/>
    <w:rsid w:val="00083463"/>
    <w:rsid w:val="0008374E"/>
    <w:rsid w:val="00083E64"/>
    <w:rsid w:val="00083E89"/>
    <w:rsid w:val="00084328"/>
    <w:rsid w:val="0008560D"/>
    <w:rsid w:val="00091216"/>
    <w:rsid w:val="000915AA"/>
    <w:rsid w:val="00094186"/>
    <w:rsid w:val="0009709E"/>
    <w:rsid w:val="000A0377"/>
    <w:rsid w:val="000A0F41"/>
    <w:rsid w:val="000A1AE5"/>
    <w:rsid w:val="000A1F1A"/>
    <w:rsid w:val="000A3478"/>
    <w:rsid w:val="000A39EF"/>
    <w:rsid w:val="000A469D"/>
    <w:rsid w:val="000A7295"/>
    <w:rsid w:val="000A7700"/>
    <w:rsid w:val="000A778E"/>
    <w:rsid w:val="000B095C"/>
    <w:rsid w:val="000B3818"/>
    <w:rsid w:val="000B4FE5"/>
    <w:rsid w:val="000B56FC"/>
    <w:rsid w:val="000B7AD1"/>
    <w:rsid w:val="000B7C47"/>
    <w:rsid w:val="000B7E14"/>
    <w:rsid w:val="000B7EC8"/>
    <w:rsid w:val="000C1AC3"/>
    <w:rsid w:val="000C2274"/>
    <w:rsid w:val="000C2D08"/>
    <w:rsid w:val="000C44E9"/>
    <w:rsid w:val="000C4CDF"/>
    <w:rsid w:val="000C4D80"/>
    <w:rsid w:val="000C52DF"/>
    <w:rsid w:val="000C5FFC"/>
    <w:rsid w:val="000C6640"/>
    <w:rsid w:val="000C7A14"/>
    <w:rsid w:val="000D0C54"/>
    <w:rsid w:val="000D1C17"/>
    <w:rsid w:val="000D1EBF"/>
    <w:rsid w:val="000D2153"/>
    <w:rsid w:val="000D24D9"/>
    <w:rsid w:val="000D3AA9"/>
    <w:rsid w:val="000D41B1"/>
    <w:rsid w:val="000D4874"/>
    <w:rsid w:val="000D6CC9"/>
    <w:rsid w:val="000D79ED"/>
    <w:rsid w:val="000E0ACE"/>
    <w:rsid w:val="000E0EF9"/>
    <w:rsid w:val="000E58D1"/>
    <w:rsid w:val="000E6632"/>
    <w:rsid w:val="000F0BFA"/>
    <w:rsid w:val="000F257E"/>
    <w:rsid w:val="000F3372"/>
    <w:rsid w:val="000F414F"/>
    <w:rsid w:val="000F5AAD"/>
    <w:rsid w:val="000F6E6E"/>
    <w:rsid w:val="000F72B9"/>
    <w:rsid w:val="000F7CED"/>
    <w:rsid w:val="00100DCE"/>
    <w:rsid w:val="001045B0"/>
    <w:rsid w:val="00104CB4"/>
    <w:rsid w:val="00106624"/>
    <w:rsid w:val="00106F86"/>
    <w:rsid w:val="001072E2"/>
    <w:rsid w:val="00107A6F"/>
    <w:rsid w:val="0011330E"/>
    <w:rsid w:val="001137EF"/>
    <w:rsid w:val="00113A39"/>
    <w:rsid w:val="00113C57"/>
    <w:rsid w:val="0011466D"/>
    <w:rsid w:val="00115195"/>
    <w:rsid w:val="00115470"/>
    <w:rsid w:val="00115BEB"/>
    <w:rsid w:val="0011779A"/>
    <w:rsid w:val="00120CED"/>
    <w:rsid w:val="0012453F"/>
    <w:rsid w:val="00125366"/>
    <w:rsid w:val="00125F95"/>
    <w:rsid w:val="001271CB"/>
    <w:rsid w:val="00127D56"/>
    <w:rsid w:val="00130F0A"/>
    <w:rsid w:val="00132501"/>
    <w:rsid w:val="001330CA"/>
    <w:rsid w:val="00134628"/>
    <w:rsid w:val="00135130"/>
    <w:rsid w:val="00135C50"/>
    <w:rsid w:val="00135E03"/>
    <w:rsid w:val="00135F1D"/>
    <w:rsid w:val="001371E7"/>
    <w:rsid w:val="0013737C"/>
    <w:rsid w:val="00137E10"/>
    <w:rsid w:val="00140056"/>
    <w:rsid w:val="00141D58"/>
    <w:rsid w:val="00142516"/>
    <w:rsid w:val="00142566"/>
    <w:rsid w:val="00144219"/>
    <w:rsid w:val="001445C5"/>
    <w:rsid w:val="001449AD"/>
    <w:rsid w:val="00146455"/>
    <w:rsid w:val="00146541"/>
    <w:rsid w:val="00147054"/>
    <w:rsid w:val="00150BC9"/>
    <w:rsid w:val="00150ED8"/>
    <w:rsid w:val="001514F8"/>
    <w:rsid w:val="00151C89"/>
    <w:rsid w:val="001525C8"/>
    <w:rsid w:val="00152B54"/>
    <w:rsid w:val="001534F2"/>
    <w:rsid w:val="0015449A"/>
    <w:rsid w:val="001558A2"/>
    <w:rsid w:val="00156357"/>
    <w:rsid w:val="00156E7F"/>
    <w:rsid w:val="001573EA"/>
    <w:rsid w:val="0016044D"/>
    <w:rsid w:val="00160496"/>
    <w:rsid w:val="001610D6"/>
    <w:rsid w:val="0016166C"/>
    <w:rsid w:val="0016336A"/>
    <w:rsid w:val="00163A3A"/>
    <w:rsid w:val="001648D0"/>
    <w:rsid w:val="001658DE"/>
    <w:rsid w:val="0016687C"/>
    <w:rsid w:val="00167245"/>
    <w:rsid w:val="00167823"/>
    <w:rsid w:val="00171D98"/>
    <w:rsid w:val="00172D77"/>
    <w:rsid w:val="00174EF9"/>
    <w:rsid w:val="001752C1"/>
    <w:rsid w:val="00175BAB"/>
    <w:rsid w:val="00175F11"/>
    <w:rsid w:val="00176553"/>
    <w:rsid w:val="00177564"/>
    <w:rsid w:val="00177960"/>
    <w:rsid w:val="00177DB6"/>
    <w:rsid w:val="00180419"/>
    <w:rsid w:val="00181C81"/>
    <w:rsid w:val="00181D35"/>
    <w:rsid w:val="00182390"/>
    <w:rsid w:val="00182ADF"/>
    <w:rsid w:val="00183202"/>
    <w:rsid w:val="001833E1"/>
    <w:rsid w:val="00184406"/>
    <w:rsid w:val="001844FB"/>
    <w:rsid w:val="001920F3"/>
    <w:rsid w:val="001939F2"/>
    <w:rsid w:val="00196785"/>
    <w:rsid w:val="0019683B"/>
    <w:rsid w:val="00197493"/>
    <w:rsid w:val="001A11EB"/>
    <w:rsid w:val="001A1CE9"/>
    <w:rsid w:val="001A22D7"/>
    <w:rsid w:val="001A2531"/>
    <w:rsid w:val="001A2A41"/>
    <w:rsid w:val="001A2F06"/>
    <w:rsid w:val="001A2F77"/>
    <w:rsid w:val="001A3EE3"/>
    <w:rsid w:val="001A58B2"/>
    <w:rsid w:val="001A62BB"/>
    <w:rsid w:val="001A656C"/>
    <w:rsid w:val="001A679F"/>
    <w:rsid w:val="001B0178"/>
    <w:rsid w:val="001B0F6B"/>
    <w:rsid w:val="001B4535"/>
    <w:rsid w:val="001B5A22"/>
    <w:rsid w:val="001B5B39"/>
    <w:rsid w:val="001B79E4"/>
    <w:rsid w:val="001C0DC8"/>
    <w:rsid w:val="001C12E2"/>
    <w:rsid w:val="001C19AE"/>
    <w:rsid w:val="001C4A01"/>
    <w:rsid w:val="001C6536"/>
    <w:rsid w:val="001C67E7"/>
    <w:rsid w:val="001D0CDA"/>
    <w:rsid w:val="001D18B7"/>
    <w:rsid w:val="001D30C0"/>
    <w:rsid w:val="001D374C"/>
    <w:rsid w:val="001D3DCC"/>
    <w:rsid w:val="001D3FE5"/>
    <w:rsid w:val="001D48D8"/>
    <w:rsid w:val="001D5666"/>
    <w:rsid w:val="001D5F0F"/>
    <w:rsid w:val="001D6044"/>
    <w:rsid w:val="001D61EE"/>
    <w:rsid w:val="001D63D6"/>
    <w:rsid w:val="001D790A"/>
    <w:rsid w:val="001E0807"/>
    <w:rsid w:val="001E0CC7"/>
    <w:rsid w:val="001E1466"/>
    <w:rsid w:val="001E2889"/>
    <w:rsid w:val="001E2B4E"/>
    <w:rsid w:val="001E3DBF"/>
    <w:rsid w:val="001E5A91"/>
    <w:rsid w:val="001E6247"/>
    <w:rsid w:val="001E6467"/>
    <w:rsid w:val="001E64F6"/>
    <w:rsid w:val="001E7624"/>
    <w:rsid w:val="001F15AD"/>
    <w:rsid w:val="001F27B3"/>
    <w:rsid w:val="001F346E"/>
    <w:rsid w:val="001F3DE7"/>
    <w:rsid w:val="001F3E60"/>
    <w:rsid w:val="001F4BF5"/>
    <w:rsid w:val="001F4DCB"/>
    <w:rsid w:val="001F53F8"/>
    <w:rsid w:val="001F6220"/>
    <w:rsid w:val="001F6709"/>
    <w:rsid w:val="00200BE4"/>
    <w:rsid w:val="00201851"/>
    <w:rsid w:val="00201A2A"/>
    <w:rsid w:val="00202B0B"/>
    <w:rsid w:val="00203624"/>
    <w:rsid w:val="00203C95"/>
    <w:rsid w:val="00205CF5"/>
    <w:rsid w:val="00207247"/>
    <w:rsid w:val="00207A72"/>
    <w:rsid w:val="0021199A"/>
    <w:rsid w:val="002132C3"/>
    <w:rsid w:val="0021454B"/>
    <w:rsid w:val="00214FBE"/>
    <w:rsid w:val="0021519F"/>
    <w:rsid w:val="00215F21"/>
    <w:rsid w:val="002170DF"/>
    <w:rsid w:val="002173DA"/>
    <w:rsid w:val="00220144"/>
    <w:rsid w:val="00220413"/>
    <w:rsid w:val="00220598"/>
    <w:rsid w:val="00220992"/>
    <w:rsid w:val="00221530"/>
    <w:rsid w:val="00221C81"/>
    <w:rsid w:val="00222C80"/>
    <w:rsid w:val="00222DED"/>
    <w:rsid w:val="00223167"/>
    <w:rsid w:val="00225871"/>
    <w:rsid w:val="002269C4"/>
    <w:rsid w:val="00226A5C"/>
    <w:rsid w:val="002274A2"/>
    <w:rsid w:val="002305F1"/>
    <w:rsid w:val="0023129D"/>
    <w:rsid w:val="002318E0"/>
    <w:rsid w:val="00232702"/>
    <w:rsid w:val="00233584"/>
    <w:rsid w:val="00234CE2"/>
    <w:rsid w:val="002361E3"/>
    <w:rsid w:val="002363C6"/>
    <w:rsid w:val="00236F03"/>
    <w:rsid w:val="0023787E"/>
    <w:rsid w:val="00240D6D"/>
    <w:rsid w:val="00243A1A"/>
    <w:rsid w:val="002453E3"/>
    <w:rsid w:val="002478FA"/>
    <w:rsid w:val="00247BCC"/>
    <w:rsid w:val="00250219"/>
    <w:rsid w:val="00251E0C"/>
    <w:rsid w:val="00251F0E"/>
    <w:rsid w:val="00252455"/>
    <w:rsid w:val="002527D3"/>
    <w:rsid w:val="002535EF"/>
    <w:rsid w:val="00253FF8"/>
    <w:rsid w:val="00254F90"/>
    <w:rsid w:val="00255564"/>
    <w:rsid w:val="00255638"/>
    <w:rsid w:val="00257417"/>
    <w:rsid w:val="00257BA5"/>
    <w:rsid w:val="00260310"/>
    <w:rsid w:val="00260DE8"/>
    <w:rsid w:val="002616EC"/>
    <w:rsid w:val="00263226"/>
    <w:rsid w:val="0026370C"/>
    <w:rsid w:val="002637D9"/>
    <w:rsid w:val="00264746"/>
    <w:rsid w:val="002649B7"/>
    <w:rsid w:val="002669CF"/>
    <w:rsid w:val="00272BEA"/>
    <w:rsid w:val="00273139"/>
    <w:rsid w:val="002731D8"/>
    <w:rsid w:val="0027358C"/>
    <w:rsid w:val="00273872"/>
    <w:rsid w:val="002743F9"/>
    <w:rsid w:val="00274CE2"/>
    <w:rsid w:val="00276396"/>
    <w:rsid w:val="00276BF1"/>
    <w:rsid w:val="002774CA"/>
    <w:rsid w:val="002779D3"/>
    <w:rsid w:val="0028008D"/>
    <w:rsid w:val="00280262"/>
    <w:rsid w:val="00281EBF"/>
    <w:rsid w:val="00281FAA"/>
    <w:rsid w:val="00284003"/>
    <w:rsid w:val="0028491F"/>
    <w:rsid w:val="00285F25"/>
    <w:rsid w:val="00285FB0"/>
    <w:rsid w:val="0028711A"/>
    <w:rsid w:val="00290727"/>
    <w:rsid w:val="002913EB"/>
    <w:rsid w:val="00291474"/>
    <w:rsid w:val="0029167F"/>
    <w:rsid w:val="002918D7"/>
    <w:rsid w:val="002919A0"/>
    <w:rsid w:val="00292613"/>
    <w:rsid w:val="002931C2"/>
    <w:rsid w:val="00294550"/>
    <w:rsid w:val="00294E7E"/>
    <w:rsid w:val="00295CEA"/>
    <w:rsid w:val="002970F4"/>
    <w:rsid w:val="002A18E1"/>
    <w:rsid w:val="002A1A15"/>
    <w:rsid w:val="002A3569"/>
    <w:rsid w:val="002A440A"/>
    <w:rsid w:val="002A5162"/>
    <w:rsid w:val="002A52E3"/>
    <w:rsid w:val="002A635A"/>
    <w:rsid w:val="002A74EC"/>
    <w:rsid w:val="002A7575"/>
    <w:rsid w:val="002A77E6"/>
    <w:rsid w:val="002A7BD8"/>
    <w:rsid w:val="002B07FE"/>
    <w:rsid w:val="002B0C5C"/>
    <w:rsid w:val="002B1EB3"/>
    <w:rsid w:val="002B2E84"/>
    <w:rsid w:val="002B4B5A"/>
    <w:rsid w:val="002B5226"/>
    <w:rsid w:val="002B6BBC"/>
    <w:rsid w:val="002B73BC"/>
    <w:rsid w:val="002B7471"/>
    <w:rsid w:val="002C0256"/>
    <w:rsid w:val="002C2CF2"/>
    <w:rsid w:val="002C35FB"/>
    <w:rsid w:val="002C48FC"/>
    <w:rsid w:val="002C611A"/>
    <w:rsid w:val="002C6323"/>
    <w:rsid w:val="002C6D04"/>
    <w:rsid w:val="002C77FB"/>
    <w:rsid w:val="002D015A"/>
    <w:rsid w:val="002D08AF"/>
    <w:rsid w:val="002D23D2"/>
    <w:rsid w:val="002D31D3"/>
    <w:rsid w:val="002D342A"/>
    <w:rsid w:val="002D3D55"/>
    <w:rsid w:val="002D48DE"/>
    <w:rsid w:val="002D4EED"/>
    <w:rsid w:val="002D5E07"/>
    <w:rsid w:val="002D64F7"/>
    <w:rsid w:val="002D6AF2"/>
    <w:rsid w:val="002D6B6A"/>
    <w:rsid w:val="002D7A54"/>
    <w:rsid w:val="002D7EBE"/>
    <w:rsid w:val="002E0067"/>
    <w:rsid w:val="002E0A85"/>
    <w:rsid w:val="002E1699"/>
    <w:rsid w:val="002E16A0"/>
    <w:rsid w:val="002E1BEB"/>
    <w:rsid w:val="002E2EA5"/>
    <w:rsid w:val="002E310E"/>
    <w:rsid w:val="002E42CD"/>
    <w:rsid w:val="002E6BAC"/>
    <w:rsid w:val="002E6BBE"/>
    <w:rsid w:val="002E6CE0"/>
    <w:rsid w:val="002E75FC"/>
    <w:rsid w:val="002E77A9"/>
    <w:rsid w:val="002E7A2B"/>
    <w:rsid w:val="002F0415"/>
    <w:rsid w:val="002F0BEC"/>
    <w:rsid w:val="002F0DB3"/>
    <w:rsid w:val="002F180A"/>
    <w:rsid w:val="002F1D2A"/>
    <w:rsid w:val="002F29B3"/>
    <w:rsid w:val="002F2B6A"/>
    <w:rsid w:val="002F2D05"/>
    <w:rsid w:val="002F31A4"/>
    <w:rsid w:val="002F392D"/>
    <w:rsid w:val="002F5F77"/>
    <w:rsid w:val="002F7CA9"/>
    <w:rsid w:val="003006D6"/>
    <w:rsid w:val="00301142"/>
    <w:rsid w:val="003015BF"/>
    <w:rsid w:val="00301DE0"/>
    <w:rsid w:val="00301DE8"/>
    <w:rsid w:val="00302897"/>
    <w:rsid w:val="0030471A"/>
    <w:rsid w:val="0030504B"/>
    <w:rsid w:val="0030517B"/>
    <w:rsid w:val="00305487"/>
    <w:rsid w:val="003070CB"/>
    <w:rsid w:val="0030776E"/>
    <w:rsid w:val="0031155B"/>
    <w:rsid w:val="0031191D"/>
    <w:rsid w:val="0031237B"/>
    <w:rsid w:val="00312EB6"/>
    <w:rsid w:val="0031394B"/>
    <w:rsid w:val="00313A90"/>
    <w:rsid w:val="00313B3F"/>
    <w:rsid w:val="0031595E"/>
    <w:rsid w:val="00315EC5"/>
    <w:rsid w:val="003160FC"/>
    <w:rsid w:val="00317D1A"/>
    <w:rsid w:val="00321592"/>
    <w:rsid w:val="00321DE4"/>
    <w:rsid w:val="00322BDC"/>
    <w:rsid w:val="00322DDF"/>
    <w:rsid w:val="00324F65"/>
    <w:rsid w:val="003257B0"/>
    <w:rsid w:val="0032599C"/>
    <w:rsid w:val="00325C1B"/>
    <w:rsid w:val="00326053"/>
    <w:rsid w:val="00326C64"/>
    <w:rsid w:val="00327D5C"/>
    <w:rsid w:val="00330B70"/>
    <w:rsid w:val="003329D3"/>
    <w:rsid w:val="00333D78"/>
    <w:rsid w:val="00334139"/>
    <w:rsid w:val="00336187"/>
    <w:rsid w:val="00336C06"/>
    <w:rsid w:val="00336E2B"/>
    <w:rsid w:val="00340028"/>
    <w:rsid w:val="0034047F"/>
    <w:rsid w:val="00340BAD"/>
    <w:rsid w:val="00341313"/>
    <w:rsid w:val="00342AC2"/>
    <w:rsid w:val="00344CEA"/>
    <w:rsid w:val="0034602E"/>
    <w:rsid w:val="00346269"/>
    <w:rsid w:val="00346FA3"/>
    <w:rsid w:val="00347EC8"/>
    <w:rsid w:val="003509AE"/>
    <w:rsid w:val="00351B62"/>
    <w:rsid w:val="00352310"/>
    <w:rsid w:val="0035413A"/>
    <w:rsid w:val="00355410"/>
    <w:rsid w:val="003568C3"/>
    <w:rsid w:val="00356A40"/>
    <w:rsid w:val="00356C4E"/>
    <w:rsid w:val="00356E23"/>
    <w:rsid w:val="0035747D"/>
    <w:rsid w:val="0035767E"/>
    <w:rsid w:val="00360BA7"/>
    <w:rsid w:val="00362A18"/>
    <w:rsid w:val="00363CF9"/>
    <w:rsid w:val="00363EED"/>
    <w:rsid w:val="0036403E"/>
    <w:rsid w:val="003647F1"/>
    <w:rsid w:val="00366787"/>
    <w:rsid w:val="00366F55"/>
    <w:rsid w:val="0036721D"/>
    <w:rsid w:val="00367A55"/>
    <w:rsid w:val="003701A5"/>
    <w:rsid w:val="00371080"/>
    <w:rsid w:val="003710AB"/>
    <w:rsid w:val="00371AA0"/>
    <w:rsid w:val="00372225"/>
    <w:rsid w:val="0037227F"/>
    <w:rsid w:val="00372C2F"/>
    <w:rsid w:val="00373B3C"/>
    <w:rsid w:val="00375690"/>
    <w:rsid w:val="003757AB"/>
    <w:rsid w:val="00375A53"/>
    <w:rsid w:val="00375F3B"/>
    <w:rsid w:val="00376787"/>
    <w:rsid w:val="00376C2B"/>
    <w:rsid w:val="00376C38"/>
    <w:rsid w:val="00377225"/>
    <w:rsid w:val="003776DC"/>
    <w:rsid w:val="003808DA"/>
    <w:rsid w:val="00381982"/>
    <w:rsid w:val="003822E9"/>
    <w:rsid w:val="00383741"/>
    <w:rsid w:val="00383A3C"/>
    <w:rsid w:val="0038406C"/>
    <w:rsid w:val="00387594"/>
    <w:rsid w:val="00390A73"/>
    <w:rsid w:val="00391525"/>
    <w:rsid w:val="003918BC"/>
    <w:rsid w:val="00391C52"/>
    <w:rsid w:val="00391CFF"/>
    <w:rsid w:val="00391EC8"/>
    <w:rsid w:val="003923FC"/>
    <w:rsid w:val="0039303E"/>
    <w:rsid w:val="003933A2"/>
    <w:rsid w:val="00394200"/>
    <w:rsid w:val="00396CB7"/>
    <w:rsid w:val="003A0C71"/>
    <w:rsid w:val="003A221D"/>
    <w:rsid w:val="003A4BC9"/>
    <w:rsid w:val="003A6CC2"/>
    <w:rsid w:val="003A6E09"/>
    <w:rsid w:val="003A78B6"/>
    <w:rsid w:val="003A7C2A"/>
    <w:rsid w:val="003B036F"/>
    <w:rsid w:val="003B084F"/>
    <w:rsid w:val="003B2113"/>
    <w:rsid w:val="003B2B84"/>
    <w:rsid w:val="003B32F0"/>
    <w:rsid w:val="003B3526"/>
    <w:rsid w:val="003B4587"/>
    <w:rsid w:val="003B4B09"/>
    <w:rsid w:val="003B51DD"/>
    <w:rsid w:val="003B5DBA"/>
    <w:rsid w:val="003B6FC6"/>
    <w:rsid w:val="003C083B"/>
    <w:rsid w:val="003C27ED"/>
    <w:rsid w:val="003C2BA2"/>
    <w:rsid w:val="003C2E04"/>
    <w:rsid w:val="003C35D8"/>
    <w:rsid w:val="003C53E9"/>
    <w:rsid w:val="003C6288"/>
    <w:rsid w:val="003D000D"/>
    <w:rsid w:val="003D07A1"/>
    <w:rsid w:val="003D2EED"/>
    <w:rsid w:val="003D3EBE"/>
    <w:rsid w:val="003D497F"/>
    <w:rsid w:val="003D56F4"/>
    <w:rsid w:val="003D5D08"/>
    <w:rsid w:val="003D5D46"/>
    <w:rsid w:val="003E0735"/>
    <w:rsid w:val="003E13BF"/>
    <w:rsid w:val="003E1E11"/>
    <w:rsid w:val="003E279B"/>
    <w:rsid w:val="003E37DC"/>
    <w:rsid w:val="003E7CE9"/>
    <w:rsid w:val="003F0685"/>
    <w:rsid w:val="003F0F08"/>
    <w:rsid w:val="003F12C2"/>
    <w:rsid w:val="003F1C59"/>
    <w:rsid w:val="003F1D08"/>
    <w:rsid w:val="003F5595"/>
    <w:rsid w:val="003F5B5B"/>
    <w:rsid w:val="003F7200"/>
    <w:rsid w:val="003F7376"/>
    <w:rsid w:val="004002AD"/>
    <w:rsid w:val="0040114C"/>
    <w:rsid w:val="00401791"/>
    <w:rsid w:val="004023E8"/>
    <w:rsid w:val="004024ED"/>
    <w:rsid w:val="00405880"/>
    <w:rsid w:val="00406739"/>
    <w:rsid w:val="00407C3F"/>
    <w:rsid w:val="00407EE7"/>
    <w:rsid w:val="00407F9D"/>
    <w:rsid w:val="004102CD"/>
    <w:rsid w:val="00412380"/>
    <w:rsid w:val="00414258"/>
    <w:rsid w:val="0041426A"/>
    <w:rsid w:val="004178A8"/>
    <w:rsid w:val="00420605"/>
    <w:rsid w:val="004211AC"/>
    <w:rsid w:val="004216EF"/>
    <w:rsid w:val="004225E0"/>
    <w:rsid w:val="00422AED"/>
    <w:rsid w:val="004234C2"/>
    <w:rsid w:val="00424356"/>
    <w:rsid w:val="004243E8"/>
    <w:rsid w:val="00426068"/>
    <w:rsid w:val="00426B80"/>
    <w:rsid w:val="00426EC4"/>
    <w:rsid w:val="0042706F"/>
    <w:rsid w:val="00430200"/>
    <w:rsid w:val="0043096B"/>
    <w:rsid w:val="00432809"/>
    <w:rsid w:val="0043299E"/>
    <w:rsid w:val="00432B5F"/>
    <w:rsid w:val="00432CE8"/>
    <w:rsid w:val="004331F8"/>
    <w:rsid w:val="00433B26"/>
    <w:rsid w:val="0043456E"/>
    <w:rsid w:val="00434832"/>
    <w:rsid w:val="004353B0"/>
    <w:rsid w:val="00435431"/>
    <w:rsid w:val="00440473"/>
    <w:rsid w:val="004404A0"/>
    <w:rsid w:val="00440A4F"/>
    <w:rsid w:val="00444481"/>
    <w:rsid w:val="004446B7"/>
    <w:rsid w:val="00444F59"/>
    <w:rsid w:val="00445980"/>
    <w:rsid w:val="00447622"/>
    <w:rsid w:val="00447C1B"/>
    <w:rsid w:val="00447D7F"/>
    <w:rsid w:val="00450432"/>
    <w:rsid w:val="00450DD0"/>
    <w:rsid w:val="004526D8"/>
    <w:rsid w:val="00452FF6"/>
    <w:rsid w:val="00455598"/>
    <w:rsid w:val="00455C0D"/>
    <w:rsid w:val="0045670B"/>
    <w:rsid w:val="00456A40"/>
    <w:rsid w:val="004570B9"/>
    <w:rsid w:val="00461DD4"/>
    <w:rsid w:val="00461FDC"/>
    <w:rsid w:val="0046383A"/>
    <w:rsid w:val="00463B12"/>
    <w:rsid w:val="004647E4"/>
    <w:rsid w:val="00464A18"/>
    <w:rsid w:val="00464E67"/>
    <w:rsid w:val="004660B5"/>
    <w:rsid w:val="00470B34"/>
    <w:rsid w:val="00472693"/>
    <w:rsid w:val="00473231"/>
    <w:rsid w:val="004760EE"/>
    <w:rsid w:val="0047623A"/>
    <w:rsid w:val="0047770F"/>
    <w:rsid w:val="00477817"/>
    <w:rsid w:val="00477DBA"/>
    <w:rsid w:val="00481114"/>
    <w:rsid w:val="00481648"/>
    <w:rsid w:val="00481D79"/>
    <w:rsid w:val="00482F3F"/>
    <w:rsid w:val="00484429"/>
    <w:rsid w:val="00485E3A"/>
    <w:rsid w:val="004861E7"/>
    <w:rsid w:val="0048697D"/>
    <w:rsid w:val="00490119"/>
    <w:rsid w:val="00490675"/>
    <w:rsid w:val="004918CF"/>
    <w:rsid w:val="00493EAA"/>
    <w:rsid w:val="0049424D"/>
    <w:rsid w:val="00495495"/>
    <w:rsid w:val="00496B33"/>
    <w:rsid w:val="004976DC"/>
    <w:rsid w:val="004A1290"/>
    <w:rsid w:val="004A1892"/>
    <w:rsid w:val="004A1F7C"/>
    <w:rsid w:val="004A2775"/>
    <w:rsid w:val="004A33AE"/>
    <w:rsid w:val="004A39A5"/>
    <w:rsid w:val="004A4E17"/>
    <w:rsid w:val="004A4EF7"/>
    <w:rsid w:val="004A5DCE"/>
    <w:rsid w:val="004B061D"/>
    <w:rsid w:val="004B0C2D"/>
    <w:rsid w:val="004B2A33"/>
    <w:rsid w:val="004B3B07"/>
    <w:rsid w:val="004B3CAF"/>
    <w:rsid w:val="004B5975"/>
    <w:rsid w:val="004B6D19"/>
    <w:rsid w:val="004B6D2A"/>
    <w:rsid w:val="004C0056"/>
    <w:rsid w:val="004C0409"/>
    <w:rsid w:val="004C0EDD"/>
    <w:rsid w:val="004C2700"/>
    <w:rsid w:val="004C2E59"/>
    <w:rsid w:val="004C2EE4"/>
    <w:rsid w:val="004C34D8"/>
    <w:rsid w:val="004C3597"/>
    <w:rsid w:val="004C3CDF"/>
    <w:rsid w:val="004C4E8A"/>
    <w:rsid w:val="004C527F"/>
    <w:rsid w:val="004C5CA3"/>
    <w:rsid w:val="004C697D"/>
    <w:rsid w:val="004C6D5F"/>
    <w:rsid w:val="004C74C9"/>
    <w:rsid w:val="004D0249"/>
    <w:rsid w:val="004D0C24"/>
    <w:rsid w:val="004D2CF1"/>
    <w:rsid w:val="004D309F"/>
    <w:rsid w:val="004D3115"/>
    <w:rsid w:val="004D341B"/>
    <w:rsid w:val="004D3632"/>
    <w:rsid w:val="004D3CDF"/>
    <w:rsid w:val="004D4A08"/>
    <w:rsid w:val="004D5F46"/>
    <w:rsid w:val="004D6CD8"/>
    <w:rsid w:val="004D73C0"/>
    <w:rsid w:val="004D7E8B"/>
    <w:rsid w:val="004E1D90"/>
    <w:rsid w:val="004E2A91"/>
    <w:rsid w:val="004E3A09"/>
    <w:rsid w:val="004E4767"/>
    <w:rsid w:val="004E6297"/>
    <w:rsid w:val="004E7147"/>
    <w:rsid w:val="004E73BE"/>
    <w:rsid w:val="004E75A2"/>
    <w:rsid w:val="004F05C3"/>
    <w:rsid w:val="004F0EE2"/>
    <w:rsid w:val="004F2712"/>
    <w:rsid w:val="004F2CDE"/>
    <w:rsid w:val="004F3588"/>
    <w:rsid w:val="004F3624"/>
    <w:rsid w:val="004F3D00"/>
    <w:rsid w:val="004F4405"/>
    <w:rsid w:val="004F51D9"/>
    <w:rsid w:val="004F7C67"/>
    <w:rsid w:val="005009F1"/>
    <w:rsid w:val="00501C6C"/>
    <w:rsid w:val="00502009"/>
    <w:rsid w:val="005034FC"/>
    <w:rsid w:val="005045A5"/>
    <w:rsid w:val="005045FA"/>
    <w:rsid w:val="00504ECB"/>
    <w:rsid w:val="005055D0"/>
    <w:rsid w:val="00506BCC"/>
    <w:rsid w:val="00507BAF"/>
    <w:rsid w:val="00510957"/>
    <w:rsid w:val="00512287"/>
    <w:rsid w:val="005122E0"/>
    <w:rsid w:val="00512CB1"/>
    <w:rsid w:val="00512E93"/>
    <w:rsid w:val="00515125"/>
    <w:rsid w:val="00515E48"/>
    <w:rsid w:val="005160EC"/>
    <w:rsid w:val="0051755F"/>
    <w:rsid w:val="005203F7"/>
    <w:rsid w:val="005206D3"/>
    <w:rsid w:val="00521150"/>
    <w:rsid w:val="00523690"/>
    <w:rsid w:val="00524CAB"/>
    <w:rsid w:val="0052510F"/>
    <w:rsid w:val="0053019B"/>
    <w:rsid w:val="00531730"/>
    <w:rsid w:val="00531B1E"/>
    <w:rsid w:val="00531EE6"/>
    <w:rsid w:val="0053306F"/>
    <w:rsid w:val="00534F19"/>
    <w:rsid w:val="00535259"/>
    <w:rsid w:val="00535938"/>
    <w:rsid w:val="00535977"/>
    <w:rsid w:val="00535FB0"/>
    <w:rsid w:val="00536AFF"/>
    <w:rsid w:val="0054036A"/>
    <w:rsid w:val="00541FA9"/>
    <w:rsid w:val="00542573"/>
    <w:rsid w:val="00542E78"/>
    <w:rsid w:val="00544075"/>
    <w:rsid w:val="0054617C"/>
    <w:rsid w:val="005467AE"/>
    <w:rsid w:val="005474E1"/>
    <w:rsid w:val="005475AC"/>
    <w:rsid w:val="005504C7"/>
    <w:rsid w:val="00552339"/>
    <w:rsid w:val="00552765"/>
    <w:rsid w:val="005527D3"/>
    <w:rsid w:val="00552D11"/>
    <w:rsid w:val="005545E7"/>
    <w:rsid w:val="00556275"/>
    <w:rsid w:val="005606AA"/>
    <w:rsid w:val="00560D06"/>
    <w:rsid w:val="005622A0"/>
    <w:rsid w:val="00562562"/>
    <w:rsid w:val="00563D97"/>
    <w:rsid w:val="00564593"/>
    <w:rsid w:val="0056477F"/>
    <w:rsid w:val="00564904"/>
    <w:rsid w:val="005657F0"/>
    <w:rsid w:val="005658C3"/>
    <w:rsid w:val="005659B3"/>
    <w:rsid w:val="00565B50"/>
    <w:rsid w:val="005673AB"/>
    <w:rsid w:val="00567CE8"/>
    <w:rsid w:val="00567EFA"/>
    <w:rsid w:val="005711C8"/>
    <w:rsid w:val="0057223C"/>
    <w:rsid w:val="0057281A"/>
    <w:rsid w:val="00572C2F"/>
    <w:rsid w:val="0057429E"/>
    <w:rsid w:val="005743EE"/>
    <w:rsid w:val="00574F69"/>
    <w:rsid w:val="00575283"/>
    <w:rsid w:val="00575C2A"/>
    <w:rsid w:val="00576086"/>
    <w:rsid w:val="00577845"/>
    <w:rsid w:val="00577CF6"/>
    <w:rsid w:val="00580104"/>
    <w:rsid w:val="00580930"/>
    <w:rsid w:val="00580A20"/>
    <w:rsid w:val="00582F7A"/>
    <w:rsid w:val="0058303E"/>
    <w:rsid w:val="00583691"/>
    <w:rsid w:val="00583D98"/>
    <w:rsid w:val="00586357"/>
    <w:rsid w:val="005866B9"/>
    <w:rsid w:val="005870BE"/>
    <w:rsid w:val="00590845"/>
    <w:rsid w:val="005916EE"/>
    <w:rsid w:val="00591CCF"/>
    <w:rsid w:val="00593A8C"/>
    <w:rsid w:val="00595F8A"/>
    <w:rsid w:val="00596336"/>
    <w:rsid w:val="005972FA"/>
    <w:rsid w:val="00597E08"/>
    <w:rsid w:val="005A0EAC"/>
    <w:rsid w:val="005A0F4A"/>
    <w:rsid w:val="005A4E0E"/>
    <w:rsid w:val="005A4E4B"/>
    <w:rsid w:val="005A7062"/>
    <w:rsid w:val="005B0B9D"/>
    <w:rsid w:val="005B14D9"/>
    <w:rsid w:val="005B14E6"/>
    <w:rsid w:val="005B2A76"/>
    <w:rsid w:val="005B319C"/>
    <w:rsid w:val="005B7864"/>
    <w:rsid w:val="005C20BE"/>
    <w:rsid w:val="005C3AE8"/>
    <w:rsid w:val="005C474C"/>
    <w:rsid w:val="005C517C"/>
    <w:rsid w:val="005C5F27"/>
    <w:rsid w:val="005D04E7"/>
    <w:rsid w:val="005D0E74"/>
    <w:rsid w:val="005D1233"/>
    <w:rsid w:val="005D2688"/>
    <w:rsid w:val="005D3ACC"/>
    <w:rsid w:val="005D4BEB"/>
    <w:rsid w:val="005D52CF"/>
    <w:rsid w:val="005D570D"/>
    <w:rsid w:val="005D6540"/>
    <w:rsid w:val="005D684A"/>
    <w:rsid w:val="005E09D7"/>
    <w:rsid w:val="005E0B1F"/>
    <w:rsid w:val="005E45F4"/>
    <w:rsid w:val="005E48E0"/>
    <w:rsid w:val="005E4BC4"/>
    <w:rsid w:val="005E4D42"/>
    <w:rsid w:val="005E5355"/>
    <w:rsid w:val="005E7CB9"/>
    <w:rsid w:val="005E7D21"/>
    <w:rsid w:val="005E7F6C"/>
    <w:rsid w:val="005F145B"/>
    <w:rsid w:val="005F197A"/>
    <w:rsid w:val="005F19FD"/>
    <w:rsid w:val="005F2D5E"/>
    <w:rsid w:val="005F2E26"/>
    <w:rsid w:val="005F7331"/>
    <w:rsid w:val="005F7535"/>
    <w:rsid w:val="0060014A"/>
    <w:rsid w:val="00600762"/>
    <w:rsid w:val="00601506"/>
    <w:rsid w:val="006018A7"/>
    <w:rsid w:val="00601E0F"/>
    <w:rsid w:val="006021C1"/>
    <w:rsid w:val="0060273D"/>
    <w:rsid w:val="006036F3"/>
    <w:rsid w:val="006061F4"/>
    <w:rsid w:val="0061219C"/>
    <w:rsid w:val="00612A8D"/>
    <w:rsid w:val="00612D35"/>
    <w:rsid w:val="00612EDA"/>
    <w:rsid w:val="006143C7"/>
    <w:rsid w:val="00615A57"/>
    <w:rsid w:val="00616715"/>
    <w:rsid w:val="0061694B"/>
    <w:rsid w:val="00620473"/>
    <w:rsid w:val="00622528"/>
    <w:rsid w:val="00622569"/>
    <w:rsid w:val="00622E8F"/>
    <w:rsid w:val="00622F4C"/>
    <w:rsid w:val="006231A2"/>
    <w:rsid w:val="0062441C"/>
    <w:rsid w:val="0062467A"/>
    <w:rsid w:val="00624B29"/>
    <w:rsid w:val="00625136"/>
    <w:rsid w:val="0062531C"/>
    <w:rsid w:val="006258B3"/>
    <w:rsid w:val="00626DC2"/>
    <w:rsid w:val="00627A95"/>
    <w:rsid w:val="00630C34"/>
    <w:rsid w:val="00631CD9"/>
    <w:rsid w:val="006323DB"/>
    <w:rsid w:val="0063424F"/>
    <w:rsid w:val="00634805"/>
    <w:rsid w:val="00635A03"/>
    <w:rsid w:val="00636DED"/>
    <w:rsid w:val="006372FE"/>
    <w:rsid w:val="006405DC"/>
    <w:rsid w:val="0064185C"/>
    <w:rsid w:val="0064237F"/>
    <w:rsid w:val="00643355"/>
    <w:rsid w:val="00643411"/>
    <w:rsid w:val="006435A3"/>
    <w:rsid w:val="00645736"/>
    <w:rsid w:val="006466EB"/>
    <w:rsid w:val="00646C69"/>
    <w:rsid w:val="0065409F"/>
    <w:rsid w:val="0065464E"/>
    <w:rsid w:val="00654D54"/>
    <w:rsid w:val="00656247"/>
    <w:rsid w:val="00656AB9"/>
    <w:rsid w:val="00656BBA"/>
    <w:rsid w:val="00660EFF"/>
    <w:rsid w:val="006610FF"/>
    <w:rsid w:val="00662A11"/>
    <w:rsid w:val="006634D7"/>
    <w:rsid w:val="006645FD"/>
    <w:rsid w:val="00665419"/>
    <w:rsid w:val="0066581C"/>
    <w:rsid w:val="006659D8"/>
    <w:rsid w:val="00666390"/>
    <w:rsid w:val="00667384"/>
    <w:rsid w:val="006709E6"/>
    <w:rsid w:val="006714B0"/>
    <w:rsid w:val="00672206"/>
    <w:rsid w:val="006730D0"/>
    <w:rsid w:val="0067469B"/>
    <w:rsid w:val="006749C7"/>
    <w:rsid w:val="00674F55"/>
    <w:rsid w:val="00675002"/>
    <w:rsid w:val="006754DA"/>
    <w:rsid w:val="006759BA"/>
    <w:rsid w:val="0067672F"/>
    <w:rsid w:val="00677632"/>
    <w:rsid w:val="006809B9"/>
    <w:rsid w:val="00680C6D"/>
    <w:rsid w:val="00681F7F"/>
    <w:rsid w:val="0068265E"/>
    <w:rsid w:val="00682B75"/>
    <w:rsid w:val="00684A0B"/>
    <w:rsid w:val="00684D83"/>
    <w:rsid w:val="00687116"/>
    <w:rsid w:val="006875B2"/>
    <w:rsid w:val="00690329"/>
    <w:rsid w:val="00691F2D"/>
    <w:rsid w:val="0069287A"/>
    <w:rsid w:val="00692E6A"/>
    <w:rsid w:val="00694A1E"/>
    <w:rsid w:val="006972D6"/>
    <w:rsid w:val="00697F91"/>
    <w:rsid w:val="006A0913"/>
    <w:rsid w:val="006A18D7"/>
    <w:rsid w:val="006A2D9B"/>
    <w:rsid w:val="006A475E"/>
    <w:rsid w:val="006A48F7"/>
    <w:rsid w:val="006A64B5"/>
    <w:rsid w:val="006A66CA"/>
    <w:rsid w:val="006A7C22"/>
    <w:rsid w:val="006B07F7"/>
    <w:rsid w:val="006B09BF"/>
    <w:rsid w:val="006B0AA0"/>
    <w:rsid w:val="006B13A3"/>
    <w:rsid w:val="006B25B6"/>
    <w:rsid w:val="006B2676"/>
    <w:rsid w:val="006B392F"/>
    <w:rsid w:val="006B474C"/>
    <w:rsid w:val="006B4C85"/>
    <w:rsid w:val="006B5DED"/>
    <w:rsid w:val="006B5E3C"/>
    <w:rsid w:val="006B6987"/>
    <w:rsid w:val="006B70B8"/>
    <w:rsid w:val="006B76FF"/>
    <w:rsid w:val="006C0119"/>
    <w:rsid w:val="006C01E3"/>
    <w:rsid w:val="006C0544"/>
    <w:rsid w:val="006C3C72"/>
    <w:rsid w:val="006C51A2"/>
    <w:rsid w:val="006C53A3"/>
    <w:rsid w:val="006C672A"/>
    <w:rsid w:val="006D10F2"/>
    <w:rsid w:val="006D10F9"/>
    <w:rsid w:val="006D1519"/>
    <w:rsid w:val="006D32C3"/>
    <w:rsid w:val="006D4506"/>
    <w:rsid w:val="006D5E86"/>
    <w:rsid w:val="006E0344"/>
    <w:rsid w:val="006E0BB8"/>
    <w:rsid w:val="006E17F8"/>
    <w:rsid w:val="006E22EF"/>
    <w:rsid w:val="006E284B"/>
    <w:rsid w:val="006E441F"/>
    <w:rsid w:val="006E5DEE"/>
    <w:rsid w:val="006E5F51"/>
    <w:rsid w:val="006E66A8"/>
    <w:rsid w:val="006E6E2B"/>
    <w:rsid w:val="006E764D"/>
    <w:rsid w:val="006F0962"/>
    <w:rsid w:val="006F2200"/>
    <w:rsid w:val="006F2CA1"/>
    <w:rsid w:val="006F38E6"/>
    <w:rsid w:val="006F6AE2"/>
    <w:rsid w:val="006F6D51"/>
    <w:rsid w:val="006F71E2"/>
    <w:rsid w:val="006F7F87"/>
    <w:rsid w:val="0070004C"/>
    <w:rsid w:val="0070160E"/>
    <w:rsid w:val="007016EF"/>
    <w:rsid w:val="00702C33"/>
    <w:rsid w:val="00703088"/>
    <w:rsid w:val="0070417E"/>
    <w:rsid w:val="0070524C"/>
    <w:rsid w:val="0070554D"/>
    <w:rsid w:val="007058AE"/>
    <w:rsid w:val="007059F7"/>
    <w:rsid w:val="007063CB"/>
    <w:rsid w:val="00710FED"/>
    <w:rsid w:val="00711F80"/>
    <w:rsid w:val="0071271C"/>
    <w:rsid w:val="007127C0"/>
    <w:rsid w:val="00713D76"/>
    <w:rsid w:val="007151AB"/>
    <w:rsid w:val="007161ED"/>
    <w:rsid w:val="00720616"/>
    <w:rsid w:val="007208F4"/>
    <w:rsid w:val="00721B40"/>
    <w:rsid w:val="00721DB7"/>
    <w:rsid w:val="0072205E"/>
    <w:rsid w:val="00722E37"/>
    <w:rsid w:val="00725041"/>
    <w:rsid w:val="007324E8"/>
    <w:rsid w:val="00732A5B"/>
    <w:rsid w:val="00732BD6"/>
    <w:rsid w:val="00733257"/>
    <w:rsid w:val="00733643"/>
    <w:rsid w:val="00734E9A"/>
    <w:rsid w:val="007372D7"/>
    <w:rsid w:val="00741034"/>
    <w:rsid w:val="0074185B"/>
    <w:rsid w:val="00742208"/>
    <w:rsid w:val="00742745"/>
    <w:rsid w:val="00742A32"/>
    <w:rsid w:val="007433EF"/>
    <w:rsid w:val="007434F7"/>
    <w:rsid w:val="00744501"/>
    <w:rsid w:val="0074555D"/>
    <w:rsid w:val="00745DD7"/>
    <w:rsid w:val="00746564"/>
    <w:rsid w:val="00746F0B"/>
    <w:rsid w:val="007472A2"/>
    <w:rsid w:val="00747715"/>
    <w:rsid w:val="00747DFD"/>
    <w:rsid w:val="00747F78"/>
    <w:rsid w:val="00751177"/>
    <w:rsid w:val="00753CDB"/>
    <w:rsid w:val="007571D7"/>
    <w:rsid w:val="00757269"/>
    <w:rsid w:val="00757EE5"/>
    <w:rsid w:val="007608EF"/>
    <w:rsid w:val="00762547"/>
    <w:rsid w:val="00762865"/>
    <w:rsid w:val="007642BE"/>
    <w:rsid w:val="007647E1"/>
    <w:rsid w:val="00764E1F"/>
    <w:rsid w:val="007653E7"/>
    <w:rsid w:val="00766AD8"/>
    <w:rsid w:val="007678B8"/>
    <w:rsid w:val="00767997"/>
    <w:rsid w:val="007702E4"/>
    <w:rsid w:val="00770923"/>
    <w:rsid w:val="00771D00"/>
    <w:rsid w:val="007735F0"/>
    <w:rsid w:val="007739A0"/>
    <w:rsid w:val="00773A30"/>
    <w:rsid w:val="00774AAA"/>
    <w:rsid w:val="007800B7"/>
    <w:rsid w:val="007800D7"/>
    <w:rsid w:val="007803F9"/>
    <w:rsid w:val="00780C8D"/>
    <w:rsid w:val="00781DB1"/>
    <w:rsid w:val="007827C9"/>
    <w:rsid w:val="00782983"/>
    <w:rsid w:val="00784CEA"/>
    <w:rsid w:val="0078530C"/>
    <w:rsid w:val="00785981"/>
    <w:rsid w:val="00785B94"/>
    <w:rsid w:val="00785FB5"/>
    <w:rsid w:val="00790135"/>
    <w:rsid w:val="00790709"/>
    <w:rsid w:val="0079201A"/>
    <w:rsid w:val="00792496"/>
    <w:rsid w:val="007926B6"/>
    <w:rsid w:val="0079408C"/>
    <w:rsid w:val="00794A7E"/>
    <w:rsid w:val="00794EA1"/>
    <w:rsid w:val="0079563B"/>
    <w:rsid w:val="00795BF6"/>
    <w:rsid w:val="007960D9"/>
    <w:rsid w:val="00796832"/>
    <w:rsid w:val="007976BB"/>
    <w:rsid w:val="007977C0"/>
    <w:rsid w:val="007A13AC"/>
    <w:rsid w:val="007A1D4B"/>
    <w:rsid w:val="007A2001"/>
    <w:rsid w:val="007A2C7B"/>
    <w:rsid w:val="007A31CA"/>
    <w:rsid w:val="007A3219"/>
    <w:rsid w:val="007A4616"/>
    <w:rsid w:val="007A67F0"/>
    <w:rsid w:val="007A77D5"/>
    <w:rsid w:val="007B0DC1"/>
    <w:rsid w:val="007B1C91"/>
    <w:rsid w:val="007B1FF3"/>
    <w:rsid w:val="007B23E9"/>
    <w:rsid w:val="007B3D3A"/>
    <w:rsid w:val="007B3EE0"/>
    <w:rsid w:val="007B4EF7"/>
    <w:rsid w:val="007B62FF"/>
    <w:rsid w:val="007B7111"/>
    <w:rsid w:val="007B7F5A"/>
    <w:rsid w:val="007C10D4"/>
    <w:rsid w:val="007C2D16"/>
    <w:rsid w:val="007C4279"/>
    <w:rsid w:val="007C4370"/>
    <w:rsid w:val="007C5049"/>
    <w:rsid w:val="007C7434"/>
    <w:rsid w:val="007C79F4"/>
    <w:rsid w:val="007D0426"/>
    <w:rsid w:val="007D0869"/>
    <w:rsid w:val="007D0B37"/>
    <w:rsid w:val="007D2204"/>
    <w:rsid w:val="007D296C"/>
    <w:rsid w:val="007D2C52"/>
    <w:rsid w:val="007D4E7B"/>
    <w:rsid w:val="007D5013"/>
    <w:rsid w:val="007D58F3"/>
    <w:rsid w:val="007D5A2D"/>
    <w:rsid w:val="007D6EC0"/>
    <w:rsid w:val="007D704E"/>
    <w:rsid w:val="007E03EA"/>
    <w:rsid w:val="007E0418"/>
    <w:rsid w:val="007E087C"/>
    <w:rsid w:val="007E36EA"/>
    <w:rsid w:val="007E6105"/>
    <w:rsid w:val="007E756B"/>
    <w:rsid w:val="007F020D"/>
    <w:rsid w:val="007F06B0"/>
    <w:rsid w:val="007F0C91"/>
    <w:rsid w:val="007F2534"/>
    <w:rsid w:val="007F2C17"/>
    <w:rsid w:val="007F2F51"/>
    <w:rsid w:val="007F3241"/>
    <w:rsid w:val="007F6471"/>
    <w:rsid w:val="007F6E12"/>
    <w:rsid w:val="00800179"/>
    <w:rsid w:val="00803065"/>
    <w:rsid w:val="00803CA2"/>
    <w:rsid w:val="00803F5A"/>
    <w:rsid w:val="00805443"/>
    <w:rsid w:val="0080549A"/>
    <w:rsid w:val="00806271"/>
    <w:rsid w:val="00807032"/>
    <w:rsid w:val="00807F21"/>
    <w:rsid w:val="008100E7"/>
    <w:rsid w:val="00810719"/>
    <w:rsid w:val="0081156C"/>
    <w:rsid w:val="00812333"/>
    <w:rsid w:val="00812955"/>
    <w:rsid w:val="00813512"/>
    <w:rsid w:val="00814F8E"/>
    <w:rsid w:val="00815F7D"/>
    <w:rsid w:val="008170E5"/>
    <w:rsid w:val="00817D88"/>
    <w:rsid w:val="00817F1C"/>
    <w:rsid w:val="00820A4E"/>
    <w:rsid w:val="00821764"/>
    <w:rsid w:val="008223A4"/>
    <w:rsid w:val="00823D89"/>
    <w:rsid w:val="008254C7"/>
    <w:rsid w:val="008270BD"/>
    <w:rsid w:val="0082786A"/>
    <w:rsid w:val="008278A4"/>
    <w:rsid w:val="00830321"/>
    <w:rsid w:val="008312D0"/>
    <w:rsid w:val="0083199B"/>
    <w:rsid w:val="00832222"/>
    <w:rsid w:val="00833C3D"/>
    <w:rsid w:val="008340FF"/>
    <w:rsid w:val="00834E34"/>
    <w:rsid w:val="00835851"/>
    <w:rsid w:val="00835DB4"/>
    <w:rsid w:val="00835EA8"/>
    <w:rsid w:val="008360A2"/>
    <w:rsid w:val="00836D26"/>
    <w:rsid w:val="008372AD"/>
    <w:rsid w:val="00837B3E"/>
    <w:rsid w:val="0084076A"/>
    <w:rsid w:val="00840A87"/>
    <w:rsid w:val="00842BDF"/>
    <w:rsid w:val="00842CB7"/>
    <w:rsid w:val="0084328C"/>
    <w:rsid w:val="008438F1"/>
    <w:rsid w:val="00843D21"/>
    <w:rsid w:val="00845BC2"/>
    <w:rsid w:val="00846997"/>
    <w:rsid w:val="008474EB"/>
    <w:rsid w:val="00847766"/>
    <w:rsid w:val="008502F6"/>
    <w:rsid w:val="008514DF"/>
    <w:rsid w:val="00853AA2"/>
    <w:rsid w:val="00854323"/>
    <w:rsid w:val="00856201"/>
    <w:rsid w:val="00856384"/>
    <w:rsid w:val="00861D6B"/>
    <w:rsid w:val="00862A7E"/>
    <w:rsid w:val="00863030"/>
    <w:rsid w:val="00863FA2"/>
    <w:rsid w:val="00864C4D"/>
    <w:rsid w:val="00865B0D"/>
    <w:rsid w:val="0086660F"/>
    <w:rsid w:val="008707E9"/>
    <w:rsid w:val="00871583"/>
    <w:rsid w:val="00874521"/>
    <w:rsid w:val="008747AB"/>
    <w:rsid w:val="0087595C"/>
    <w:rsid w:val="00875964"/>
    <w:rsid w:val="008774FA"/>
    <w:rsid w:val="00877961"/>
    <w:rsid w:val="00877EF2"/>
    <w:rsid w:val="0088403F"/>
    <w:rsid w:val="00884BB7"/>
    <w:rsid w:val="00884D18"/>
    <w:rsid w:val="00885B5B"/>
    <w:rsid w:val="008860B9"/>
    <w:rsid w:val="00886E0F"/>
    <w:rsid w:val="008909EF"/>
    <w:rsid w:val="00890EB6"/>
    <w:rsid w:val="0089257A"/>
    <w:rsid w:val="008931F8"/>
    <w:rsid w:val="008935B5"/>
    <w:rsid w:val="00894B10"/>
    <w:rsid w:val="00894EF1"/>
    <w:rsid w:val="008961A6"/>
    <w:rsid w:val="00896979"/>
    <w:rsid w:val="008A06DB"/>
    <w:rsid w:val="008A0FAB"/>
    <w:rsid w:val="008A1306"/>
    <w:rsid w:val="008A1F5B"/>
    <w:rsid w:val="008A493E"/>
    <w:rsid w:val="008A6293"/>
    <w:rsid w:val="008A746A"/>
    <w:rsid w:val="008A7B56"/>
    <w:rsid w:val="008A7D2A"/>
    <w:rsid w:val="008B15C0"/>
    <w:rsid w:val="008B1D57"/>
    <w:rsid w:val="008B3710"/>
    <w:rsid w:val="008B3EF8"/>
    <w:rsid w:val="008B4277"/>
    <w:rsid w:val="008B439A"/>
    <w:rsid w:val="008B6B05"/>
    <w:rsid w:val="008B6CE5"/>
    <w:rsid w:val="008B73E2"/>
    <w:rsid w:val="008B7817"/>
    <w:rsid w:val="008C04E7"/>
    <w:rsid w:val="008C087C"/>
    <w:rsid w:val="008C08FE"/>
    <w:rsid w:val="008C13DC"/>
    <w:rsid w:val="008C16E4"/>
    <w:rsid w:val="008C284B"/>
    <w:rsid w:val="008C336A"/>
    <w:rsid w:val="008C6E46"/>
    <w:rsid w:val="008D07B3"/>
    <w:rsid w:val="008D0CD5"/>
    <w:rsid w:val="008D0D99"/>
    <w:rsid w:val="008D11D2"/>
    <w:rsid w:val="008D18F5"/>
    <w:rsid w:val="008D4596"/>
    <w:rsid w:val="008D51CF"/>
    <w:rsid w:val="008D549F"/>
    <w:rsid w:val="008D58D1"/>
    <w:rsid w:val="008D683F"/>
    <w:rsid w:val="008D6A54"/>
    <w:rsid w:val="008D739E"/>
    <w:rsid w:val="008E1A6D"/>
    <w:rsid w:val="008E27CD"/>
    <w:rsid w:val="008E317A"/>
    <w:rsid w:val="008E3B2D"/>
    <w:rsid w:val="008E3CDE"/>
    <w:rsid w:val="008E56A5"/>
    <w:rsid w:val="008E763D"/>
    <w:rsid w:val="008E7A02"/>
    <w:rsid w:val="008F03CE"/>
    <w:rsid w:val="008F0526"/>
    <w:rsid w:val="008F1E39"/>
    <w:rsid w:val="008F2097"/>
    <w:rsid w:val="008F6A5A"/>
    <w:rsid w:val="0090037B"/>
    <w:rsid w:val="00901BC8"/>
    <w:rsid w:val="00903616"/>
    <w:rsid w:val="00904AFB"/>
    <w:rsid w:val="00904E59"/>
    <w:rsid w:val="009056AE"/>
    <w:rsid w:val="00905FA6"/>
    <w:rsid w:val="00907434"/>
    <w:rsid w:val="009113CC"/>
    <w:rsid w:val="00913158"/>
    <w:rsid w:val="00913AA3"/>
    <w:rsid w:val="009146B7"/>
    <w:rsid w:val="009149FD"/>
    <w:rsid w:val="00914D59"/>
    <w:rsid w:val="00915833"/>
    <w:rsid w:val="00916A1F"/>
    <w:rsid w:val="009178F9"/>
    <w:rsid w:val="00920E22"/>
    <w:rsid w:val="009220C8"/>
    <w:rsid w:val="00924011"/>
    <w:rsid w:val="00924147"/>
    <w:rsid w:val="00924478"/>
    <w:rsid w:val="00924D5D"/>
    <w:rsid w:val="0092728F"/>
    <w:rsid w:val="0092755B"/>
    <w:rsid w:val="00930456"/>
    <w:rsid w:val="00930AE3"/>
    <w:rsid w:val="00931CEF"/>
    <w:rsid w:val="00931EF7"/>
    <w:rsid w:val="00932348"/>
    <w:rsid w:val="00932A76"/>
    <w:rsid w:val="009348C0"/>
    <w:rsid w:val="00935BD3"/>
    <w:rsid w:val="00935F4C"/>
    <w:rsid w:val="009366CF"/>
    <w:rsid w:val="009367B8"/>
    <w:rsid w:val="0093753C"/>
    <w:rsid w:val="009375BA"/>
    <w:rsid w:val="00937BD0"/>
    <w:rsid w:val="00937D73"/>
    <w:rsid w:val="00937ECA"/>
    <w:rsid w:val="00940363"/>
    <w:rsid w:val="00940687"/>
    <w:rsid w:val="009414D3"/>
    <w:rsid w:val="00941F2A"/>
    <w:rsid w:val="009425E7"/>
    <w:rsid w:val="00943462"/>
    <w:rsid w:val="009435CC"/>
    <w:rsid w:val="00944CFC"/>
    <w:rsid w:val="00947BC2"/>
    <w:rsid w:val="00947F18"/>
    <w:rsid w:val="00947F9F"/>
    <w:rsid w:val="009504C4"/>
    <w:rsid w:val="009505CD"/>
    <w:rsid w:val="00950E88"/>
    <w:rsid w:val="00952BAB"/>
    <w:rsid w:val="009538FC"/>
    <w:rsid w:val="0095436F"/>
    <w:rsid w:val="009546C1"/>
    <w:rsid w:val="00955793"/>
    <w:rsid w:val="00956FF6"/>
    <w:rsid w:val="009570C8"/>
    <w:rsid w:val="009573C0"/>
    <w:rsid w:val="009610A8"/>
    <w:rsid w:val="009616DB"/>
    <w:rsid w:val="009618C9"/>
    <w:rsid w:val="00962C01"/>
    <w:rsid w:val="00963097"/>
    <w:rsid w:val="009635FF"/>
    <w:rsid w:val="00964EC1"/>
    <w:rsid w:val="009656A0"/>
    <w:rsid w:val="00965CA7"/>
    <w:rsid w:val="00967735"/>
    <w:rsid w:val="0097054E"/>
    <w:rsid w:val="00971873"/>
    <w:rsid w:val="0097188A"/>
    <w:rsid w:val="0097192F"/>
    <w:rsid w:val="009721E7"/>
    <w:rsid w:val="00972BAC"/>
    <w:rsid w:val="0097372C"/>
    <w:rsid w:val="00973C54"/>
    <w:rsid w:val="009749BB"/>
    <w:rsid w:val="00976330"/>
    <w:rsid w:val="00982231"/>
    <w:rsid w:val="00985322"/>
    <w:rsid w:val="00985869"/>
    <w:rsid w:val="00986443"/>
    <w:rsid w:val="00986AD5"/>
    <w:rsid w:val="00987FEA"/>
    <w:rsid w:val="00990946"/>
    <w:rsid w:val="00990959"/>
    <w:rsid w:val="0099104D"/>
    <w:rsid w:val="0099125F"/>
    <w:rsid w:val="00991C97"/>
    <w:rsid w:val="009922E4"/>
    <w:rsid w:val="00994FEC"/>
    <w:rsid w:val="0099593D"/>
    <w:rsid w:val="009964F8"/>
    <w:rsid w:val="00997A61"/>
    <w:rsid w:val="00997E55"/>
    <w:rsid w:val="00997ECE"/>
    <w:rsid w:val="009A14CD"/>
    <w:rsid w:val="009A14E6"/>
    <w:rsid w:val="009A1A6E"/>
    <w:rsid w:val="009A2277"/>
    <w:rsid w:val="009A263A"/>
    <w:rsid w:val="009A34DE"/>
    <w:rsid w:val="009A38F7"/>
    <w:rsid w:val="009A4750"/>
    <w:rsid w:val="009A5A5F"/>
    <w:rsid w:val="009A5D47"/>
    <w:rsid w:val="009A6E7B"/>
    <w:rsid w:val="009B0AF2"/>
    <w:rsid w:val="009B276D"/>
    <w:rsid w:val="009B3D8D"/>
    <w:rsid w:val="009B3EE2"/>
    <w:rsid w:val="009B457C"/>
    <w:rsid w:val="009B4A7E"/>
    <w:rsid w:val="009B51EA"/>
    <w:rsid w:val="009B5F5A"/>
    <w:rsid w:val="009B6414"/>
    <w:rsid w:val="009B6C52"/>
    <w:rsid w:val="009B7A49"/>
    <w:rsid w:val="009C037B"/>
    <w:rsid w:val="009C0D41"/>
    <w:rsid w:val="009C1013"/>
    <w:rsid w:val="009C2418"/>
    <w:rsid w:val="009C2E6E"/>
    <w:rsid w:val="009C4744"/>
    <w:rsid w:val="009C4B60"/>
    <w:rsid w:val="009C6E09"/>
    <w:rsid w:val="009C7950"/>
    <w:rsid w:val="009D0204"/>
    <w:rsid w:val="009D032D"/>
    <w:rsid w:val="009D1EE1"/>
    <w:rsid w:val="009D204F"/>
    <w:rsid w:val="009D25CD"/>
    <w:rsid w:val="009D3ECD"/>
    <w:rsid w:val="009D479D"/>
    <w:rsid w:val="009D48D9"/>
    <w:rsid w:val="009D578B"/>
    <w:rsid w:val="009D6127"/>
    <w:rsid w:val="009D6AFF"/>
    <w:rsid w:val="009D7873"/>
    <w:rsid w:val="009D7A5F"/>
    <w:rsid w:val="009E00A1"/>
    <w:rsid w:val="009E04F9"/>
    <w:rsid w:val="009E0B74"/>
    <w:rsid w:val="009E1831"/>
    <w:rsid w:val="009E18BA"/>
    <w:rsid w:val="009E203C"/>
    <w:rsid w:val="009E2C9C"/>
    <w:rsid w:val="009E42E0"/>
    <w:rsid w:val="009E5FFD"/>
    <w:rsid w:val="009E61E1"/>
    <w:rsid w:val="009E6915"/>
    <w:rsid w:val="009E6A6E"/>
    <w:rsid w:val="009E6E02"/>
    <w:rsid w:val="009E7FDC"/>
    <w:rsid w:val="009F0C30"/>
    <w:rsid w:val="009F0F42"/>
    <w:rsid w:val="009F2C0D"/>
    <w:rsid w:val="009F2C4B"/>
    <w:rsid w:val="009F333F"/>
    <w:rsid w:val="009F431E"/>
    <w:rsid w:val="009F55AD"/>
    <w:rsid w:val="009F5E3F"/>
    <w:rsid w:val="009F606B"/>
    <w:rsid w:val="009F6656"/>
    <w:rsid w:val="00A01768"/>
    <w:rsid w:val="00A01825"/>
    <w:rsid w:val="00A02303"/>
    <w:rsid w:val="00A0264B"/>
    <w:rsid w:val="00A03ADA"/>
    <w:rsid w:val="00A04D79"/>
    <w:rsid w:val="00A05021"/>
    <w:rsid w:val="00A06B9D"/>
    <w:rsid w:val="00A0735E"/>
    <w:rsid w:val="00A114B4"/>
    <w:rsid w:val="00A122E0"/>
    <w:rsid w:val="00A13941"/>
    <w:rsid w:val="00A155CE"/>
    <w:rsid w:val="00A20731"/>
    <w:rsid w:val="00A21BCB"/>
    <w:rsid w:val="00A2257B"/>
    <w:rsid w:val="00A22754"/>
    <w:rsid w:val="00A23534"/>
    <w:rsid w:val="00A24058"/>
    <w:rsid w:val="00A25DEA"/>
    <w:rsid w:val="00A26288"/>
    <w:rsid w:val="00A269CD"/>
    <w:rsid w:val="00A26EE1"/>
    <w:rsid w:val="00A30200"/>
    <w:rsid w:val="00A30CC1"/>
    <w:rsid w:val="00A30F4A"/>
    <w:rsid w:val="00A321CF"/>
    <w:rsid w:val="00A334E8"/>
    <w:rsid w:val="00A35389"/>
    <w:rsid w:val="00A357D6"/>
    <w:rsid w:val="00A36418"/>
    <w:rsid w:val="00A40366"/>
    <w:rsid w:val="00A407E3"/>
    <w:rsid w:val="00A40B33"/>
    <w:rsid w:val="00A40D3B"/>
    <w:rsid w:val="00A429C1"/>
    <w:rsid w:val="00A42AE0"/>
    <w:rsid w:val="00A44F16"/>
    <w:rsid w:val="00A450F1"/>
    <w:rsid w:val="00A461DB"/>
    <w:rsid w:val="00A46228"/>
    <w:rsid w:val="00A47918"/>
    <w:rsid w:val="00A47BD6"/>
    <w:rsid w:val="00A47C87"/>
    <w:rsid w:val="00A47E47"/>
    <w:rsid w:val="00A501F1"/>
    <w:rsid w:val="00A50E01"/>
    <w:rsid w:val="00A516B6"/>
    <w:rsid w:val="00A5234F"/>
    <w:rsid w:val="00A52E1C"/>
    <w:rsid w:val="00A53363"/>
    <w:rsid w:val="00A553A9"/>
    <w:rsid w:val="00A55900"/>
    <w:rsid w:val="00A56055"/>
    <w:rsid w:val="00A56D77"/>
    <w:rsid w:val="00A56E83"/>
    <w:rsid w:val="00A57A55"/>
    <w:rsid w:val="00A600D0"/>
    <w:rsid w:val="00A60319"/>
    <w:rsid w:val="00A609B8"/>
    <w:rsid w:val="00A60D90"/>
    <w:rsid w:val="00A60DAA"/>
    <w:rsid w:val="00A616C2"/>
    <w:rsid w:val="00A61A3D"/>
    <w:rsid w:val="00A63201"/>
    <w:rsid w:val="00A63C3B"/>
    <w:rsid w:val="00A64230"/>
    <w:rsid w:val="00A70987"/>
    <w:rsid w:val="00A70ECC"/>
    <w:rsid w:val="00A70FB6"/>
    <w:rsid w:val="00A72C78"/>
    <w:rsid w:val="00A7316A"/>
    <w:rsid w:val="00A734C8"/>
    <w:rsid w:val="00A738A3"/>
    <w:rsid w:val="00A75C44"/>
    <w:rsid w:val="00A7625E"/>
    <w:rsid w:val="00A76651"/>
    <w:rsid w:val="00A81E03"/>
    <w:rsid w:val="00A8282F"/>
    <w:rsid w:val="00A83046"/>
    <w:rsid w:val="00A83A42"/>
    <w:rsid w:val="00A83E76"/>
    <w:rsid w:val="00A8524D"/>
    <w:rsid w:val="00A85733"/>
    <w:rsid w:val="00A864EE"/>
    <w:rsid w:val="00A86797"/>
    <w:rsid w:val="00A87E55"/>
    <w:rsid w:val="00A90305"/>
    <w:rsid w:val="00A90516"/>
    <w:rsid w:val="00A907C9"/>
    <w:rsid w:val="00A907E3"/>
    <w:rsid w:val="00A92AA5"/>
    <w:rsid w:val="00A92D3F"/>
    <w:rsid w:val="00A931F4"/>
    <w:rsid w:val="00A931F7"/>
    <w:rsid w:val="00A93609"/>
    <w:rsid w:val="00A93DF7"/>
    <w:rsid w:val="00A9431D"/>
    <w:rsid w:val="00A94DC9"/>
    <w:rsid w:val="00A95195"/>
    <w:rsid w:val="00A95882"/>
    <w:rsid w:val="00A9589D"/>
    <w:rsid w:val="00A96DD7"/>
    <w:rsid w:val="00A978AF"/>
    <w:rsid w:val="00AA0068"/>
    <w:rsid w:val="00AA08C6"/>
    <w:rsid w:val="00AA2423"/>
    <w:rsid w:val="00AA5E14"/>
    <w:rsid w:val="00AA625C"/>
    <w:rsid w:val="00AA62DA"/>
    <w:rsid w:val="00AA7394"/>
    <w:rsid w:val="00AA7F82"/>
    <w:rsid w:val="00AB1ACB"/>
    <w:rsid w:val="00AB32D7"/>
    <w:rsid w:val="00AB3F43"/>
    <w:rsid w:val="00AB4064"/>
    <w:rsid w:val="00AB5E10"/>
    <w:rsid w:val="00AB64AA"/>
    <w:rsid w:val="00AC13B4"/>
    <w:rsid w:val="00AC2B0B"/>
    <w:rsid w:val="00AC3484"/>
    <w:rsid w:val="00AC3B0F"/>
    <w:rsid w:val="00AC425E"/>
    <w:rsid w:val="00AC4CC6"/>
    <w:rsid w:val="00AC4E7C"/>
    <w:rsid w:val="00AC7F81"/>
    <w:rsid w:val="00AD16A2"/>
    <w:rsid w:val="00AD1C0D"/>
    <w:rsid w:val="00AD1E49"/>
    <w:rsid w:val="00AD2A3E"/>
    <w:rsid w:val="00AD2D17"/>
    <w:rsid w:val="00AD39F6"/>
    <w:rsid w:val="00AD4537"/>
    <w:rsid w:val="00AD5649"/>
    <w:rsid w:val="00AD68D0"/>
    <w:rsid w:val="00AD6B28"/>
    <w:rsid w:val="00AD6B9E"/>
    <w:rsid w:val="00AD749A"/>
    <w:rsid w:val="00AD7DC1"/>
    <w:rsid w:val="00AE0114"/>
    <w:rsid w:val="00AE0CB7"/>
    <w:rsid w:val="00AE244C"/>
    <w:rsid w:val="00AE2725"/>
    <w:rsid w:val="00AE2797"/>
    <w:rsid w:val="00AE6CA7"/>
    <w:rsid w:val="00AE6E31"/>
    <w:rsid w:val="00AE7699"/>
    <w:rsid w:val="00AE7D0D"/>
    <w:rsid w:val="00AF1032"/>
    <w:rsid w:val="00AF2291"/>
    <w:rsid w:val="00AF3098"/>
    <w:rsid w:val="00AF340B"/>
    <w:rsid w:val="00AF3717"/>
    <w:rsid w:val="00AF50CB"/>
    <w:rsid w:val="00AF6CE9"/>
    <w:rsid w:val="00AF7301"/>
    <w:rsid w:val="00B000FD"/>
    <w:rsid w:val="00B0027A"/>
    <w:rsid w:val="00B00A57"/>
    <w:rsid w:val="00B02081"/>
    <w:rsid w:val="00B03CE8"/>
    <w:rsid w:val="00B03FAE"/>
    <w:rsid w:val="00B04F1C"/>
    <w:rsid w:val="00B05AA3"/>
    <w:rsid w:val="00B05E19"/>
    <w:rsid w:val="00B063D5"/>
    <w:rsid w:val="00B06B9E"/>
    <w:rsid w:val="00B06E74"/>
    <w:rsid w:val="00B102CD"/>
    <w:rsid w:val="00B10C01"/>
    <w:rsid w:val="00B123AA"/>
    <w:rsid w:val="00B1294C"/>
    <w:rsid w:val="00B12D45"/>
    <w:rsid w:val="00B13377"/>
    <w:rsid w:val="00B14F57"/>
    <w:rsid w:val="00B1552F"/>
    <w:rsid w:val="00B157AB"/>
    <w:rsid w:val="00B16387"/>
    <w:rsid w:val="00B1654D"/>
    <w:rsid w:val="00B1661F"/>
    <w:rsid w:val="00B16710"/>
    <w:rsid w:val="00B20A77"/>
    <w:rsid w:val="00B22375"/>
    <w:rsid w:val="00B2279C"/>
    <w:rsid w:val="00B22860"/>
    <w:rsid w:val="00B22C85"/>
    <w:rsid w:val="00B2336B"/>
    <w:rsid w:val="00B23710"/>
    <w:rsid w:val="00B237CD"/>
    <w:rsid w:val="00B24AB6"/>
    <w:rsid w:val="00B26028"/>
    <w:rsid w:val="00B27A93"/>
    <w:rsid w:val="00B30778"/>
    <w:rsid w:val="00B31B91"/>
    <w:rsid w:val="00B31BEB"/>
    <w:rsid w:val="00B32A3E"/>
    <w:rsid w:val="00B343BC"/>
    <w:rsid w:val="00B35BAD"/>
    <w:rsid w:val="00B36ADE"/>
    <w:rsid w:val="00B406EE"/>
    <w:rsid w:val="00B40A2C"/>
    <w:rsid w:val="00B40CC1"/>
    <w:rsid w:val="00B41081"/>
    <w:rsid w:val="00B423A4"/>
    <w:rsid w:val="00B42469"/>
    <w:rsid w:val="00B440CD"/>
    <w:rsid w:val="00B46812"/>
    <w:rsid w:val="00B5012F"/>
    <w:rsid w:val="00B50E41"/>
    <w:rsid w:val="00B51284"/>
    <w:rsid w:val="00B528A5"/>
    <w:rsid w:val="00B52A18"/>
    <w:rsid w:val="00B568D1"/>
    <w:rsid w:val="00B56C6A"/>
    <w:rsid w:val="00B57581"/>
    <w:rsid w:val="00B60A0B"/>
    <w:rsid w:val="00B61428"/>
    <w:rsid w:val="00B61B51"/>
    <w:rsid w:val="00B627C6"/>
    <w:rsid w:val="00B6548C"/>
    <w:rsid w:val="00B65568"/>
    <w:rsid w:val="00B65927"/>
    <w:rsid w:val="00B659F7"/>
    <w:rsid w:val="00B703C9"/>
    <w:rsid w:val="00B713A3"/>
    <w:rsid w:val="00B71708"/>
    <w:rsid w:val="00B722E0"/>
    <w:rsid w:val="00B726CE"/>
    <w:rsid w:val="00B752C9"/>
    <w:rsid w:val="00B7556B"/>
    <w:rsid w:val="00B7779A"/>
    <w:rsid w:val="00B77928"/>
    <w:rsid w:val="00B8039F"/>
    <w:rsid w:val="00B8101B"/>
    <w:rsid w:val="00B8110B"/>
    <w:rsid w:val="00B82382"/>
    <w:rsid w:val="00B82EDE"/>
    <w:rsid w:val="00B85B36"/>
    <w:rsid w:val="00B91965"/>
    <w:rsid w:val="00B92C88"/>
    <w:rsid w:val="00B92E0E"/>
    <w:rsid w:val="00B93841"/>
    <w:rsid w:val="00B93AE9"/>
    <w:rsid w:val="00B94214"/>
    <w:rsid w:val="00B94622"/>
    <w:rsid w:val="00B95270"/>
    <w:rsid w:val="00B955DB"/>
    <w:rsid w:val="00B95905"/>
    <w:rsid w:val="00B962DE"/>
    <w:rsid w:val="00B96686"/>
    <w:rsid w:val="00B9772A"/>
    <w:rsid w:val="00BA0189"/>
    <w:rsid w:val="00BA1C20"/>
    <w:rsid w:val="00BA3C87"/>
    <w:rsid w:val="00BA7003"/>
    <w:rsid w:val="00BB023D"/>
    <w:rsid w:val="00BB06E7"/>
    <w:rsid w:val="00BB1428"/>
    <w:rsid w:val="00BB2820"/>
    <w:rsid w:val="00BB3589"/>
    <w:rsid w:val="00BB36D6"/>
    <w:rsid w:val="00BB3AE7"/>
    <w:rsid w:val="00BB4699"/>
    <w:rsid w:val="00BB523B"/>
    <w:rsid w:val="00BB6B33"/>
    <w:rsid w:val="00BB7DC2"/>
    <w:rsid w:val="00BC088D"/>
    <w:rsid w:val="00BC0CA0"/>
    <w:rsid w:val="00BC14AB"/>
    <w:rsid w:val="00BC1C05"/>
    <w:rsid w:val="00BC2580"/>
    <w:rsid w:val="00BC3BB4"/>
    <w:rsid w:val="00BC3CA0"/>
    <w:rsid w:val="00BC545B"/>
    <w:rsid w:val="00BC5906"/>
    <w:rsid w:val="00BC6588"/>
    <w:rsid w:val="00BC6A47"/>
    <w:rsid w:val="00BC7F4C"/>
    <w:rsid w:val="00BD0E19"/>
    <w:rsid w:val="00BD19B4"/>
    <w:rsid w:val="00BD4036"/>
    <w:rsid w:val="00BD63EC"/>
    <w:rsid w:val="00BD7A03"/>
    <w:rsid w:val="00BE000E"/>
    <w:rsid w:val="00BE06BB"/>
    <w:rsid w:val="00BE0E1F"/>
    <w:rsid w:val="00BE225D"/>
    <w:rsid w:val="00BE24A1"/>
    <w:rsid w:val="00BE2901"/>
    <w:rsid w:val="00BE2E47"/>
    <w:rsid w:val="00BE335E"/>
    <w:rsid w:val="00BE3A3A"/>
    <w:rsid w:val="00BE56D7"/>
    <w:rsid w:val="00BE5ACE"/>
    <w:rsid w:val="00BE603F"/>
    <w:rsid w:val="00BE60DA"/>
    <w:rsid w:val="00BE6123"/>
    <w:rsid w:val="00BE67D3"/>
    <w:rsid w:val="00BE780C"/>
    <w:rsid w:val="00BE7BCF"/>
    <w:rsid w:val="00BF0942"/>
    <w:rsid w:val="00BF1E2D"/>
    <w:rsid w:val="00BF2687"/>
    <w:rsid w:val="00BF26FA"/>
    <w:rsid w:val="00BF4A1C"/>
    <w:rsid w:val="00BF5017"/>
    <w:rsid w:val="00BF6CDC"/>
    <w:rsid w:val="00BF7542"/>
    <w:rsid w:val="00BF7893"/>
    <w:rsid w:val="00BF7B9F"/>
    <w:rsid w:val="00C00D5A"/>
    <w:rsid w:val="00C01A34"/>
    <w:rsid w:val="00C01E26"/>
    <w:rsid w:val="00C025DB"/>
    <w:rsid w:val="00C026BE"/>
    <w:rsid w:val="00C02B5B"/>
    <w:rsid w:val="00C032B4"/>
    <w:rsid w:val="00C04CF8"/>
    <w:rsid w:val="00C04F84"/>
    <w:rsid w:val="00C0567F"/>
    <w:rsid w:val="00C05996"/>
    <w:rsid w:val="00C05EDC"/>
    <w:rsid w:val="00C06ABB"/>
    <w:rsid w:val="00C11C7F"/>
    <w:rsid w:val="00C12736"/>
    <w:rsid w:val="00C12E81"/>
    <w:rsid w:val="00C13BB1"/>
    <w:rsid w:val="00C156E5"/>
    <w:rsid w:val="00C15806"/>
    <w:rsid w:val="00C15B97"/>
    <w:rsid w:val="00C1641D"/>
    <w:rsid w:val="00C17C06"/>
    <w:rsid w:val="00C20012"/>
    <w:rsid w:val="00C205B2"/>
    <w:rsid w:val="00C22B44"/>
    <w:rsid w:val="00C24497"/>
    <w:rsid w:val="00C244BC"/>
    <w:rsid w:val="00C24803"/>
    <w:rsid w:val="00C24BA5"/>
    <w:rsid w:val="00C24C63"/>
    <w:rsid w:val="00C25FEE"/>
    <w:rsid w:val="00C26211"/>
    <w:rsid w:val="00C267F4"/>
    <w:rsid w:val="00C26AC5"/>
    <w:rsid w:val="00C26BE6"/>
    <w:rsid w:val="00C275F6"/>
    <w:rsid w:val="00C34E39"/>
    <w:rsid w:val="00C3527E"/>
    <w:rsid w:val="00C35740"/>
    <w:rsid w:val="00C357CE"/>
    <w:rsid w:val="00C377D5"/>
    <w:rsid w:val="00C40184"/>
    <w:rsid w:val="00C415FE"/>
    <w:rsid w:val="00C41DAD"/>
    <w:rsid w:val="00C42818"/>
    <w:rsid w:val="00C42CC0"/>
    <w:rsid w:val="00C4354E"/>
    <w:rsid w:val="00C43AF3"/>
    <w:rsid w:val="00C45947"/>
    <w:rsid w:val="00C465CA"/>
    <w:rsid w:val="00C4690C"/>
    <w:rsid w:val="00C469AB"/>
    <w:rsid w:val="00C47CDD"/>
    <w:rsid w:val="00C5024B"/>
    <w:rsid w:val="00C5083C"/>
    <w:rsid w:val="00C52546"/>
    <w:rsid w:val="00C53A2D"/>
    <w:rsid w:val="00C5467D"/>
    <w:rsid w:val="00C5594F"/>
    <w:rsid w:val="00C55C6E"/>
    <w:rsid w:val="00C55EC9"/>
    <w:rsid w:val="00C562C2"/>
    <w:rsid w:val="00C56CDB"/>
    <w:rsid w:val="00C57F41"/>
    <w:rsid w:val="00C6143D"/>
    <w:rsid w:val="00C61F5E"/>
    <w:rsid w:val="00C6287C"/>
    <w:rsid w:val="00C62CAF"/>
    <w:rsid w:val="00C63291"/>
    <w:rsid w:val="00C63E1B"/>
    <w:rsid w:val="00C63FEB"/>
    <w:rsid w:val="00C64C20"/>
    <w:rsid w:val="00C66793"/>
    <w:rsid w:val="00C6701D"/>
    <w:rsid w:val="00C67D52"/>
    <w:rsid w:val="00C67F26"/>
    <w:rsid w:val="00C702B8"/>
    <w:rsid w:val="00C70D8D"/>
    <w:rsid w:val="00C7111A"/>
    <w:rsid w:val="00C7135C"/>
    <w:rsid w:val="00C7290C"/>
    <w:rsid w:val="00C72EA4"/>
    <w:rsid w:val="00C753B3"/>
    <w:rsid w:val="00C75442"/>
    <w:rsid w:val="00C757EF"/>
    <w:rsid w:val="00C75EDA"/>
    <w:rsid w:val="00C76983"/>
    <w:rsid w:val="00C77117"/>
    <w:rsid w:val="00C773B3"/>
    <w:rsid w:val="00C77834"/>
    <w:rsid w:val="00C8012C"/>
    <w:rsid w:val="00C811AF"/>
    <w:rsid w:val="00C817D1"/>
    <w:rsid w:val="00C818AD"/>
    <w:rsid w:val="00C821F3"/>
    <w:rsid w:val="00C824DB"/>
    <w:rsid w:val="00C82C4C"/>
    <w:rsid w:val="00C8396C"/>
    <w:rsid w:val="00C8511A"/>
    <w:rsid w:val="00C8538D"/>
    <w:rsid w:val="00C85AF8"/>
    <w:rsid w:val="00C8668E"/>
    <w:rsid w:val="00C8752E"/>
    <w:rsid w:val="00C90403"/>
    <w:rsid w:val="00C914DF"/>
    <w:rsid w:val="00C92AD8"/>
    <w:rsid w:val="00C937B6"/>
    <w:rsid w:val="00C93AFF"/>
    <w:rsid w:val="00C943DC"/>
    <w:rsid w:val="00C94813"/>
    <w:rsid w:val="00C948BC"/>
    <w:rsid w:val="00C951D6"/>
    <w:rsid w:val="00C9611A"/>
    <w:rsid w:val="00C9697C"/>
    <w:rsid w:val="00C96AD4"/>
    <w:rsid w:val="00C970C8"/>
    <w:rsid w:val="00CA10F6"/>
    <w:rsid w:val="00CA145B"/>
    <w:rsid w:val="00CA1F73"/>
    <w:rsid w:val="00CA2ACC"/>
    <w:rsid w:val="00CA4F0A"/>
    <w:rsid w:val="00CA6B9E"/>
    <w:rsid w:val="00CA733D"/>
    <w:rsid w:val="00CB081C"/>
    <w:rsid w:val="00CB0AC2"/>
    <w:rsid w:val="00CB184D"/>
    <w:rsid w:val="00CB18DF"/>
    <w:rsid w:val="00CB3B19"/>
    <w:rsid w:val="00CB3D97"/>
    <w:rsid w:val="00CB42A4"/>
    <w:rsid w:val="00CB6AA9"/>
    <w:rsid w:val="00CB70F0"/>
    <w:rsid w:val="00CB7309"/>
    <w:rsid w:val="00CC0AEB"/>
    <w:rsid w:val="00CC167A"/>
    <w:rsid w:val="00CC4EF7"/>
    <w:rsid w:val="00CC5498"/>
    <w:rsid w:val="00CC5DEC"/>
    <w:rsid w:val="00CC6765"/>
    <w:rsid w:val="00CC6B5B"/>
    <w:rsid w:val="00CC6E19"/>
    <w:rsid w:val="00CC7655"/>
    <w:rsid w:val="00CD35D2"/>
    <w:rsid w:val="00CD69CA"/>
    <w:rsid w:val="00CD6E60"/>
    <w:rsid w:val="00CE070B"/>
    <w:rsid w:val="00CE1041"/>
    <w:rsid w:val="00CE372A"/>
    <w:rsid w:val="00CE4E1B"/>
    <w:rsid w:val="00CE6CF9"/>
    <w:rsid w:val="00CF0260"/>
    <w:rsid w:val="00CF11E3"/>
    <w:rsid w:val="00CF2776"/>
    <w:rsid w:val="00CF319E"/>
    <w:rsid w:val="00CF3D1F"/>
    <w:rsid w:val="00CF46F6"/>
    <w:rsid w:val="00CF4BDA"/>
    <w:rsid w:val="00CF50FC"/>
    <w:rsid w:val="00CF6536"/>
    <w:rsid w:val="00CF7B2F"/>
    <w:rsid w:val="00D018A1"/>
    <w:rsid w:val="00D01902"/>
    <w:rsid w:val="00D02116"/>
    <w:rsid w:val="00D03948"/>
    <w:rsid w:val="00D03AF7"/>
    <w:rsid w:val="00D03CEF"/>
    <w:rsid w:val="00D040CF"/>
    <w:rsid w:val="00D0565D"/>
    <w:rsid w:val="00D05787"/>
    <w:rsid w:val="00D05A1E"/>
    <w:rsid w:val="00D05AA6"/>
    <w:rsid w:val="00D05D95"/>
    <w:rsid w:val="00D10726"/>
    <w:rsid w:val="00D1231F"/>
    <w:rsid w:val="00D12EDF"/>
    <w:rsid w:val="00D13AEA"/>
    <w:rsid w:val="00D14364"/>
    <w:rsid w:val="00D1581D"/>
    <w:rsid w:val="00D15979"/>
    <w:rsid w:val="00D15C74"/>
    <w:rsid w:val="00D167D9"/>
    <w:rsid w:val="00D16812"/>
    <w:rsid w:val="00D2016F"/>
    <w:rsid w:val="00D2224C"/>
    <w:rsid w:val="00D265C1"/>
    <w:rsid w:val="00D26986"/>
    <w:rsid w:val="00D26F6D"/>
    <w:rsid w:val="00D275F6"/>
    <w:rsid w:val="00D3052D"/>
    <w:rsid w:val="00D30EAA"/>
    <w:rsid w:val="00D31094"/>
    <w:rsid w:val="00D33177"/>
    <w:rsid w:val="00D3489E"/>
    <w:rsid w:val="00D34E19"/>
    <w:rsid w:val="00D3525D"/>
    <w:rsid w:val="00D37293"/>
    <w:rsid w:val="00D37DC8"/>
    <w:rsid w:val="00D37ECB"/>
    <w:rsid w:val="00D40419"/>
    <w:rsid w:val="00D41089"/>
    <w:rsid w:val="00D410AD"/>
    <w:rsid w:val="00D418A6"/>
    <w:rsid w:val="00D41CCD"/>
    <w:rsid w:val="00D435A2"/>
    <w:rsid w:val="00D447C4"/>
    <w:rsid w:val="00D44C77"/>
    <w:rsid w:val="00D471DB"/>
    <w:rsid w:val="00D47B9F"/>
    <w:rsid w:val="00D51CA9"/>
    <w:rsid w:val="00D526CE"/>
    <w:rsid w:val="00D52C42"/>
    <w:rsid w:val="00D53C1D"/>
    <w:rsid w:val="00D54EFB"/>
    <w:rsid w:val="00D5672F"/>
    <w:rsid w:val="00D56B93"/>
    <w:rsid w:val="00D56D20"/>
    <w:rsid w:val="00D56FAE"/>
    <w:rsid w:val="00D60976"/>
    <w:rsid w:val="00D618AA"/>
    <w:rsid w:val="00D62537"/>
    <w:rsid w:val="00D6392B"/>
    <w:rsid w:val="00D6420C"/>
    <w:rsid w:val="00D647F1"/>
    <w:rsid w:val="00D66F35"/>
    <w:rsid w:val="00D6755F"/>
    <w:rsid w:val="00D70149"/>
    <w:rsid w:val="00D7121B"/>
    <w:rsid w:val="00D712D2"/>
    <w:rsid w:val="00D71C41"/>
    <w:rsid w:val="00D73447"/>
    <w:rsid w:val="00D761D7"/>
    <w:rsid w:val="00D76335"/>
    <w:rsid w:val="00D764FE"/>
    <w:rsid w:val="00D77099"/>
    <w:rsid w:val="00D77BAD"/>
    <w:rsid w:val="00D80D93"/>
    <w:rsid w:val="00D810A1"/>
    <w:rsid w:val="00D814EA"/>
    <w:rsid w:val="00D81FED"/>
    <w:rsid w:val="00D82353"/>
    <w:rsid w:val="00D834FD"/>
    <w:rsid w:val="00D8510C"/>
    <w:rsid w:val="00D86904"/>
    <w:rsid w:val="00D86E4F"/>
    <w:rsid w:val="00D878FA"/>
    <w:rsid w:val="00D90171"/>
    <w:rsid w:val="00D91F79"/>
    <w:rsid w:val="00D92EA2"/>
    <w:rsid w:val="00D9461C"/>
    <w:rsid w:val="00D94A72"/>
    <w:rsid w:val="00D959BB"/>
    <w:rsid w:val="00D97949"/>
    <w:rsid w:val="00D97EF0"/>
    <w:rsid w:val="00DA009F"/>
    <w:rsid w:val="00DA06D8"/>
    <w:rsid w:val="00DA2FB8"/>
    <w:rsid w:val="00DA3850"/>
    <w:rsid w:val="00DA3AA2"/>
    <w:rsid w:val="00DA4542"/>
    <w:rsid w:val="00DA4DB7"/>
    <w:rsid w:val="00DA5B7C"/>
    <w:rsid w:val="00DA6D3B"/>
    <w:rsid w:val="00DA78A8"/>
    <w:rsid w:val="00DB0629"/>
    <w:rsid w:val="00DB1382"/>
    <w:rsid w:val="00DB1ABF"/>
    <w:rsid w:val="00DB393D"/>
    <w:rsid w:val="00DB439E"/>
    <w:rsid w:val="00DB731A"/>
    <w:rsid w:val="00DC03CD"/>
    <w:rsid w:val="00DC17E1"/>
    <w:rsid w:val="00DC18F8"/>
    <w:rsid w:val="00DC392E"/>
    <w:rsid w:val="00DC3ECF"/>
    <w:rsid w:val="00DC42E5"/>
    <w:rsid w:val="00DC4711"/>
    <w:rsid w:val="00DC5E3D"/>
    <w:rsid w:val="00DC5EAF"/>
    <w:rsid w:val="00DC60E3"/>
    <w:rsid w:val="00DC62B4"/>
    <w:rsid w:val="00DC697A"/>
    <w:rsid w:val="00DC7B5D"/>
    <w:rsid w:val="00DD131D"/>
    <w:rsid w:val="00DD2F31"/>
    <w:rsid w:val="00DD32FD"/>
    <w:rsid w:val="00DD3360"/>
    <w:rsid w:val="00DD3390"/>
    <w:rsid w:val="00DD7CE3"/>
    <w:rsid w:val="00DE46AC"/>
    <w:rsid w:val="00DE4BED"/>
    <w:rsid w:val="00DE5502"/>
    <w:rsid w:val="00DE57AB"/>
    <w:rsid w:val="00DE5B32"/>
    <w:rsid w:val="00DE6FD1"/>
    <w:rsid w:val="00DF08C6"/>
    <w:rsid w:val="00DF08C9"/>
    <w:rsid w:val="00DF14D6"/>
    <w:rsid w:val="00DF2CCE"/>
    <w:rsid w:val="00DF566A"/>
    <w:rsid w:val="00DF6AE6"/>
    <w:rsid w:val="00E01A6B"/>
    <w:rsid w:val="00E05969"/>
    <w:rsid w:val="00E0602A"/>
    <w:rsid w:val="00E06584"/>
    <w:rsid w:val="00E06DD3"/>
    <w:rsid w:val="00E0738D"/>
    <w:rsid w:val="00E07A3F"/>
    <w:rsid w:val="00E07E6A"/>
    <w:rsid w:val="00E07EAA"/>
    <w:rsid w:val="00E127FC"/>
    <w:rsid w:val="00E1282A"/>
    <w:rsid w:val="00E13352"/>
    <w:rsid w:val="00E133B0"/>
    <w:rsid w:val="00E13435"/>
    <w:rsid w:val="00E137EF"/>
    <w:rsid w:val="00E139F3"/>
    <w:rsid w:val="00E14E11"/>
    <w:rsid w:val="00E20438"/>
    <w:rsid w:val="00E2062C"/>
    <w:rsid w:val="00E21999"/>
    <w:rsid w:val="00E25377"/>
    <w:rsid w:val="00E25479"/>
    <w:rsid w:val="00E27467"/>
    <w:rsid w:val="00E31011"/>
    <w:rsid w:val="00E32ED1"/>
    <w:rsid w:val="00E33480"/>
    <w:rsid w:val="00E33FC3"/>
    <w:rsid w:val="00E34255"/>
    <w:rsid w:val="00E3520F"/>
    <w:rsid w:val="00E35849"/>
    <w:rsid w:val="00E35F63"/>
    <w:rsid w:val="00E36671"/>
    <w:rsid w:val="00E378EC"/>
    <w:rsid w:val="00E37A0A"/>
    <w:rsid w:val="00E40CD5"/>
    <w:rsid w:val="00E418BE"/>
    <w:rsid w:val="00E41D43"/>
    <w:rsid w:val="00E4256B"/>
    <w:rsid w:val="00E428B9"/>
    <w:rsid w:val="00E4309E"/>
    <w:rsid w:val="00E436EF"/>
    <w:rsid w:val="00E44D98"/>
    <w:rsid w:val="00E45704"/>
    <w:rsid w:val="00E45A2A"/>
    <w:rsid w:val="00E46064"/>
    <w:rsid w:val="00E46E7D"/>
    <w:rsid w:val="00E4753F"/>
    <w:rsid w:val="00E51EF8"/>
    <w:rsid w:val="00E52073"/>
    <w:rsid w:val="00E52EDD"/>
    <w:rsid w:val="00E536DE"/>
    <w:rsid w:val="00E537BE"/>
    <w:rsid w:val="00E53B82"/>
    <w:rsid w:val="00E54B9A"/>
    <w:rsid w:val="00E56C66"/>
    <w:rsid w:val="00E62252"/>
    <w:rsid w:val="00E623DF"/>
    <w:rsid w:val="00E62423"/>
    <w:rsid w:val="00E63476"/>
    <w:rsid w:val="00E66E83"/>
    <w:rsid w:val="00E66E90"/>
    <w:rsid w:val="00E6724D"/>
    <w:rsid w:val="00E70483"/>
    <w:rsid w:val="00E704B6"/>
    <w:rsid w:val="00E705D5"/>
    <w:rsid w:val="00E71065"/>
    <w:rsid w:val="00E71390"/>
    <w:rsid w:val="00E71B73"/>
    <w:rsid w:val="00E727BA"/>
    <w:rsid w:val="00E731EA"/>
    <w:rsid w:val="00E73C79"/>
    <w:rsid w:val="00E73D97"/>
    <w:rsid w:val="00E740B9"/>
    <w:rsid w:val="00E74A15"/>
    <w:rsid w:val="00E75FC3"/>
    <w:rsid w:val="00E763EE"/>
    <w:rsid w:val="00E7726D"/>
    <w:rsid w:val="00E77524"/>
    <w:rsid w:val="00E7781E"/>
    <w:rsid w:val="00E8340E"/>
    <w:rsid w:val="00E83639"/>
    <w:rsid w:val="00E8383E"/>
    <w:rsid w:val="00E85BD0"/>
    <w:rsid w:val="00E85D54"/>
    <w:rsid w:val="00E87D86"/>
    <w:rsid w:val="00E912EA"/>
    <w:rsid w:val="00E915FD"/>
    <w:rsid w:val="00E91975"/>
    <w:rsid w:val="00E9262F"/>
    <w:rsid w:val="00E92E9B"/>
    <w:rsid w:val="00E9461D"/>
    <w:rsid w:val="00E9615E"/>
    <w:rsid w:val="00E961F6"/>
    <w:rsid w:val="00E96442"/>
    <w:rsid w:val="00E96ABB"/>
    <w:rsid w:val="00E96BAD"/>
    <w:rsid w:val="00E97174"/>
    <w:rsid w:val="00E97ABC"/>
    <w:rsid w:val="00EA224E"/>
    <w:rsid w:val="00EA27FB"/>
    <w:rsid w:val="00EA4620"/>
    <w:rsid w:val="00EA4C73"/>
    <w:rsid w:val="00EA5173"/>
    <w:rsid w:val="00EA531F"/>
    <w:rsid w:val="00EA5950"/>
    <w:rsid w:val="00EA6A67"/>
    <w:rsid w:val="00EA7445"/>
    <w:rsid w:val="00EA7A2C"/>
    <w:rsid w:val="00EB07A9"/>
    <w:rsid w:val="00EB139A"/>
    <w:rsid w:val="00EB1CF0"/>
    <w:rsid w:val="00EB1F44"/>
    <w:rsid w:val="00EB30C3"/>
    <w:rsid w:val="00EB4A26"/>
    <w:rsid w:val="00EB50C0"/>
    <w:rsid w:val="00EB67A3"/>
    <w:rsid w:val="00EB7544"/>
    <w:rsid w:val="00EB756F"/>
    <w:rsid w:val="00EB7A78"/>
    <w:rsid w:val="00EB7F19"/>
    <w:rsid w:val="00EC0608"/>
    <w:rsid w:val="00EC0830"/>
    <w:rsid w:val="00EC0831"/>
    <w:rsid w:val="00EC1F47"/>
    <w:rsid w:val="00EC34BC"/>
    <w:rsid w:val="00EC390F"/>
    <w:rsid w:val="00EC3A29"/>
    <w:rsid w:val="00EC56F9"/>
    <w:rsid w:val="00EC5A82"/>
    <w:rsid w:val="00EC5C7A"/>
    <w:rsid w:val="00EC65C6"/>
    <w:rsid w:val="00EC6A3F"/>
    <w:rsid w:val="00ED0034"/>
    <w:rsid w:val="00ED3703"/>
    <w:rsid w:val="00ED371D"/>
    <w:rsid w:val="00ED39B7"/>
    <w:rsid w:val="00ED408D"/>
    <w:rsid w:val="00ED4C61"/>
    <w:rsid w:val="00ED5CC7"/>
    <w:rsid w:val="00ED62BF"/>
    <w:rsid w:val="00ED637B"/>
    <w:rsid w:val="00ED6873"/>
    <w:rsid w:val="00ED7E5A"/>
    <w:rsid w:val="00EE10B7"/>
    <w:rsid w:val="00EE14B6"/>
    <w:rsid w:val="00EE256D"/>
    <w:rsid w:val="00EE2851"/>
    <w:rsid w:val="00EE2A9B"/>
    <w:rsid w:val="00EE3226"/>
    <w:rsid w:val="00EE4016"/>
    <w:rsid w:val="00EE4874"/>
    <w:rsid w:val="00EE5996"/>
    <w:rsid w:val="00EE5A56"/>
    <w:rsid w:val="00EE5EE3"/>
    <w:rsid w:val="00EE65CC"/>
    <w:rsid w:val="00EE728B"/>
    <w:rsid w:val="00EF0E2D"/>
    <w:rsid w:val="00EF3809"/>
    <w:rsid w:val="00EF392E"/>
    <w:rsid w:val="00EF4458"/>
    <w:rsid w:val="00EF4938"/>
    <w:rsid w:val="00EF495D"/>
    <w:rsid w:val="00EF67CE"/>
    <w:rsid w:val="00EF7208"/>
    <w:rsid w:val="00F00B15"/>
    <w:rsid w:val="00F01E84"/>
    <w:rsid w:val="00F03151"/>
    <w:rsid w:val="00F03A15"/>
    <w:rsid w:val="00F041BF"/>
    <w:rsid w:val="00F04254"/>
    <w:rsid w:val="00F042F6"/>
    <w:rsid w:val="00F04330"/>
    <w:rsid w:val="00F05300"/>
    <w:rsid w:val="00F05B6E"/>
    <w:rsid w:val="00F06FDE"/>
    <w:rsid w:val="00F10033"/>
    <w:rsid w:val="00F119A7"/>
    <w:rsid w:val="00F13267"/>
    <w:rsid w:val="00F137EC"/>
    <w:rsid w:val="00F14244"/>
    <w:rsid w:val="00F142A1"/>
    <w:rsid w:val="00F1438E"/>
    <w:rsid w:val="00F14864"/>
    <w:rsid w:val="00F152DD"/>
    <w:rsid w:val="00F16440"/>
    <w:rsid w:val="00F16920"/>
    <w:rsid w:val="00F17C63"/>
    <w:rsid w:val="00F204C8"/>
    <w:rsid w:val="00F205E3"/>
    <w:rsid w:val="00F21B52"/>
    <w:rsid w:val="00F23485"/>
    <w:rsid w:val="00F24200"/>
    <w:rsid w:val="00F24E20"/>
    <w:rsid w:val="00F25CDF"/>
    <w:rsid w:val="00F263C1"/>
    <w:rsid w:val="00F303A1"/>
    <w:rsid w:val="00F324C0"/>
    <w:rsid w:val="00F329C0"/>
    <w:rsid w:val="00F33BCB"/>
    <w:rsid w:val="00F4073A"/>
    <w:rsid w:val="00F4163C"/>
    <w:rsid w:val="00F41992"/>
    <w:rsid w:val="00F432E6"/>
    <w:rsid w:val="00F43EA1"/>
    <w:rsid w:val="00F4433B"/>
    <w:rsid w:val="00F457BB"/>
    <w:rsid w:val="00F45BED"/>
    <w:rsid w:val="00F45F09"/>
    <w:rsid w:val="00F47D56"/>
    <w:rsid w:val="00F50FD5"/>
    <w:rsid w:val="00F52055"/>
    <w:rsid w:val="00F53430"/>
    <w:rsid w:val="00F53454"/>
    <w:rsid w:val="00F539E7"/>
    <w:rsid w:val="00F53CC7"/>
    <w:rsid w:val="00F54752"/>
    <w:rsid w:val="00F5500E"/>
    <w:rsid w:val="00F5791E"/>
    <w:rsid w:val="00F60CD8"/>
    <w:rsid w:val="00F62FBE"/>
    <w:rsid w:val="00F63775"/>
    <w:rsid w:val="00F63AC3"/>
    <w:rsid w:val="00F640FE"/>
    <w:rsid w:val="00F64781"/>
    <w:rsid w:val="00F64CD8"/>
    <w:rsid w:val="00F6513A"/>
    <w:rsid w:val="00F65810"/>
    <w:rsid w:val="00F6596E"/>
    <w:rsid w:val="00F65D9B"/>
    <w:rsid w:val="00F66D18"/>
    <w:rsid w:val="00F67DD0"/>
    <w:rsid w:val="00F70BDC"/>
    <w:rsid w:val="00F711BB"/>
    <w:rsid w:val="00F740BF"/>
    <w:rsid w:val="00F7502C"/>
    <w:rsid w:val="00F7516D"/>
    <w:rsid w:val="00F75281"/>
    <w:rsid w:val="00F764D9"/>
    <w:rsid w:val="00F76A48"/>
    <w:rsid w:val="00F77983"/>
    <w:rsid w:val="00F77A46"/>
    <w:rsid w:val="00F80E39"/>
    <w:rsid w:val="00F8206B"/>
    <w:rsid w:val="00F82179"/>
    <w:rsid w:val="00F83506"/>
    <w:rsid w:val="00F85434"/>
    <w:rsid w:val="00F86277"/>
    <w:rsid w:val="00F86EEC"/>
    <w:rsid w:val="00F8758E"/>
    <w:rsid w:val="00F92205"/>
    <w:rsid w:val="00F93B66"/>
    <w:rsid w:val="00F93BF4"/>
    <w:rsid w:val="00F96284"/>
    <w:rsid w:val="00F96509"/>
    <w:rsid w:val="00FA0226"/>
    <w:rsid w:val="00FA100C"/>
    <w:rsid w:val="00FA2314"/>
    <w:rsid w:val="00FA4DD6"/>
    <w:rsid w:val="00FA5151"/>
    <w:rsid w:val="00FA56C3"/>
    <w:rsid w:val="00FA60EF"/>
    <w:rsid w:val="00FA61D8"/>
    <w:rsid w:val="00FA7E96"/>
    <w:rsid w:val="00FB1B15"/>
    <w:rsid w:val="00FB2624"/>
    <w:rsid w:val="00FB3105"/>
    <w:rsid w:val="00FB5A36"/>
    <w:rsid w:val="00FB5A41"/>
    <w:rsid w:val="00FB6DB4"/>
    <w:rsid w:val="00FB70BA"/>
    <w:rsid w:val="00FB72EF"/>
    <w:rsid w:val="00FC06E3"/>
    <w:rsid w:val="00FC09C5"/>
    <w:rsid w:val="00FC0AB2"/>
    <w:rsid w:val="00FC3CF9"/>
    <w:rsid w:val="00FC50B9"/>
    <w:rsid w:val="00FC5C53"/>
    <w:rsid w:val="00FC5E76"/>
    <w:rsid w:val="00FC6B25"/>
    <w:rsid w:val="00FC7CC4"/>
    <w:rsid w:val="00FD264D"/>
    <w:rsid w:val="00FD31EF"/>
    <w:rsid w:val="00FD4312"/>
    <w:rsid w:val="00FD6FAA"/>
    <w:rsid w:val="00FE0691"/>
    <w:rsid w:val="00FE1DCF"/>
    <w:rsid w:val="00FE1FDB"/>
    <w:rsid w:val="00FE31E0"/>
    <w:rsid w:val="00FE65F4"/>
    <w:rsid w:val="00FE68ED"/>
    <w:rsid w:val="00FE7BCE"/>
    <w:rsid w:val="00FE7C0C"/>
    <w:rsid w:val="00FE7D43"/>
    <w:rsid w:val="00FF02D7"/>
    <w:rsid w:val="00FF0C1B"/>
    <w:rsid w:val="00FF0CB8"/>
    <w:rsid w:val="00FF0CD8"/>
    <w:rsid w:val="00FF0D72"/>
    <w:rsid w:val="00FF0FC9"/>
    <w:rsid w:val="00FF120D"/>
    <w:rsid w:val="00FF3A76"/>
    <w:rsid w:val="00FF3F95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8A443"/>
  <w15:docId w15:val="{409AF188-A735-4559-8D01-05C65781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2E0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22C80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05B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26BE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6BE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6BE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26BE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6BE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26BE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26BE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2C80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05B2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26BE6"/>
    <w:rPr>
      <w:rFonts w:ascii="Cambria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6BE6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26BE6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26BE6"/>
    <w:rPr>
      <w:rFonts w:ascii="Cambria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26BE6"/>
    <w:rPr>
      <w:rFonts w:ascii="Cambria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26BE6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26BE6"/>
    <w:rPr>
      <w:rFonts w:ascii="Cambria" w:hAnsi="Cambria"/>
      <w:i/>
      <w:iCs/>
      <w:color w:val="404040"/>
      <w:sz w:val="20"/>
      <w:szCs w:val="20"/>
    </w:rPr>
  </w:style>
  <w:style w:type="paragraph" w:styleId="NoSpacing">
    <w:name w:val="No Spacing"/>
    <w:link w:val="NoSpacingChar"/>
    <w:uiPriority w:val="99"/>
    <w:qFormat/>
    <w:rsid w:val="009E6915"/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9E6915"/>
    <w:rPr>
      <w:rFonts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9E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69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A7D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A7D2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A7D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A7D2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B92E0E"/>
    <w:pPr>
      <w:spacing w:after="0" w:line="240" w:lineRule="auto"/>
    </w:pPr>
    <w:rPr>
      <w:rFonts w:ascii="Tahoma" w:hAnsi="Tahoma" w:cs="Tahoma"/>
      <w:sz w:val="18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92E0E"/>
    <w:rPr>
      <w:rFonts w:ascii="Tahoma" w:hAnsi="Tahoma" w:cs="Tahoma"/>
      <w:sz w:val="18"/>
      <w:szCs w:val="16"/>
    </w:rPr>
  </w:style>
  <w:style w:type="table" w:styleId="TableGrid">
    <w:name w:val="Table Grid"/>
    <w:basedOn w:val="TableNormal"/>
    <w:uiPriority w:val="59"/>
    <w:rsid w:val="0064341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99"/>
    <w:qFormat/>
    <w:rsid w:val="0064341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643411"/>
    <w:pPr>
      <w:tabs>
        <w:tab w:val="left" w:pos="440"/>
        <w:tab w:val="right" w:leader="dot" w:pos="8630"/>
      </w:tabs>
      <w:spacing w:after="100"/>
    </w:pPr>
    <w:rPr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64341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568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B568D1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rsid w:val="00DD7CE3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EF4458"/>
    <w:pPr>
      <w:spacing w:line="240" w:lineRule="auto"/>
    </w:pPr>
    <w:rPr>
      <w:b/>
      <w:bCs/>
      <w:color w:val="4F81BD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44448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rsid w:val="00115B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5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15BE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5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15BEB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5D1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372FE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863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6357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761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61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0761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5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3D3F01ECB54B4B8486C45035AC5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D71E1-6D1A-4EDC-90A7-4A93A99508BF}"/>
      </w:docPartPr>
      <w:docPartBody>
        <w:p w:rsidR="005646C8" w:rsidRDefault="00B14FB3" w:rsidP="00B14FB3">
          <w:pPr>
            <w:pStyle w:val="873D3F01ECB54B4B8486C45035AC57A61"/>
          </w:pPr>
          <w:r w:rsidRPr="00007DEF">
            <w:rPr>
              <w:rStyle w:val="PlaceholderText"/>
            </w:rPr>
            <w:t>Choose an item.</w:t>
          </w:r>
        </w:p>
      </w:docPartBody>
    </w:docPart>
    <w:docPart>
      <w:docPartPr>
        <w:name w:val="69FA345AC13B4956BD26B3035C58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7E745-F01F-40CD-8CDE-04097F0AF900}"/>
      </w:docPartPr>
      <w:docPartBody>
        <w:p w:rsidR="00AE6DDA" w:rsidRDefault="00992C78" w:rsidP="00992C78">
          <w:pPr>
            <w:pStyle w:val="69FA345AC13B4956BD26B3035C587298"/>
          </w:pPr>
          <w:r w:rsidRPr="00007DEF">
            <w:rPr>
              <w:rStyle w:val="PlaceholderText"/>
            </w:rPr>
            <w:t>Choose an item.</w:t>
          </w:r>
        </w:p>
      </w:docPartBody>
    </w:docPart>
    <w:docPart>
      <w:docPartPr>
        <w:name w:val="79C5CCB5A76E4D669422F779A7C3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3A50-9FCF-4DE4-9880-8BF0DE1DB7D9}"/>
      </w:docPartPr>
      <w:docPartBody>
        <w:p w:rsidR="00AE6DDA" w:rsidRDefault="00992C78" w:rsidP="00992C78">
          <w:pPr>
            <w:pStyle w:val="79C5CCB5A76E4D669422F779A7C377A4"/>
          </w:pPr>
          <w:r w:rsidRPr="00007D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1F3D"/>
    <w:rsid w:val="00053138"/>
    <w:rsid w:val="00082686"/>
    <w:rsid w:val="00120D71"/>
    <w:rsid w:val="00133129"/>
    <w:rsid w:val="001476EE"/>
    <w:rsid w:val="00225BE0"/>
    <w:rsid w:val="00272311"/>
    <w:rsid w:val="002A3939"/>
    <w:rsid w:val="002C7621"/>
    <w:rsid w:val="002D3E05"/>
    <w:rsid w:val="00325D9A"/>
    <w:rsid w:val="003372D5"/>
    <w:rsid w:val="00361B4E"/>
    <w:rsid w:val="00380908"/>
    <w:rsid w:val="00391CF1"/>
    <w:rsid w:val="004643E3"/>
    <w:rsid w:val="004864F0"/>
    <w:rsid w:val="00520003"/>
    <w:rsid w:val="005604AA"/>
    <w:rsid w:val="005646C8"/>
    <w:rsid w:val="00575355"/>
    <w:rsid w:val="005814FC"/>
    <w:rsid w:val="00683B03"/>
    <w:rsid w:val="00700646"/>
    <w:rsid w:val="00732CAF"/>
    <w:rsid w:val="00761785"/>
    <w:rsid w:val="008F1187"/>
    <w:rsid w:val="00955582"/>
    <w:rsid w:val="00956FF8"/>
    <w:rsid w:val="009631CC"/>
    <w:rsid w:val="00965C2F"/>
    <w:rsid w:val="00983160"/>
    <w:rsid w:val="00992C78"/>
    <w:rsid w:val="009B4E35"/>
    <w:rsid w:val="00A2168A"/>
    <w:rsid w:val="00A82AA0"/>
    <w:rsid w:val="00AA5CCA"/>
    <w:rsid w:val="00AB783D"/>
    <w:rsid w:val="00AD690E"/>
    <w:rsid w:val="00AE6DDA"/>
    <w:rsid w:val="00B14FB3"/>
    <w:rsid w:val="00B3589E"/>
    <w:rsid w:val="00B45BD2"/>
    <w:rsid w:val="00B860F6"/>
    <w:rsid w:val="00BB351B"/>
    <w:rsid w:val="00C30719"/>
    <w:rsid w:val="00C33239"/>
    <w:rsid w:val="00C75929"/>
    <w:rsid w:val="00CA434C"/>
    <w:rsid w:val="00D1011F"/>
    <w:rsid w:val="00D56252"/>
    <w:rsid w:val="00D76869"/>
    <w:rsid w:val="00DE0A56"/>
    <w:rsid w:val="00E60377"/>
    <w:rsid w:val="00EA1F3D"/>
    <w:rsid w:val="00EB751A"/>
    <w:rsid w:val="00F422B1"/>
    <w:rsid w:val="00FA5D48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4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BC1692B2E64CC0BD6919588616F89A">
    <w:name w:val="53BC1692B2E64CC0BD6919588616F89A"/>
    <w:rsid w:val="00EA1F3D"/>
  </w:style>
  <w:style w:type="character" w:styleId="PlaceholderText">
    <w:name w:val="Placeholder Text"/>
    <w:basedOn w:val="DefaultParagraphFont"/>
    <w:uiPriority w:val="99"/>
    <w:semiHidden/>
    <w:rsid w:val="00AA5CCA"/>
    <w:rPr>
      <w:color w:val="808080"/>
    </w:rPr>
  </w:style>
  <w:style w:type="paragraph" w:customStyle="1" w:styleId="873D3F01ECB54B4B8486C45035AC57A6">
    <w:name w:val="873D3F01ECB54B4B8486C45035AC57A6"/>
    <w:rsid w:val="00B14FB3"/>
  </w:style>
  <w:style w:type="paragraph" w:customStyle="1" w:styleId="873D3F01ECB54B4B8486C45035AC57A61">
    <w:name w:val="873D3F01ECB54B4B8486C45035AC57A61"/>
    <w:rsid w:val="00B14FB3"/>
    <w:rPr>
      <w:rFonts w:ascii="Calibri" w:eastAsia="SimSun" w:hAnsi="Calibri" w:cs="Times New Roman"/>
    </w:rPr>
  </w:style>
  <w:style w:type="paragraph" w:customStyle="1" w:styleId="EB83F1F878EA4257927A6109C22BEE0B">
    <w:name w:val="EB83F1F878EA4257927A6109C22BEE0B"/>
    <w:rsid w:val="00B14FB3"/>
    <w:rPr>
      <w:rFonts w:ascii="Calibri" w:eastAsia="SimSun" w:hAnsi="Calibri" w:cs="Times New Roman"/>
    </w:rPr>
  </w:style>
  <w:style w:type="paragraph" w:customStyle="1" w:styleId="C38944591C814778966B01B3B64B8E77">
    <w:name w:val="C38944591C814778966B01B3B64B8E77"/>
    <w:rsid w:val="00B14FB3"/>
    <w:pPr>
      <w:tabs>
        <w:tab w:val="center" w:pos="4320"/>
        <w:tab w:val="right" w:pos="8640"/>
      </w:tabs>
      <w:spacing w:after="0" w:line="240" w:lineRule="auto"/>
    </w:pPr>
    <w:rPr>
      <w:rFonts w:ascii="Calibri" w:eastAsia="SimSun" w:hAnsi="Calibri" w:cs="Times New Roman"/>
    </w:rPr>
  </w:style>
  <w:style w:type="paragraph" w:customStyle="1" w:styleId="782A696F32844CF3AE7DB47DD747BD9E">
    <w:name w:val="782A696F32844CF3AE7DB47DD747BD9E"/>
    <w:rsid w:val="00B14FB3"/>
    <w:pPr>
      <w:tabs>
        <w:tab w:val="center" w:pos="4320"/>
        <w:tab w:val="right" w:pos="8640"/>
      </w:tabs>
      <w:spacing w:after="0" w:line="240" w:lineRule="auto"/>
    </w:pPr>
    <w:rPr>
      <w:rFonts w:ascii="Calibri" w:eastAsia="SimSun" w:hAnsi="Calibri" w:cs="Times New Roman"/>
    </w:rPr>
  </w:style>
  <w:style w:type="paragraph" w:customStyle="1" w:styleId="7E6A190BCF684B94BB9403A87862DE08">
    <w:name w:val="7E6A190BCF684B94BB9403A87862DE08"/>
    <w:rsid w:val="005646C8"/>
  </w:style>
  <w:style w:type="paragraph" w:customStyle="1" w:styleId="69FA345AC13B4956BD26B3035C587298">
    <w:name w:val="69FA345AC13B4956BD26B3035C587298"/>
    <w:rsid w:val="00992C78"/>
  </w:style>
  <w:style w:type="paragraph" w:customStyle="1" w:styleId="79C5CCB5A76E4D669422F779A7C377A4">
    <w:name w:val="79C5CCB5A76E4D669422F779A7C377A4"/>
    <w:rsid w:val="00992C78"/>
  </w:style>
  <w:style w:type="paragraph" w:customStyle="1" w:styleId="AC3A46E65C3D43C08B3DB4D2DEB47E0A">
    <w:name w:val="AC3A46E65C3D43C08B3DB4D2DEB47E0A"/>
    <w:rsid w:val="00AA5C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c1c234-f31c-4d78-a448-7b1d5ab2c43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2B74B59811649ABE6D26AB4456BA3" ma:contentTypeVersion="2" ma:contentTypeDescription="Create a new document." ma:contentTypeScope="" ma:versionID="be9b58db23427bea0f3b0d008664ff68">
  <xsd:schema xmlns:xsd="http://www.w3.org/2001/XMLSchema" xmlns:xs="http://www.w3.org/2001/XMLSchema" xmlns:p="http://schemas.microsoft.com/office/2006/metadata/properties" xmlns:ns2="89c1c234-f31c-4d78-a448-7b1d5ab2c431" targetNamespace="http://schemas.microsoft.com/office/2006/metadata/properties" ma:root="true" ma:fieldsID="0896397ae04e9c3e819be733a4694488" ns2:_="">
    <xsd:import namespace="89c1c234-f31c-4d78-a448-7b1d5ab2c4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1c234-f31c-4d78-a448-7b1d5ab2c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9D8D-E729-46B1-A66A-E234BEF85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E03EF-088F-4986-BEC6-E42394577D3E}">
  <ds:schemaRefs>
    <ds:schemaRef ds:uri="http://schemas.microsoft.com/office/2006/metadata/properties"/>
    <ds:schemaRef ds:uri="http://schemas.microsoft.com/office/infopath/2007/PartnerControls"/>
    <ds:schemaRef ds:uri="89c1c234-f31c-4d78-a448-7b1d5ab2c431"/>
  </ds:schemaRefs>
</ds:datastoreItem>
</file>

<file path=customXml/itemProps3.xml><?xml version="1.0" encoding="utf-8"?>
<ds:datastoreItem xmlns:ds="http://schemas.openxmlformats.org/officeDocument/2006/customXml" ds:itemID="{16B60D2E-04F5-4C1F-BAD6-18058C606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1c234-f31c-4d78-a448-7b1d5ab2c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33131-917D-42BA-93A9-033C48AC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7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equirement Specification</vt:lpstr>
      <vt:lpstr>Requirement Specification</vt:lpstr>
    </vt:vector>
  </TitlesOfParts>
  <Company>ABB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Specification</dc:title>
  <dc:creator>Ryan-ZiYang Liu</dc:creator>
  <cp:lastModifiedBy>Andrzej Cyrul</cp:lastModifiedBy>
  <cp:revision>9</cp:revision>
  <dcterms:created xsi:type="dcterms:W3CDTF">2017-05-08T08:36:00Z</dcterms:created>
  <dcterms:modified xsi:type="dcterms:W3CDTF">2017-05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2B74B59811649ABE6D26AB4456BA3</vt:lpwstr>
  </property>
</Properties>
</file>